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3008" w:rsidRPr="00543008" w:rsidRDefault="00543008" w:rsidP="00543008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/>
          <w:sz w:val="28"/>
          <w:szCs w:val="24"/>
          <w:lang w:eastAsia="ar-SA"/>
        </w:rPr>
        <w:t xml:space="preserve">муниципальное бюджетное </w:t>
      </w:r>
      <w:bookmarkStart w:id="0" w:name="_GoBack"/>
      <w:bookmarkEnd w:id="0"/>
      <w:r w:rsidRPr="00543008">
        <w:rPr>
          <w:rFonts w:ascii="Times New Roman" w:eastAsia="Times New Roman" w:hAnsi="Times New Roman"/>
          <w:sz w:val="28"/>
          <w:szCs w:val="24"/>
          <w:lang w:eastAsia="ar-SA"/>
        </w:rPr>
        <w:t xml:space="preserve">учреждение дополнительного образования   </w:t>
      </w:r>
    </w:p>
    <w:p w:rsidR="00543008" w:rsidRPr="00543008" w:rsidRDefault="00543008" w:rsidP="00543008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ar-SA"/>
        </w:rPr>
      </w:pPr>
      <w:r w:rsidRPr="00543008">
        <w:rPr>
          <w:rFonts w:ascii="Times New Roman" w:eastAsia="Times New Roman" w:hAnsi="Times New Roman"/>
          <w:sz w:val="28"/>
          <w:szCs w:val="24"/>
          <w:lang w:eastAsia="ar-SA"/>
        </w:rPr>
        <w:t>Ворошиловского района города Ростова-на-Дону</w:t>
      </w:r>
    </w:p>
    <w:p w:rsidR="00543008" w:rsidRPr="00543008" w:rsidRDefault="00543008" w:rsidP="00543008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ar-SA"/>
        </w:rPr>
      </w:pPr>
      <w:r w:rsidRPr="00543008">
        <w:rPr>
          <w:rFonts w:ascii="Times New Roman" w:eastAsia="Times New Roman" w:hAnsi="Times New Roman"/>
          <w:sz w:val="28"/>
          <w:szCs w:val="24"/>
          <w:lang w:eastAsia="ar-SA"/>
        </w:rPr>
        <w:t>«Центр детского творчества»</w:t>
      </w:r>
    </w:p>
    <w:p w:rsidR="00543008" w:rsidRPr="00543008" w:rsidRDefault="00543008" w:rsidP="00543008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543008" w:rsidRPr="00543008" w:rsidRDefault="00543008" w:rsidP="00543008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43008" w:rsidRPr="00543008" w:rsidRDefault="00543008" w:rsidP="00543008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43008" w:rsidRPr="00543008" w:rsidRDefault="00543008" w:rsidP="00543008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543008">
        <w:rPr>
          <w:rFonts w:ascii="Times New Roman" w:eastAsia="Times New Roman" w:hAnsi="Times New Roman"/>
          <w:sz w:val="24"/>
          <w:szCs w:val="24"/>
          <w:lang w:eastAsia="ar-SA"/>
        </w:rPr>
        <w:t xml:space="preserve">Рассмотрено                                                                                      </w:t>
      </w:r>
      <w:proofErr w:type="gramStart"/>
      <w:r w:rsidRPr="00543008">
        <w:rPr>
          <w:rFonts w:ascii="Times New Roman" w:eastAsia="Times New Roman" w:hAnsi="Times New Roman"/>
          <w:sz w:val="24"/>
          <w:szCs w:val="24"/>
          <w:lang w:eastAsia="ar-SA"/>
        </w:rPr>
        <w:t xml:space="preserve">   «</w:t>
      </w:r>
      <w:proofErr w:type="gramEnd"/>
      <w:r w:rsidRPr="00543008">
        <w:rPr>
          <w:rFonts w:ascii="Times New Roman" w:eastAsia="Times New Roman" w:hAnsi="Times New Roman"/>
          <w:sz w:val="24"/>
          <w:szCs w:val="24"/>
          <w:lang w:eastAsia="ar-SA"/>
        </w:rPr>
        <w:t>Утверждаю»</w:t>
      </w:r>
    </w:p>
    <w:p w:rsidR="00543008" w:rsidRPr="00543008" w:rsidRDefault="00543008" w:rsidP="00543008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543008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0CF0648A" wp14:editId="7D4DC5CA">
            <wp:simplePos x="0" y="0"/>
            <wp:positionH relativeFrom="column">
              <wp:posOffset>3529965</wp:posOffset>
            </wp:positionH>
            <wp:positionV relativeFrom="paragraph">
              <wp:posOffset>71755</wp:posOffset>
            </wp:positionV>
            <wp:extent cx="1409700" cy="40703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 и печать1.jpeg"/>
                    <pic:cNvPicPr/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27" t="7145" r="13025" b="75705"/>
                    <a:stretch/>
                  </pic:blipFill>
                  <pic:spPr bwMode="auto">
                    <a:xfrm>
                      <a:off x="0" y="0"/>
                      <a:ext cx="1409700" cy="407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43008">
        <w:rPr>
          <w:rFonts w:ascii="Times New Roman" w:eastAsia="Times New Roman" w:hAnsi="Times New Roman"/>
          <w:sz w:val="24"/>
          <w:szCs w:val="24"/>
          <w:lang w:eastAsia="ar-SA"/>
        </w:rPr>
        <w:t xml:space="preserve">на заседании педагогического совета                                             Директор МБУ ДО ЦДТ   </w:t>
      </w:r>
    </w:p>
    <w:p w:rsidR="00543008" w:rsidRPr="00543008" w:rsidRDefault="00543008" w:rsidP="00543008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543008">
        <w:rPr>
          <w:rFonts w:ascii="Times New Roman" w:eastAsia="Times New Roman" w:hAnsi="Times New Roman"/>
          <w:sz w:val="24"/>
          <w:szCs w:val="24"/>
          <w:lang w:eastAsia="ar-SA"/>
        </w:rPr>
        <w:t>№1 от 31.08.2020 г.                                                                                        Н.Ф. Хацкевич</w:t>
      </w:r>
    </w:p>
    <w:p w:rsidR="00543008" w:rsidRPr="00543008" w:rsidRDefault="00543008" w:rsidP="00543008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543008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 wp14:anchorId="2BA9D769" wp14:editId="2DB9A8E5">
            <wp:simplePos x="0" y="0"/>
            <wp:positionH relativeFrom="column">
              <wp:posOffset>3437464</wp:posOffset>
            </wp:positionH>
            <wp:positionV relativeFrom="paragraph">
              <wp:posOffset>42612</wp:posOffset>
            </wp:positionV>
            <wp:extent cx="1342399" cy="1249175"/>
            <wp:effectExtent l="38100" t="38100" r="29210" b="2730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 и печать1.jpeg"/>
                    <pic:cNvPicPr/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56" t="53113" r="26413" b="3887"/>
                    <a:stretch/>
                  </pic:blipFill>
                  <pic:spPr bwMode="auto">
                    <a:xfrm rot="167508">
                      <a:off x="0" y="0"/>
                      <a:ext cx="1343025" cy="12497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43008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Приказ № 46/ДООП    </w:t>
      </w:r>
    </w:p>
    <w:p w:rsidR="00543008" w:rsidRPr="00543008" w:rsidRDefault="00543008" w:rsidP="00543008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543008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от 31.08.2020 г. </w:t>
      </w:r>
    </w:p>
    <w:p w:rsidR="00543008" w:rsidRPr="00543008" w:rsidRDefault="00543008" w:rsidP="00543008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543008">
        <w:rPr>
          <w:rFonts w:ascii="Times New Roman" w:eastAsia="Times New Roman" w:hAnsi="Times New Roman"/>
          <w:sz w:val="24"/>
          <w:szCs w:val="24"/>
          <w:lang w:eastAsia="ar-SA"/>
        </w:rPr>
        <w:t xml:space="preserve">Согласовано                                                                                      </w:t>
      </w:r>
    </w:p>
    <w:p w:rsidR="00543008" w:rsidRPr="00543008" w:rsidRDefault="00543008" w:rsidP="00543008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543008">
        <w:rPr>
          <w:rFonts w:ascii="Times New Roman" w:eastAsia="Times New Roman" w:hAnsi="Times New Roman"/>
          <w:sz w:val="24"/>
          <w:szCs w:val="24"/>
          <w:lang w:eastAsia="ar-SA"/>
        </w:rPr>
        <w:t xml:space="preserve">на заседании методического совета                                                </w:t>
      </w:r>
    </w:p>
    <w:p w:rsidR="00543008" w:rsidRPr="00543008" w:rsidRDefault="00543008" w:rsidP="00543008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543008">
        <w:rPr>
          <w:rFonts w:ascii="Times New Roman" w:eastAsia="Times New Roman" w:hAnsi="Times New Roman"/>
          <w:sz w:val="24"/>
          <w:szCs w:val="24"/>
          <w:lang w:eastAsia="ar-SA"/>
        </w:rPr>
        <w:t xml:space="preserve">МБУ ДО ЦДТ                                                                                     </w:t>
      </w:r>
    </w:p>
    <w:p w:rsidR="00543008" w:rsidRPr="00543008" w:rsidRDefault="00543008" w:rsidP="00543008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543008">
        <w:rPr>
          <w:rFonts w:ascii="Times New Roman" w:eastAsia="Times New Roman" w:hAnsi="Times New Roman"/>
          <w:sz w:val="24"/>
          <w:szCs w:val="24"/>
          <w:lang w:eastAsia="ar-SA"/>
        </w:rPr>
        <w:t xml:space="preserve">Протокол № 1                                                                             </w:t>
      </w:r>
    </w:p>
    <w:p w:rsidR="00543008" w:rsidRPr="00543008" w:rsidRDefault="00543008" w:rsidP="00543008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543008">
        <w:rPr>
          <w:rFonts w:ascii="Times New Roman" w:eastAsia="Times New Roman" w:hAnsi="Times New Roman"/>
          <w:sz w:val="24"/>
          <w:szCs w:val="24"/>
          <w:lang w:eastAsia="ar-SA"/>
        </w:rPr>
        <w:t xml:space="preserve">от 26.08. 2020 г.                                                                                     </w:t>
      </w:r>
    </w:p>
    <w:p w:rsidR="00543008" w:rsidRPr="00543008" w:rsidRDefault="00543008" w:rsidP="00543008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543008" w:rsidRPr="00543008" w:rsidRDefault="00543008" w:rsidP="00543008">
      <w:pPr>
        <w:suppressAutoHyphens/>
        <w:spacing w:after="0" w:line="240" w:lineRule="auto"/>
        <w:rPr>
          <w:rFonts w:ascii="Times New Roman" w:eastAsia="Times New Roman" w:hAnsi="Times New Roman"/>
          <w:sz w:val="40"/>
          <w:szCs w:val="40"/>
          <w:lang w:eastAsia="ar-SA"/>
        </w:rPr>
      </w:pPr>
    </w:p>
    <w:p w:rsidR="00543008" w:rsidRPr="00543008" w:rsidRDefault="00543008" w:rsidP="00543008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40"/>
          <w:lang w:eastAsia="ar-SA"/>
        </w:rPr>
      </w:pPr>
      <w:r w:rsidRPr="00543008">
        <w:rPr>
          <w:rFonts w:ascii="Times New Roman" w:eastAsia="Times New Roman" w:hAnsi="Times New Roman"/>
          <w:b/>
          <w:sz w:val="40"/>
          <w:szCs w:val="40"/>
          <w:lang w:eastAsia="ar-SA"/>
        </w:rPr>
        <w:t xml:space="preserve"> </w:t>
      </w:r>
    </w:p>
    <w:p w:rsidR="00543008" w:rsidRPr="00543008" w:rsidRDefault="00543008" w:rsidP="00543008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40"/>
          <w:lang w:eastAsia="ar-SA"/>
        </w:rPr>
      </w:pPr>
      <w:r w:rsidRPr="00543008">
        <w:rPr>
          <w:rFonts w:ascii="Times New Roman" w:eastAsia="Times New Roman" w:hAnsi="Times New Roman"/>
          <w:b/>
          <w:sz w:val="40"/>
          <w:szCs w:val="40"/>
          <w:lang w:eastAsia="ar-SA"/>
        </w:rPr>
        <w:t xml:space="preserve">Дополнительная общеобразовательная </w:t>
      </w:r>
    </w:p>
    <w:p w:rsidR="00543008" w:rsidRPr="00543008" w:rsidRDefault="00543008" w:rsidP="00543008">
      <w:pPr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40"/>
          <w:lang w:eastAsia="ar-SA"/>
        </w:rPr>
      </w:pPr>
      <w:r w:rsidRPr="00543008">
        <w:rPr>
          <w:rFonts w:ascii="Times New Roman" w:eastAsia="Times New Roman" w:hAnsi="Times New Roman"/>
          <w:b/>
          <w:sz w:val="40"/>
          <w:szCs w:val="40"/>
          <w:lang w:eastAsia="ar-SA"/>
        </w:rPr>
        <w:t>общеразвивающая программа</w:t>
      </w:r>
    </w:p>
    <w:p w:rsidR="00543008" w:rsidRPr="00543008" w:rsidRDefault="00543008" w:rsidP="00543008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28"/>
          <w:lang w:eastAsia="ar-SA"/>
        </w:rPr>
      </w:pPr>
      <w:r w:rsidRPr="00543008">
        <w:rPr>
          <w:rFonts w:ascii="Times New Roman" w:eastAsia="Times New Roman" w:hAnsi="Times New Roman"/>
          <w:b/>
          <w:sz w:val="36"/>
          <w:szCs w:val="28"/>
          <w:lang w:eastAsia="ar-SA"/>
        </w:rPr>
        <w:t>«Лидер»</w:t>
      </w:r>
    </w:p>
    <w:p w:rsidR="00543008" w:rsidRPr="00543008" w:rsidRDefault="00543008" w:rsidP="00543008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28"/>
          <w:lang w:eastAsia="ar-SA"/>
        </w:rPr>
      </w:pPr>
    </w:p>
    <w:p w:rsidR="00543008" w:rsidRPr="00543008" w:rsidRDefault="00543008" w:rsidP="00543008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543008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(срок реализации – 3 года; возраст детей 13 - 15 лет)</w:t>
      </w:r>
    </w:p>
    <w:p w:rsidR="00543008" w:rsidRPr="00543008" w:rsidRDefault="00543008" w:rsidP="00543008">
      <w:pPr>
        <w:suppressAutoHyphens/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543008" w:rsidRPr="00543008" w:rsidRDefault="00543008" w:rsidP="00543008">
      <w:pPr>
        <w:suppressAutoHyphens/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543008" w:rsidRPr="00543008" w:rsidRDefault="00543008" w:rsidP="00543008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43008" w:rsidRPr="00543008" w:rsidRDefault="00543008" w:rsidP="00543008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ar-SA"/>
        </w:rPr>
      </w:pPr>
      <w:r w:rsidRPr="00543008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              </w:t>
      </w:r>
    </w:p>
    <w:p w:rsidR="00543008" w:rsidRPr="00543008" w:rsidRDefault="00543008" w:rsidP="00543008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543008" w:rsidRPr="00543008" w:rsidRDefault="00543008" w:rsidP="00543008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543008" w:rsidRPr="00543008" w:rsidRDefault="00543008" w:rsidP="00543008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ar-SA"/>
        </w:rPr>
      </w:pPr>
      <w:r w:rsidRPr="00543008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                                                                      </w:t>
      </w:r>
      <w:r w:rsidRPr="00543008">
        <w:rPr>
          <w:rFonts w:ascii="Times New Roman" w:eastAsia="Times New Roman" w:hAnsi="Times New Roman"/>
          <w:sz w:val="28"/>
          <w:szCs w:val="28"/>
          <w:lang w:eastAsia="ar-SA"/>
        </w:rPr>
        <w:t xml:space="preserve">  Разработчик:</w:t>
      </w:r>
    </w:p>
    <w:p w:rsidR="00543008" w:rsidRPr="00543008" w:rsidRDefault="00543008" w:rsidP="00543008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ar-SA"/>
        </w:rPr>
      </w:pPr>
      <w:proofErr w:type="spellStart"/>
      <w:r w:rsidRPr="00543008">
        <w:rPr>
          <w:rFonts w:ascii="Times New Roman" w:eastAsia="Times New Roman" w:hAnsi="Times New Roman"/>
          <w:sz w:val="28"/>
          <w:szCs w:val="28"/>
          <w:lang w:eastAsia="ar-SA"/>
        </w:rPr>
        <w:t>Бабанская</w:t>
      </w:r>
      <w:proofErr w:type="spellEnd"/>
      <w:r w:rsidRPr="00543008">
        <w:rPr>
          <w:rFonts w:ascii="Times New Roman" w:eastAsia="Times New Roman" w:hAnsi="Times New Roman"/>
          <w:sz w:val="28"/>
          <w:szCs w:val="28"/>
          <w:lang w:eastAsia="ar-SA"/>
        </w:rPr>
        <w:t xml:space="preserve"> Нина Тимофеевна,   </w:t>
      </w:r>
    </w:p>
    <w:p w:rsidR="00543008" w:rsidRPr="00543008" w:rsidRDefault="00543008" w:rsidP="00543008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ar-SA"/>
        </w:rPr>
      </w:pPr>
      <w:r w:rsidRPr="00543008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                                   педагог дополнительного образования</w:t>
      </w:r>
    </w:p>
    <w:p w:rsidR="00543008" w:rsidRPr="00543008" w:rsidRDefault="00543008" w:rsidP="00543008">
      <w:pPr>
        <w:suppressAutoHyphens/>
        <w:spacing w:after="0" w:line="240" w:lineRule="auto"/>
        <w:jc w:val="right"/>
        <w:rPr>
          <w:rFonts w:ascii="Times New Roman" w:eastAsia="Times New Roman" w:hAnsi="Times New Roman"/>
          <w:b/>
          <w:sz w:val="36"/>
          <w:szCs w:val="36"/>
          <w:lang w:eastAsia="ar-SA"/>
        </w:rPr>
      </w:pPr>
    </w:p>
    <w:p w:rsidR="00543008" w:rsidRPr="00543008" w:rsidRDefault="00543008" w:rsidP="00543008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43008" w:rsidRPr="00543008" w:rsidRDefault="00543008" w:rsidP="00543008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43008" w:rsidRPr="00543008" w:rsidRDefault="00543008" w:rsidP="00543008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43008" w:rsidRPr="00543008" w:rsidRDefault="00543008" w:rsidP="00543008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43008" w:rsidRPr="00543008" w:rsidRDefault="00543008" w:rsidP="00543008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43008" w:rsidRPr="00543008" w:rsidRDefault="00543008" w:rsidP="00543008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543008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                     Ростов-на-Дону</w:t>
      </w:r>
    </w:p>
    <w:p w:rsidR="00543008" w:rsidRPr="00543008" w:rsidRDefault="00543008" w:rsidP="00543008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543008">
        <w:rPr>
          <w:rFonts w:ascii="Times New Roman" w:eastAsia="Times New Roman" w:hAnsi="Times New Roman"/>
          <w:sz w:val="28"/>
          <w:szCs w:val="28"/>
          <w:lang w:eastAsia="ar-SA"/>
        </w:rPr>
        <w:t>2020</w:t>
      </w:r>
    </w:p>
    <w:p w:rsidR="00E31622" w:rsidRPr="00C97E94" w:rsidRDefault="00E31622" w:rsidP="004B4938">
      <w:pPr>
        <w:ind w:hanging="85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31622" w:rsidRPr="00C97E94" w:rsidRDefault="00E31622" w:rsidP="00E31622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24"/>
          <w:lang w:eastAsia="ru-RU"/>
        </w:rPr>
      </w:pPr>
      <w:r w:rsidRPr="00C97E94">
        <w:rPr>
          <w:rFonts w:ascii="Times New Roman" w:eastAsia="Times New Roman" w:hAnsi="Times New Roman"/>
          <w:sz w:val="32"/>
          <w:szCs w:val="24"/>
          <w:lang w:eastAsia="ru-RU"/>
        </w:rPr>
        <w:lastRenderedPageBreak/>
        <w:t>Пояснительная записка.</w:t>
      </w:r>
    </w:p>
    <w:p w:rsidR="003B4A58" w:rsidRPr="00C97E94" w:rsidRDefault="00453548" w:rsidP="003B4A5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0"/>
          <w:lang w:eastAsia="ru-RU"/>
        </w:rPr>
        <w:t xml:space="preserve">В соответствии с Приказом </w:t>
      </w:r>
      <w:r w:rsidRPr="00453548">
        <w:rPr>
          <w:rFonts w:ascii="Times New Roman" w:eastAsia="Times New Roman" w:hAnsi="Times New Roman"/>
          <w:sz w:val="28"/>
          <w:szCs w:val="20"/>
          <w:lang w:eastAsia="ru-RU"/>
        </w:rPr>
        <w:t>Министерства просвещения Р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оссийской </w:t>
      </w:r>
      <w:r w:rsidRPr="00453548">
        <w:rPr>
          <w:rFonts w:ascii="Times New Roman" w:eastAsia="Times New Roman" w:hAnsi="Times New Roman"/>
          <w:sz w:val="28"/>
          <w:szCs w:val="20"/>
          <w:lang w:eastAsia="ru-RU"/>
        </w:rPr>
        <w:t>Ф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едерации</w:t>
      </w:r>
      <w:r w:rsidRPr="00C97E94">
        <w:rPr>
          <w:rFonts w:ascii="Times New Roman" w:eastAsia="Times New Roman" w:hAnsi="Times New Roman"/>
          <w:sz w:val="28"/>
          <w:szCs w:val="20"/>
          <w:lang w:eastAsia="ru-RU"/>
        </w:rPr>
        <w:t xml:space="preserve"> №1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96</w:t>
      </w:r>
      <w:r w:rsidRPr="00C97E94">
        <w:rPr>
          <w:rFonts w:ascii="Times New Roman" w:eastAsia="Times New Roman" w:hAnsi="Times New Roman"/>
          <w:sz w:val="28"/>
          <w:szCs w:val="20"/>
          <w:lang w:eastAsia="ru-RU"/>
        </w:rPr>
        <w:t xml:space="preserve"> от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0</w:t>
      </w:r>
      <w:r w:rsidRPr="00C97E94">
        <w:rPr>
          <w:rFonts w:ascii="Times New Roman" w:eastAsia="Times New Roman" w:hAnsi="Times New Roman"/>
          <w:sz w:val="28"/>
          <w:szCs w:val="20"/>
          <w:lang w:eastAsia="ru-RU"/>
        </w:rPr>
        <w:t>9.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11</w:t>
      </w:r>
      <w:r w:rsidRPr="00C97E94">
        <w:rPr>
          <w:rFonts w:ascii="Times New Roman" w:eastAsia="Times New Roman" w:hAnsi="Times New Roman"/>
          <w:sz w:val="28"/>
          <w:szCs w:val="20"/>
          <w:lang w:eastAsia="ru-RU"/>
        </w:rPr>
        <w:t>.201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8</w:t>
      </w:r>
      <w:r w:rsidR="004B4938">
        <w:rPr>
          <w:rFonts w:ascii="Times New Roman" w:eastAsia="Times New Roman" w:hAnsi="Times New Roman"/>
          <w:sz w:val="28"/>
          <w:szCs w:val="20"/>
          <w:lang w:eastAsia="ru-RU"/>
        </w:rPr>
        <w:t>г.</w:t>
      </w:r>
      <w:r w:rsidRPr="00C97E94">
        <w:rPr>
          <w:rFonts w:ascii="Times New Roman" w:eastAsia="Times New Roman" w:hAnsi="Times New Roman"/>
          <w:sz w:val="28"/>
          <w:szCs w:val="20"/>
          <w:lang w:eastAsia="ru-RU"/>
        </w:rPr>
        <w:t xml:space="preserve"> "Об утверждении Порядка организации и осуществления образовательной деятельности по дополнительным </w:t>
      </w: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общеобраз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тельным программам" (пункт №11</w:t>
      </w:r>
      <w:r w:rsidRPr="003B4A5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я </w:t>
      </w: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«Организации, осуществляющие образовательную деятельность, ежегодно обновляют дополнительные общеобразовательные программы с учетом развития науки, техники, культуры, экономики, технологий и социальной сферы.»)</w:t>
      </w:r>
      <w:r w:rsidRPr="00C97E94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C97E94">
        <w:rPr>
          <w:rFonts w:ascii="Times New Roman" w:eastAsia="Times New Roman" w:hAnsi="Times New Roman"/>
          <w:sz w:val="28"/>
          <w:szCs w:val="20"/>
          <w:lang w:eastAsia="ru-RU"/>
        </w:rPr>
        <w:t>и Приказом муниципального бюджетного учреждения дополнительного образования Ворошиловского района города Ростова-на-Дону «Центр детского творчества» №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40/ДООП</w:t>
      </w:r>
      <w:r w:rsidRPr="00C97E94">
        <w:rPr>
          <w:rFonts w:ascii="Times New Roman" w:eastAsia="Times New Roman" w:hAnsi="Times New Roman"/>
          <w:sz w:val="28"/>
          <w:szCs w:val="20"/>
          <w:lang w:eastAsia="ru-RU"/>
        </w:rPr>
        <w:t xml:space="preserve"> от 3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0</w:t>
      </w:r>
      <w:r w:rsidRPr="00C97E94">
        <w:rPr>
          <w:rFonts w:ascii="Times New Roman" w:eastAsia="Times New Roman" w:hAnsi="Times New Roman"/>
          <w:sz w:val="28"/>
          <w:szCs w:val="20"/>
          <w:lang w:eastAsia="ru-RU"/>
        </w:rPr>
        <w:t>.08.201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9</w:t>
      </w:r>
      <w:r w:rsidRPr="00C97E94">
        <w:rPr>
          <w:rFonts w:ascii="Times New Roman" w:eastAsia="Times New Roman" w:hAnsi="Times New Roman"/>
          <w:sz w:val="28"/>
          <w:szCs w:val="20"/>
          <w:lang w:eastAsia="ru-RU"/>
        </w:rPr>
        <w:t>г. «Об актуализации дополнительных общеобразовательных общеразвивающих программ» данная программа актуализирована на 201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9</w:t>
      </w:r>
      <w:r w:rsidRPr="00C97E94">
        <w:rPr>
          <w:rFonts w:ascii="Times New Roman" w:eastAsia="Times New Roman" w:hAnsi="Times New Roman"/>
          <w:sz w:val="28"/>
          <w:szCs w:val="20"/>
          <w:lang w:eastAsia="ru-RU"/>
        </w:rPr>
        <w:t>-20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20</w:t>
      </w:r>
      <w:r w:rsidRPr="00C97E94">
        <w:rPr>
          <w:rFonts w:ascii="Times New Roman" w:eastAsia="Times New Roman" w:hAnsi="Times New Roman"/>
          <w:sz w:val="28"/>
          <w:szCs w:val="20"/>
          <w:lang w:eastAsia="ru-RU"/>
        </w:rPr>
        <w:t xml:space="preserve"> учебный год. </w:t>
      </w:r>
      <w:r w:rsidR="003B4A58" w:rsidRPr="00C97E94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</w:p>
    <w:p w:rsidR="00E31622" w:rsidRPr="00C97E94" w:rsidRDefault="00E31622" w:rsidP="00E31622">
      <w:pPr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4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4"/>
          <w:lang w:eastAsia="ru-RU"/>
        </w:rPr>
        <w:t xml:space="preserve">В программу внесены: разработка открытого занятия, </w:t>
      </w:r>
      <w:r w:rsidRPr="00C97E94"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диагностическая карта мониторинга развития качеств личности (воспитанности) обучающихся, приложения. </w:t>
      </w:r>
    </w:p>
    <w:p w:rsidR="00E31622" w:rsidRPr="00C97E94" w:rsidRDefault="00E31622" w:rsidP="00E31622">
      <w:pPr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4"/>
          <w:lang w:eastAsia="ru-RU"/>
        </w:rPr>
        <w:t>Дополнительная общеобразовательная общеразвивающая п</w:t>
      </w:r>
      <w:r w:rsidRPr="00C97E94">
        <w:rPr>
          <w:rFonts w:ascii="Times New Roman" w:eastAsia="Times New Roman" w:hAnsi="Times New Roman"/>
          <w:bCs/>
          <w:sz w:val="28"/>
          <w:szCs w:val="28"/>
          <w:lang w:eastAsia="ru-RU"/>
        </w:rPr>
        <w:t>рограмма «Лидер» полностью соответствует социально-педагогической направленности деятельности МБУ ДО ЦДТ.</w:t>
      </w:r>
    </w:p>
    <w:p w:rsidR="00E31622" w:rsidRPr="00C97E94" w:rsidRDefault="00E31622" w:rsidP="00E31622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ограмма </w:t>
      </w:r>
      <w:r w:rsidRPr="00C97E9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в полной мере соответствует требованиям, предъявляемым новыми образовательными стандартами, способствует адаптации ребенка и подростка к условиям современного общества, а также осознанному выбору воспитанниками будущей профессиональной деятельности.</w:t>
      </w:r>
      <w:r w:rsidRPr="00C97E9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E31622" w:rsidRPr="00C97E94" w:rsidRDefault="00E31622" w:rsidP="00E31622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C97E9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Образовательная программа социально-педагогической направленности направлена на формирование мировоззренческих позиций, гражданской идентичности, на самоопределение, командообразование, развитие социальной активности детей и подростков.</w:t>
      </w:r>
    </w:p>
    <w:p w:rsidR="00E31622" w:rsidRPr="00C97E94" w:rsidRDefault="00E31622" w:rsidP="00E31622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C97E9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Программа ориентирована: </w:t>
      </w:r>
    </w:p>
    <w:p w:rsidR="00E31622" w:rsidRPr="00C97E94" w:rsidRDefault="00E31622" w:rsidP="00E31622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C97E9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- на создание благоприятных условий для саморазвития личности ребенка, его самосовершенствования; </w:t>
      </w:r>
    </w:p>
    <w:p w:rsidR="00E31622" w:rsidRPr="00C97E94" w:rsidRDefault="00E31622" w:rsidP="00E31622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C97E9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- на формирование у обучающегося полноценного представления о современном мире;</w:t>
      </w:r>
    </w:p>
    <w:p w:rsidR="00E31622" w:rsidRPr="00C97E94" w:rsidRDefault="00E31622" w:rsidP="00E31622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C97E9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- на воспитание гражданина и человека, который нацелен на совершенствование общества; </w:t>
      </w:r>
    </w:p>
    <w:p w:rsidR="00E31622" w:rsidRPr="00C97E94" w:rsidRDefault="00E31622" w:rsidP="00E31622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- на развитие и воспроизводство кадрового состава общества.</w:t>
      </w:r>
      <w:r w:rsidRPr="00C97E9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E31622" w:rsidRPr="00C97E94" w:rsidRDefault="00E31622" w:rsidP="00E31622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40"/>
          <w:szCs w:val="28"/>
          <w:lang w:eastAsia="ru-RU"/>
        </w:rPr>
      </w:pPr>
      <w:r w:rsidRPr="00C97E94">
        <w:rPr>
          <w:rFonts w:ascii="Times New Roman" w:eastAsia="Times New Roman" w:hAnsi="Times New Roman"/>
          <w:color w:val="000000"/>
          <w:sz w:val="28"/>
          <w:szCs w:val="21"/>
          <w:shd w:val="clear" w:color="auto" w:fill="FFFFFF"/>
          <w:lang w:eastAsia="ru-RU"/>
        </w:rPr>
        <w:t xml:space="preserve">Программа обеспечивает воспитание, обучение, гармоничного развития детей дошкольного и школьного </w:t>
      </w:r>
      <w:proofErr w:type="gramStart"/>
      <w:r w:rsidRPr="00C97E94">
        <w:rPr>
          <w:rFonts w:ascii="Times New Roman" w:eastAsia="Times New Roman" w:hAnsi="Times New Roman"/>
          <w:color w:val="000000"/>
          <w:sz w:val="28"/>
          <w:szCs w:val="21"/>
          <w:shd w:val="clear" w:color="auto" w:fill="FFFFFF"/>
          <w:lang w:eastAsia="ru-RU"/>
        </w:rPr>
        <w:t>возраста,  соответствует</w:t>
      </w:r>
      <w:proofErr w:type="gramEnd"/>
      <w:r w:rsidRPr="00C97E94">
        <w:rPr>
          <w:rFonts w:ascii="Times New Roman" w:eastAsia="Times New Roman" w:hAnsi="Times New Roman"/>
          <w:color w:val="000000"/>
          <w:sz w:val="28"/>
          <w:szCs w:val="21"/>
          <w:shd w:val="clear" w:color="auto" w:fill="FFFFFF"/>
          <w:lang w:eastAsia="ru-RU"/>
        </w:rPr>
        <w:t xml:space="preserve"> культурным традициям, национальной специфике региона; уровню начального, дошкольного, школьного образования; современным образовательным технологиям.</w:t>
      </w:r>
      <w:r w:rsidRPr="00C97E94">
        <w:rPr>
          <w:rFonts w:ascii="Times New Roman" w:eastAsia="Times New Roman" w:hAnsi="Times New Roman"/>
          <w:b/>
          <w:bCs/>
          <w:sz w:val="40"/>
          <w:szCs w:val="28"/>
          <w:lang w:eastAsia="ru-RU"/>
        </w:rPr>
        <w:t xml:space="preserve"> </w:t>
      </w:r>
    </w:p>
    <w:p w:rsidR="00E31622" w:rsidRPr="00C97E94" w:rsidRDefault="00E31622" w:rsidP="00E3162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ab/>
        <w:t xml:space="preserve">В современном обществе достаточно актуальна тема развития активной жизненной позиции человека, как </w:t>
      </w:r>
      <w:proofErr w:type="gramStart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гражданина  своей</w:t>
      </w:r>
      <w:proofErr w:type="gramEnd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страны. Любому обществу нужны здоровые, мужественные, смелые, инициативные, дисциплинированные, грамотные личности, которые были бы готовы работать, учиться и в случае </w:t>
      </w:r>
      <w:proofErr w:type="gramStart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необходимости  встать</w:t>
      </w:r>
      <w:proofErr w:type="gramEnd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на его защиту. Особенно это значимо для нашего общества в период переориентации ценностей. В частности </w:t>
      </w:r>
      <w:proofErr w:type="gramStart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принята  государственная</w:t>
      </w:r>
      <w:proofErr w:type="gramEnd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а «Патриотическое  воспитание граждан РФ  на 2006 -2010 годы» , реализация которой была обсуждена на заседании правительства РФ , что говорит о важности решения этой проблемы.</w:t>
      </w:r>
    </w:p>
    <w:p w:rsidR="00E31622" w:rsidRPr="00C97E94" w:rsidRDefault="00E31622" w:rsidP="00E3162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Согласно Концепции модернизации российского образования на период до 2010г. к системе российского образования выдвинуты новые социальные требования: «развивающемуся обществу нужны современно образованные, нравственные, предприимчивые люди, которые могут самостоятельно принимать ответственные решения в ситуации выбора, способны к сотрудничеству, отличаются, </w:t>
      </w:r>
      <w:proofErr w:type="gramStart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динамизмом  мобильностью</w:t>
      </w:r>
      <w:proofErr w:type="gramEnd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, конструктивностью, обладают развитым чувством ответственности за судьбу страны».</w:t>
      </w:r>
    </w:p>
    <w:p w:rsidR="00E31622" w:rsidRPr="00C97E94" w:rsidRDefault="00E31622" w:rsidP="00E3162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В связи с </w:t>
      </w:r>
      <w:proofErr w:type="gramStart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этим ,большую</w:t>
      </w:r>
      <w:proofErr w:type="gramEnd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социальную значимость  приобретает задача выявления лидеров и создание условий для развития лидеров в детских организ</w:t>
      </w:r>
      <w:r w:rsidR="004B4938">
        <w:rPr>
          <w:rFonts w:ascii="Times New Roman" w:eastAsia="Times New Roman" w:hAnsi="Times New Roman"/>
          <w:sz w:val="28"/>
          <w:szCs w:val="28"/>
          <w:lang w:eastAsia="ru-RU"/>
        </w:rPr>
        <w:t>ациях. Эта задача в полной мере</w:t>
      </w: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способствует социализации </w:t>
      </w:r>
      <w:proofErr w:type="gramStart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личности,  развитие</w:t>
      </w:r>
      <w:proofErr w:type="gramEnd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лидерских  способностей повышает возможности личности в новых  социально – экономических условиях.</w:t>
      </w:r>
    </w:p>
    <w:p w:rsidR="00E31622" w:rsidRPr="00C97E94" w:rsidRDefault="00E31622" w:rsidP="00E3162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</w:t>
      </w:r>
      <w:proofErr w:type="gramStart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С другой сторо</w:t>
      </w:r>
      <w:r w:rsidR="004B4938">
        <w:rPr>
          <w:rFonts w:ascii="Times New Roman" w:eastAsia="Times New Roman" w:hAnsi="Times New Roman"/>
          <w:sz w:val="28"/>
          <w:szCs w:val="28"/>
          <w:lang w:eastAsia="ru-RU"/>
        </w:rPr>
        <w:t>ны</w:t>
      </w:r>
      <w:proofErr w:type="gramEnd"/>
      <w:r w:rsidR="004B4938">
        <w:rPr>
          <w:rFonts w:ascii="Times New Roman" w:eastAsia="Times New Roman" w:hAnsi="Times New Roman"/>
          <w:sz w:val="28"/>
          <w:szCs w:val="28"/>
          <w:lang w:eastAsia="ru-RU"/>
        </w:rPr>
        <w:t xml:space="preserve"> в системе общего образования</w:t>
      </w: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наблюдается некоторая ограниченность воспитания, которая обусловлена господствующей ориентацией большинства школ, колледжей и других образовательных учреждений на предметное обучение при неразвитом социальном обучении. В итоге выпускники, обладая достаточно высоким уровнем научных знаний, оказываются безграмотными в социальном отношении. </w:t>
      </w:r>
    </w:p>
    <w:p w:rsidR="00E31622" w:rsidRPr="00C97E94" w:rsidRDefault="00E31622" w:rsidP="00E3162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ab/>
        <w:t>Это касается одаренных детей. Недостаточная социальная компетентность- одна из проблем развития одаренных детей.</w:t>
      </w:r>
    </w:p>
    <w:p w:rsidR="00E31622" w:rsidRPr="00C97E94" w:rsidRDefault="00E31622" w:rsidP="00E3162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Таким образом, формирование полноценной </w:t>
      </w:r>
      <w:proofErr w:type="gramStart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личности  является</w:t>
      </w:r>
      <w:proofErr w:type="gramEnd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задачей первостепенной важности для государственной системы образования и социальной  поддержки молодёжи.</w:t>
      </w:r>
    </w:p>
    <w:p w:rsidR="00E31622" w:rsidRPr="00C97E94" w:rsidRDefault="00E31622" w:rsidP="00E3162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Данная образовательная программа по подготовке лидеров была разработана исходя из объективной потребности современного общества в социальной активности граждан, которые в обозримом будущем могли бы взять на себя ответственность в решении задач экономического и культурологического порядка, </w:t>
      </w:r>
      <w:proofErr w:type="gramStart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и  склонности</w:t>
      </w:r>
      <w:proofErr w:type="gramEnd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к лидерству, которое наиболее ярко проявляется и развивается в детстве.</w:t>
      </w:r>
    </w:p>
    <w:p w:rsidR="00E31622" w:rsidRPr="00C97E94" w:rsidRDefault="00E31622" w:rsidP="00E3162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Анализ </w:t>
      </w:r>
      <w:proofErr w:type="gramStart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существующих  программ</w:t>
      </w:r>
      <w:proofErr w:type="gramEnd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данной направленности  показал их узкую направленность, а где-то и не соответствие современным условиям. С другой стороны   анализ раскрыл </w:t>
      </w:r>
      <w:proofErr w:type="gramStart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колоссальный  практический</w:t>
      </w:r>
      <w:proofErr w:type="gramEnd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опыт работы в этом направлении и подтвердил актуальность программ данного направления.</w:t>
      </w:r>
    </w:p>
    <w:p w:rsidR="00E31622" w:rsidRPr="00C97E94" w:rsidRDefault="00E31622" w:rsidP="00E3162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В отличие от других, образовательных </w:t>
      </w:r>
      <w:r w:rsidR="004B4938" w:rsidRPr="00C97E94">
        <w:rPr>
          <w:rFonts w:ascii="Times New Roman" w:eastAsia="Times New Roman" w:hAnsi="Times New Roman"/>
          <w:sz w:val="28"/>
          <w:szCs w:val="28"/>
          <w:lang w:eastAsia="ru-RU"/>
        </w:rPr>
        <w:t>программ</w:t>
      </w: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а для подростков «Лидер» является комплексной и разработана с учетом возрастных особенностей детей, социально-экономических условий, единого образовательного пространства района. Она направлена не только на социализацию личности, но и на её индивидуализацию. В этом её новизна.</w:t>
      </w:r>
    </w:p>
    <w:p w:rsidR="00E31622" w:rsidRPr="00C97E94" w:rsidRDefault="00E31622" w:rsidP="00E3162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Особенность её заключается в том, что она включает в себя программу деятельности детского объединения «Команда </w:t>
      </w:r>
      <w:r w:rsidRPr="00C97E94">
        <w:rPr>
          <w:rFonts w:ascii="Times New Roman" w:eastAsia="Times New Roman" w:hAnsi="Times New Roman"/>
          <w:sz w:val="28"/>
          <w:szCs w:val="28"/>
          <w:lang w:val="en-US" w:eastAsia="ru-RU"/>
        </w:rPr>
        <w:t>XXI</w:t>
      </w: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века», созданного на базе МОУ ДОД </w:t>
      </w:r>
      <w:proofErr w:type="gramStart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ЦДТ  Ворошиловского</w:t>
      </w:r>
      <w:proofErr w:type="gramEnd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г. Ростова -на- Дону , обеспечивая тем самым  условия для дальнейшего  развития  личностного, творческого и лидерского потенциала.</w:t>
      </w:r>
    </w:p>
    <w:p w:rsidR="00E31622" w:rsidRPr="00C97E94" w:rsidRDefault="00E31622" w:rsidP="00E3162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  Актуальность программы «Лидер» в том, что многопрофильное учреждение, на базе которого действует образовательный модуль, обеспечивает её воспитанникам социальную защиту и доступность. Данная программа является альтернативой асоциальному образу жизни, так как в ней большое внимание уделяется социальной адаптации и защите детей в современных условиях и организации досуга по месту жительства.</w:t>
      </w:r>
    </w:p>
    <w:p w:rsidR="00E31622" w:rsidRPr="00C97E94" w:rsidRDefault="00E31622" w:rsidP="00E3162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Чтобы </w:t>
      </w:r>
      <w:proofErr w:type="gramStart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положительно  и</w:t>
      </w:r>
      <w:proofErr w:type="gramEnd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носторонне влиять на личность ребенка , детский коллектив должен жить достаточно разнообразной жизнью, включающей виды деятельности, способствующие развитию личности, т.е. быть многопрофильным. А это возможно только в системе дополнительного образования.</w:t>
      </w:r>
    </w:p>
    <w:p w:rsidR="00E31622" w:rsidRPr="00C97E94" w:rsidRDefault="00E31622" w:rsidP="00E3162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</w:t>
      </w:r>
    </w:p>
    <w:p w:rsidR="00E31622" w:rsidRPr="00C97E94" w:rsidRDefault="00E31622" w:rsidP="00E31622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</w:t>
      </w:r>
      <w:r w:rsidRPr="00C97E94">
        <w:rPr>
          <w:rFonts w:ascii="Times New Roman" w:eastAsia="Times New Roman" w:hAnsi="Times New Roman"/>
          <w:b/>
          <w:sz w:val="28"/>
          <w:szCs w:val="28"/>
          <w:lang w:eastAsia="ru-RU"/>
        </w:rPr>
        <w:t>Конструктивный блок</w:t>
      </w:r>
    </w:p>
    <w:p w:rsidR="00E31622" w:rsidRPr="00C97E94" w:rsidRDefault="00E31622" w:rsidP="00E31622">
      <w:pPr>
        <w:spacing w:before="240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с Конституцией и Программой развития </w:t>
      </w:r>
      <w:proofErr w:type="gramStart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Образовательной  и</w:t>
      </w:r>
      <w:proofErr w:type="gramEnd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Воспитательной программами  МОУ ДОД ЦДТ Ворошиловского района города Ростова-на-Дону и программой деятельности детского объединения «Команда</w:t>
      </w:r>
      <w:r w:rsidRPr="00C97E94">
        <w:rPr>
          <w:rFonts w:ascii="Times New Roman" w:eastAsia="Times New Roman" w:hAnsi="Times New Roman"/>
          <w:sz w:val="28"/>
          <w:szCs w:val="28"/>
          <w:lang w:val="en-US" w:eastAsia="ru-RU"/>
        </w:rPr>
        <w:t>XXI</w:t>
      </w: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века» данная программа представляет собой многоуровневую модель создания условий для самореализации личности подростка, формирования у него активного, адаптивного жизненного стиля через : </w:t>
      </w:r>
    </w:p>
    <w:p w:rsidR="00E31622" w:rsidRPr="00C97E94" w:rsidRDefault="00E31622" w:rsidP="00E31622">
      <w:pPr>
        <w:spacing w:before="240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    *формирование позитивной, устойчивой Я-концепции, повышение эффективности функционирования социально-поддерживающих сетей;</w:t>
      </w:r>
    </w:p>
    <w:p w:rsidR="00E31622" w:rsidRPr="00C97E94" w:rsidRDefault="00E31622" w:rsidP="00E31622">
      <w:pPr>
        <w:spacing w:before="240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     * становление активной личностной позиции;</w:t>
      </w:r>
    </w:p>
    <w:p w:rsidR="00E31622" w:rsidRPr="00C97E94" w:rsidRDefault="00E31622" w:rsidP="00E31622">
      <w:pPr>
        <w:spacing w:before="240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     * освоение положительного социального опыта;</w:t>
      </w:r>
    </w:p>
    <w:p w:rsidR="00E31622" w:rsidRPr="00C97E94" w:rsidRDefault="00E31622" w:rsidP="00E31622">
      <w:pPr>
        <w:spacing w:before="240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     * реализацию потребности в общении, стремления </w:t>
      </w:r>
      <w:proofErr w:type="gramStart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к  самоутверждению</w:t>
      </w:r>
      <w:proofErr w:type="gramEnd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E31622" w:rsidRPr="00C97E94" w:rsidRDefault="00E31622" w:rsidP="00E31622">
      <w:pPr>
        <w:spacing w:before="240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     * разностороннее развитие личности и реализацию индивидуальных способностей;</w:t>
      </w:r>
    </w:p>
    <w:p w:rsidR="00E31622" w:rsidRPr="00C97E94" w:rsidRDefault="00E31622" w:rsidP="00E31622">
      <w:pPr>
        <w:spacing w:before="240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     * разнообразие форм и методов общения и совместной деятельности;</w:t>
      </w:r>
    </w:p>
    <w:p w:rsidR="00E31622" w:rsidRPr="00C97E94" w:rsidRDefault="00E31622" w:rsidP="00E31622">
      <w:pPr>
        <w:spacing w:before="240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   * значимости его вклада в решение общих задач.</w:t>
      </w:r>
    </w:p>
    <w:p w:rsidR="00E31622" w:rsidRPr="00C97E94" w:rsidRDefault="00E31622" w:rsidP="00E31622">
      <w:pPr>
        <w:spacing w:before="240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Pr="00C97E9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Целью </w:t>
      </w: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данной образовательной программы является создание условий для разностороннего развития активной, жизнелюбивой личности, способной реализовать свой личностный потенциал в динамичных социально-экономических условиях, </w:t>
      </w:r>
      <w:proofErr w:type="gramStart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как  в</w:t>
      </w:r>
      <w:proofErr w:type="gramEnd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собственных жизненных интересах, так и в интересах общества. Для реализации данной цели предполагается решение следующих </w:t>
      </w:r>
      <w:r w:rsidRPr="00C97E94">
        <w:rPr>
          <w:rFonts w:ascii="Times New Roman" w:eastAsia="Times New Roman" w:hAnsi="Times New Roman"/>
          <w:b/>
          <w:sz w:val="28"/>
          <w:szCs w:val="28"/>
          <w:lang w:eastAsia="ru-RU"/>
        </w:rPr>
        <w:t>задач</w:t>
      </w: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E31622" w:rsidRPr="00C97E94" w:rsidRDefault="00E31622" w:rsidP="00E31622">
      <w:pPr>
        <w:spacing w:before="240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Образовательные:</w:t>
      </w: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31622" w:rsidRPr="00C97E94" w:rsidRDefault="00E31622" w:rsidP="00E31622">
      <w:pPr>
        <w:numPr>
          <w:ilvl w:val="0"/>
          <w:numId w:val="9"/>
        </w:numPr>
        <w:spacing w:before="240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поэтапное обучение и приобретение умений и навыков лидерского поведения;</w:t>
      </w:r>
    </w:p>
    <w:p w:rsidR="00E31622" w:rsidRPr="00C97E94" w:rsidRDefault="00E31622" w:rsidP="00E31622">
      <w:pPr>
        <w:numPr>
          <w:ilvl w:val="0"/>
          <w:numId w:val="9"/>
        </w:numPr>
        <w:spacing w:before="240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приобретение положительного социального опыта, практических навыков организаторской деятельности и социальной адаптации.</w:t>
      </w:r>
    </w:p>
    <w:p w:rsidR="00E31622" w:rsidRPr="00C97E94" w:rsidRDefault="00E31622" w:rsidP="00E31622">
      <w:pPr>
        <w:spacing w:before="240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b/>
          <w:sz w:val="28"/>
          <w:szCs w:val="28"/>
          <w:lang w:eastAsia="ru-RU"/>
        </w:rPr>
        <w:t>Развивающие:</w:t>
      </w:r>
    </w:p>
    <w:p w:rsidR="00E31622" w:rsidRPr="00C97E94" w:rsidRDefault="00E31622" w:rsidP="00E31622">
      <w:pPr>
        <w:numPr>
          <w:ilvl w:val="0"/>
          <w:numId w:val="9"/>
        </w:numPr>
        <w:spacing w:before="240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развитие внутренней свободы, способности к объективной самооценке и чувств собственного достоинства, самоуважения;</w:t>
      </w:r>
    </w:p>
    <w:p w:rsidR="00E31622" w:rsidRPr="00C97E94" w:rsidRDefault="00E31622" w:rsidP="00E31622">
      <w:pPr>
        <w:numPr>
          <w:ilvl w:val="0"/>
          <w:numId w:val="9"/>
        </w:numPr>
        <w:spacing w:before="240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выявление и развитие духовных, интеллектуальных, творческих и коммуникативных способностей подростков, инициативы.</w:t>
      </w:r>
    </w:p>
    <w:p w:rsidR="00E31622" w:rsidRPr="00C97E94" w:rsidRDefault="00E31622" w:rsidP="00E31622">
      <w:pPr>
        <w:spacing w:before="240"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b/>
          <w:sz w:val="28"/>
          <w:szCs w:val="28"/>
          <w:lang w:eastAsia="ru-RU"/>
        </w:rPr>
        <w:t>Воспитательные:</w:t>
      </w:r>
    </w:p>
    <w:p w:rsidR="00E31622" w:rsidRPr="00C97E94" w:rsidRDefault="00E31622" w:rsidP="00E31622">
      <w:pPr>
        <w:numPr>
          <w:ilvl w:val="0"/>
          <w:numId w:val="9"/>
        </w:numPr>
        <w:spacing w:before="240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воспитание нравственности и гражданской культуры через участие в общественной деятельности;</w:t>
      </w:r>
    </w:p>
    <w:p w:rsidR="00E31622" w:rsidRPr="00C97E94" w:rsidRDefault="00E31622" w:rsidP="00E31622">
      <w:pPr>
        <w:numPr>
          <w:ilvl w:val="0"/>
          <w:numId w:val="9"/>
        </w:numPr>
        <w:spacing w:before="240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формирование коллектива, атмосферы дружбы и сотрудничества.</w:t>
      </w:r>
    </w:p>
    <w:p w:rsidR="00E31622" w:rsidRPr="00C97E94" w:rsidRDefault="00E31622" w:rsidP="00E31622">
      <w:pPr>
        <w:spacing w:before="240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Вся деятельность организуется согласно принципиальным </w:t>
      </w:r>
      <w:proofErr w:type="gramStart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пожеланиям :</w:t>
      </w:r>
      <w:proofErr w:type="gramEnd"/>
    </w:p>
    <w:p w:rsidR="00E31622" w:rsidRPr="00C97E94" w:rsidRDefault="00E31622" w:rsidP="00E31622">
      <w:pPr>
        <w:spacing w:before="240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1.Добровольность участия детей.</w:t>
      </w:r>
    </w:p>
    <w:p w:rsidR="00E31622" w:rsidRPr="00C97E94" w:rsidRDefault="00E31622" w:rsidP="00E31622">
      <w:pPr>
        <w:spacing w:before="240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2.Учет возрастных и индивидуальных особенностей ребёнка при разработке программ деятельности.</w:t>
      </w:r>
    </w:p>
    <w:p w:rsidR="00E31622" w:rsidRPr="00C97E94" w:rsidRDefault="00E31622" w:rsidP="00E31622">
      <w:pPr>
        <w:spacing w:before="240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3. Сочетание личностно-ориентированного и коллективно-ориентированного подхода воспитания.</w:t>
      </w:r>
    </w:p>
    <w:p w:rsidR="00E31622" w:rsidRPr="00C97E94" w:rsidRDefault="00E31622" w:rsidP="00E31622">
      <w:pPr>
        <w:spacing w:before="240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4. Вариативность и свобода выбора направлений деятельности.</w:t>
      </w:r>
    </w:p>
    <w:p w:rsidR="00E31622" w:rsidRPr="00C97E94" w:rsidRDefault="00E31622" w:rsidP="00E31622">
      <w:pPr>
        <w:spacing w:before="240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5. Сотрудничество детей и педагогов.</w:t>
      </w:r>
    </w:p>
    <w:p w:rsidR="00E31622" w:rsidRPr="00C97E94" w:rsidRDefault="00E31622" w:rsidP="00E31622">
      <w:pPr>
        <w:spacing w:before="240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6.Проектный принцип взаимодействия (поддержка инициативы).</w:t>
      </w:r>
    </w:p>
    <w:p w:rsidR="00E31622" w:rsidRPr="00C97E94" w:rsidRDefault="00E31622" w:rsidP="00E31622">
      <w:pPr>
        <w:spacing w:before="24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7. Атмосфера взаимопомощи, доверия и </w:t>
      </w:r>
      <w:proofErr w:type="gramStart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доброжелательности .</w:t>
      </w:r>
      <w:proofErr w:type="gramEnd"/>
    </w:p>
    <w:p w:rsidR="00E31622" w:rsidRPr="00C97E94" w:rsidRDefault="00E31622" w:rsidP="00E31622">
      <w:pPr>
        <w:spacing w:before="24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8.Включение </w:t>
      </w:r>
      <w:proofErr w:type="gramStart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детей  в</w:t>
      </w:r>
      <w:proofErr w:type="gramEnd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социально- значимые  отношения. </w:t>
      </w:r>
    </w:p>
    <w:p w:rsidR="00E31622" w:rsidRPr="00C97E94" w:rsidRDefault="00E31622" w:rsidP="00E31622">
      <w:pPr>
        <w:spacing w:before="24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Программа</w:t>
      </w:r>
      <w:proofErr w:type="gramStart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  «</w:t>
      </w:r>
      <w:proofErr w:type="gramEnd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Лидер», как модуль включает в себя следующие дисциплины:</w:t>
      </w:r>
    </w:p>
    <w:p w:rsidR="00E31622" w:rsidRPr="00C97E94" w:rsidRDefault="00E31622" w:rsidP="00E31622">
      <w:pPr>
        <w:spacing w:before="24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- Теория лидерства.</w:t>
      </w:r>
    </w:p>
    <w:p w:rsidR="00E31622" w:rsidRPr="00C97E94" w:rsidRDefault="00E31622" w:rsidP="00E31622">
      <w:pPr>
        <w:spacing w:before="24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- Ораторское искусство.</w:t>
      </w:r>
    </w:p>
    <w:p w:rsidR="00E31622" w:rsidRPr="00C97E94" w:rsidRDefault="00E31622" w:rsidP="00E31622">
      <w:pPr>
        <w:spacing w:before="24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- Актёрское мастерство.</w:t>
      </w:r>
    </w:p>
    <w:p w:rsidR="00E31622" w:rsidRPr="00C97E94" w:rsidRDefault="00E31622" w:rsidP="00E31622">
      <w:pPr>
        <w:spacing w:before="24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- Психологическая </w:t>
      </w:r>
      <w:proofErr w:type="gramStart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культура  лидера</w:t>
      </w:r>
      <w:proofErr w:type="gramEnd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31622" w:rsidRPr="00C97E94" w:rsidRDefault="00E31622" w:rsidP="00E31622">
      <w:pPr>
        <w:spacing w:before="24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proofErr w:type="gramStart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Жизненная  позиция</w:t>
      </w:r>
      <w:proofErr w:type="gramEnd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подростка.</w:t>
      </w:r>
    </w:p>
    <w:p w:rsidR="00E31622" w:rsidRPr="00C97E94" w:rsidRDefault="00E31622" w:rsidP="00E31622">
      <w:pPr>
        <w:spacing w:before="24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- Творческая мастерская.</w:t>
      </w:r>
    </w:p>
    <w:p w:rsidR="00E31622" w:rsidRPr="00C97E94" w:rsidRDefault="00E31622" w:rsidP="00E31622">
      <w:pPr>
        <w:spacing w:before="24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- Клуб общения.</w:t>
      </w:r>
    </w:p>
    <w:p w:rsidR="00E31622" w:rsidRPr="00C97E94" w:rsidRDefault="00E31622" w:rsidP="00E31622">
      <w:pPr>
        <w:spacing w:before="24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Все дисциплины </w:t>
      </w:r>
      <w:proofErr w:type="gramStart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взаимосвязаны  между</w:t>
      </w:r>
      <w:proofErr w:type="gramEnd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собой (Приложени№1).</w:t>
      </w:r>
    </w:p>
    <w:p w:rsidR="00E31622" w:rsidRPr="00C97E94" w:rsidRDefault="00E31622" w:rsidP="00E31622">
      <w:pPr>
        <w:spacing w:before="24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В образовательно - воспитательном процессе по программе «Лидер» осуществляют свою </w:t>
      </w:r>
      <w:proofErr w:type="gramStart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деятельность  различные</w:t>
      </w:r>
      <w:proofErr w:type="gramEnd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специалисты: психологи, педагог по современным социальным и компьютерным технологиям, педагоги дополнительного образования.  Обучающая часть программы </w:t>
      </w:r>
      <w:proofErr w:type="gramStart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позволяет  развить</w:t>
      </w:r>
      <w:proofErr w:type="gramEnd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индивидуальные  личностные способности, получить положительный социальный опыт. А дальнейшее развитие полученных знаний, совершенствование навыков и возможность приобрести </w:t>
      </w:r>
      <w:proofErr w:type="gramStart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новый  социальный</w:t>
      </w:r>
      <w:proofErr w:type="gramEnd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опыт реализуется детьми в ходе активного участия в деятельности детского объединения, так как  детское  общественное объединение   - это:</w:t>
      </w:r>
    </w:p>
    <w:p w:rsidR="00E31622" w:rsidRPr="00C97E94" w:rsidRDefault="00E31622" w:rsidP="00E31622">
      <w:pPr>
        <w:spacing w:before="240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  *форма социального воспитания </w:t>
      </w:r>
      <w:proofErr w:type="gramStart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детей ,</w:t>
      </w:r>
      <w:proofErr w:type="gramEnd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 в которой интегрируются составляющие  процесса  развития личности : обучение, воспитание, социализация  и саморазвитие;</w:t>
      </w:r>
    </w:p>
    <w:p w:rsidR="00E31622" w:rsidRPr="00C97E94" w:rsidRDefault="00E31622" w:rsidP="00E31622">
      <w:pPr>
        <w:spacing w:before="240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* разумно организованный досуг детей – объединение, в котором ребёнок реально может проявить себя как субъект деятельности в различных статусах, ролях, позициях, в индивидуальной и коллективной, исполнительской и творческой деятельности;</w:t>
      </w:r>
    </w:p>
    <w:p w:rsidR="00E31622" w:rsidRPr="00C97E94" w:rsidRDefault="00E31622" w:rsidP="00E31622">
      <w:pPr>
        <w:spacing w:before="240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* эффективное средство приобретения личного жизненного опыта общения, опыта совместной деятельности с людьми разного возраста.</w:t>
      </w:r>
    </w:p>
    <w:p w:rsidR="00E31622" w:rsidRPr="00C97E94" w:rsidRDefault="00E31622" w:rsidP="00E31622">
      <w:pPr>
        <w:spacing w:before="240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Особенность </w:t>
      </w:r>
      <w:proofErr w:type="gramStart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образовательного  процесса</w:t>
      </w:r>
      <w:proofErr w:type="gramEnd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оит  в том, что мы не можем использовать определённые стандарты, оценки, требования, как стимулы к развитию. Ребёнок, подросток, обучающийся по </w:t>
      </w:r>
      <w:proofErr w:type="gramStart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программе  «</w:t>
      </w:r>
      <w:proofErr w:type="gramEnd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Лидер», рассматривается не как  объект нашего воспитания, а как субъект, активно ищущий  и выбирающий направление своего развития. Мы не заставляем, мы </w:t>
      </w:r>
      <w:proofErr w:type="gramStart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предоставляем  возможности</w:t>
      </w:r>
      <w:proofErr w:type="gramEnd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, создаём развивающую среду, делая акцент  на разностороннее развитие личности.</w:t>
      </w:r>
    </w:p>
    <w:p w:rsidR="00E31622" w:rsidRPr="00C97E94" w:rsidRDefault="00E31622" w:rsidP="00E31622">
      <w:pPr>
        <w:spacing w:before="24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  Знания, умения, навыки рассматриваются не как самоцель, а как </w:t>
      </w:r>
      <w:proofErr w:type="gramStart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средство  освоения</w:t>
      </w:r>
      <w:proofErr w:type="gramEnd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подростком новой социальной роли, средство активного, практического включения каждого в разнообразную деятельность, показатель роста. Поэтому в программе предусмотрены ступени мастерства, которые отражают достижения членов объединения.</w:t>
      </w:r>
    </w:p>
    <w:p w:rsidR="00E31622" w:rsidRPr="00C97E94" w:rsidRDefault="00E31622" w:rsidP="00E31622">
      <w:pPr>
        <w:spacing w:before="24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Особое внимание в </w:t>
      </w:r>
      <w:proofErr w:type="gramStart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программе  «</w:t>
      </w:r>
      <w:proofErr w:type="gramEnd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Лидер» уделяется социальной адаптации  подростка. Социальная </w:t>
      </w:r>
      <w:proofErr w:type="gramStart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адаптация  предполагает</w:t>
      </w:r>
      <w:proofErr w:type="gramEnd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активное приспособление к условиям социальной среды, оптимальное включение его в новые или меняющиеся условия, достижение успехов в реализации целей.</w:t>
      </w:r>
    </w:p>
    <w:p w:rsidR="00E31622" w:rsidRPr="00C97E94" w:rsidRDefault="00E31622" w:rsidP="00E31622">
      <w:pPr>
        <w:spacing w:before="24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А в комплексе с деятельностью детского объединения «Команда </w:t>
      </w:r>
      <w:r w:rsidRPr="00C97E94">
        <w:rPr>
          <w:rFonts w:ascii="Times New Roman" w:eastAsia="Times New Roman" w:hAnsi="Times New Roman"/>
          <w:sz w:val="28"/>
          <w:szCs w:val="28"/>
          <w:lang w:val="en-US" w:eastAsia="ru-RU"/>
        </w:rPr>
        <w:t>XXI</w:t>
      </w: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века» эти возможности расширяются.</w:t>
      </w:r>
    </w:p>
    <w:p w:rsidR="00E31622" w:rsidRPr="00C97E94" w:rsidRDefault="00E31622" w:rsidP="00E31622">
      <w:pPr>
        <w:spacing w:before="24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Ведущей  идеей</w:t>
      </w:r>
      <w:proofErr w:type="gramEnd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ы является поэтапное обучение, воспитание и развитие детей. Поэтому структура программы предполагает постепенное расширение и существенное углубление ключевых компетенций обучающихся, освоение материала путём последовательного прохождения по годам обучения и строится с учетом возрастных и психологических особенностей детей.</w:t>
      </w:r>
    </w:p>
    <w:p w:rsidR="00E31622" w:rsidRPr="00C97E94" w:rsidRDefault="00E31622" w:rsidP="00E31622">
      <w:pPr>
        <w:spacing w:before="24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Такая организация образовательного процесса </w:t>
      </w:r>
      <w:proofErr w:type="gramStart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позволяет  обучающимся</w:t>
      </w:r>
      <w:proofErr w:type="gramEnd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осознать определённую последовательность создания собственного образа :  от осознания себя как Личности до воспитания в себе Гражданина.</w:t>
      </w:r>
    </w:p>
    <w:p w:rsidR="00E31622" w:rsidRPr="00C97E94" w:rsidRDefault="00E31622" w:rsidP="00E31622">
      <w:pPr>
        <w:spacing w:before="24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   Система педагогической работы в образовательном </w:t>
      </w:r>
      <w:proofErr w:type="gramStart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модуле  «</w:t>
      </w:r>
      <w:proofErr w:type="gramEnd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Лидер» состоит из этапов (годов обучения). Каждый год – это определённый </w:t>
      </w:r>
      <w:proofErr w:type="gramStart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образовательный  этап</w:t>
      </w:r>
      <w:proofErr w:type="gramEnd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, уровень подготовки и мастерства.</w:t>
      </w:r>
    </w:p>
    <w:p w:rsidR="00E31622" w:rsidRPr="00C97E94" w:rsidRDefault="00E31622" w:rsidP="00E31622">
      <w:pPr>
        <w:spacing w:before="24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    1 этап- начальный (ознакомительный)</w:t>
      </w:r>
    </w:p>
    <w:p w:rsidR="00E31622" w:rsidRPr="00C97E94" w:rsidRDefault="00E31622" w:rsidP="00E31622">
      <w:pPr>
        <w:spacing w:before="24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    2 этап - углублённый </w:t>
      </w:r>
    </w:p>
    <w:p w:rsidR="00E31622" w:rsidRPr="00C97E94" w:rsidRDefault="00E31622" w:rsidP="00E31622">
      <w:pPr>
        <w:spacing w:before="24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   3 этап – практико- ориентированный (до профессиональный) (таблица №1)</w:t>
      </w:r>
    </w:p>
    <w:p w:rsidR="00E31622" w:rsidRPr="00C97E94" w:rsidRDefault="00E31622" w:rsidP="00E31622">
      <w:pPr>
        <w:spacing w:before="24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Результат освоения данной программы предполагает, что </w:t>
      </w:r>
      <w:proofErr w:type="gramStart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будет  сформирована</w:t>
      </w:r>
      <w:proofErr w:type="gramEnd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 личность основными характеристиками, которой будут:</w:t>
      </w:r>
    </w:p>
    <w:p w:rsidR="00E31622" w:rsidRPr="00C97E94" w:rsidRDefault="00E31622" w:rsidP="00E31622">
      <w:pPr>
        <w:spacing w:before="24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* </w:t>
      </w:r>
      <w:proofErr w:type="gramStart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творческий  характер</w:t>
      </w:r>
      <w:proofErr w:type="gramEnd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жизнедеятельности;</w:t>
      </w:r>
    </w:p>
    <w:p w:rsidR="00E31622" w:rsidRPr="00C97E94" w:rsidRDefault="00E31622" w:rsidP="00E31622">
      <w:pPr>
        <w:spacing w:before="24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* умение самостоятельно проектировать будущее;</w:t>
      </w:r>
    </w:p>
    <w:p w:rsidR="00E31622" w:rsidRPr="00C97E94" w:rsidRDefault="00E31622" w:rsidP="00E31622">
      <w:pPr>
        <w:spacing w:before="24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* способность к принятию решений в жизненных ситуациях;</w:t>
      </w:r>
    </w:p>
    <w:p w:rsidR="00E31622" w:rsidRPr="00C97E94" w:rsidRDefault="00E31622" w:rsidP="00E31622">
      <w:pPr>
        <w:spacing w:before="24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* внутренняя ответственность перед </w:t>
      </w:r>
      <w:proofErr w:type="gramStart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собой ,</w:t>
      </w:r>
      <w:proofErr w:type="gramEnd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другими людьми;</w:t>
      </w:r>
    </w:p>
    <w:p w:rsidR="00E31622" w:rsidRPr="00C97E94" w:rsidRDefault="00E31622" w:rsidP="00E31622">
      <w:pPr>
        <w:spacing w:before="24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* гражданский патриотизм, готовность к защите Родины. </w:t>
      </w:r>
    </w:p>
    <w:p w:rsidR="00E31622" w:rsidRPr="00C97E94" w:rsidRDefault="00E31622" w:rsidP="00E31622">
      <w:pPr>
        <w:spacing w:before="240"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</w:t>
      </w:r>
    </w:p>
    <w:p w:rsidR="00E31622" w:rsidRPr="00C97E94" w:rsidRDefault="00E31622" w:rsidP="00E31622">
      <w:pPr>
        <w:spacing w:before="24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Основные фрагменты предмета «Теория лидерства»:</w:t>
      </w:r>
    </w:p>
    <w:p w:rsidR="00E31622" w:rsidRPr="00C97E94" w:rsidRDefault="00E31622" w:rsidP="00E31622">
      <w:pPr>
        <w:spacing w:before="24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Блок «Создай себя!»:</w:t>
      </w:r>
    </w:p>
    <w:p w:rsidR="00E31622" w:rsidRPr="00C97E94" w:rsidRDefault="00E31622" w:rsidP="00E31622">
      <w:pPr>
        <w:numPr>
          <w:ilvl w:val="0"/>
          <w:numId w:val="10"/>
        </w:numPr>
        <w:spacing w:before="24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развитие у ребенка уверенности в себе, </w:t>
      </w:r>
      <w:proofErr w:type="gramStart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веры  в</w:t>
      </w:r>
      <w:proofErr w:type="gramEnd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свои силы, гордости за себя;</w:t>
      </w:r>
    </w:p>
    <w:p w:rsidR="00E31622" w:rsidRPr="00C97E94" w:rsidRDefault="00E31622" w:rsidP="00E31622">
      <w:pPr>
        <w:numPr>
          <w:ilvl w:val="0"/>
          <w:numId w:val="10"/>
        </w:numPr>
        <w:spacing w:before="24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формирование смелости и уверенности в выборе позиции и адекватных социальных способов решения проблемы в создавшейся ситуации на основе усвоенных знаний о своем образе;</w:t>
      </w:r>
    </w:p>
    <w:p w:rsidR="00E31622" w:rsidRPr="00C97E94" w:rsidRDefault="00E31622" w:rsidP="00E31622">
      <w:pPr>
        <w:numPr>
          <w:ilvl w:val="0"/>
          <w:numId w:val="10"/>
        </w:numPr>
        <w:spacing w:before="24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помощь в сознании и принятии себя как личности;</w:t>
      </w:r>
    </w:p>
    <w:p w:rsidR="00E31622" w:rsidRPr="00C97E94" w:rsidRDefault="00E31622" w:rsidP="00E31622">
      <w:pPr>
        <w:numPr>
          <w:ilvl w:val="0"/>
          <w:numId w:val="10"/>
        </w:numPr>
        <w:spacing w:before="24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развитие умения выражать свои чувства, эмоции, таким образом, чтобы они были понятны другим;</w:t>
      </w:r>
    </w:p>
    <w:p w:rsidR="00E31622" w:rsidRPr="00C97E94" w:rsidRDefault="00E31622" w:rsidP="00E31622">
      <w:pPr>
        <w:numPr>
          <w:ilvl w:val="0"/>
          <w:numId w:val="10"/>
        </w:numPr>
        <w:spacing w:before="24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развитие социальных качеств: доброжелательности, терпимости, адаптивности, стремления к сотрудничеству, сочувствия, сопереживания, взаимопомощи, выдержки и т.п.</w:t>
      </w:r>
    </w:p>
    <w:p w:rsidR="00E31622" w:rsidRPr="00C97E94" w:rsidRDefault="00E31622" w:rsidP="00E31622">
      <w:pPr>
        <w:spacing w:before="24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  Блок «Лидерство»:</w:t>
      </w:r>
    </w:p>
    <w:p w:rsidR="00E31622" w:rsidRPr="00C97E94" w:rsidRDefault="00E31622" w:rsidP="00E31622">
      <w:pPr>
        <w:numPr>
          <w:ilvl w:val="0"/>
          <w:numId w:val="11"/>
        </w:numPr>
        <w:spacing w:before="24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изучение теории лидерства (виды лидерства, развитие лидерского потенциала, игры, тесты на выявление лидера);</w:t>
      </w:r>
    </w:p>
    <w:p w:rsidR="00E31622" w:rsidRPr="00C97E94" w:rsidRDefault="00E31622" w:rsidP="00E31622">
      <w:pPr>
        <w:numPr>
          <w:ilvl w:val="0"/>
          <w:numId w:val="11"/>
        </w:numPr>
        <w:spacing w:before="24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изучение этапов и динамики развития коллектива, особенностей межличностного взаимодействия в группе;</w:t>
      </w:r>
    </w:p>
    <w:p w:rsidR="00E31622" w:rsidRPr="00C97E94" w:rsidRDefault="00E31622" w:rsidP="00E31622">
      <w:pPr>
        <w:spacing w:before="24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  В блоке «Организаторская техника» отрабатываются:</w:t>
      </w:r>
    </w:p>
    <w:p w:rsidR="00E31622" w:rsidRPr="00C97E94" w:rsidRDefault="00E31622" w:rsidP="00E31622">
      <w:pPr>
        <w:numPr>
          <w:ilvl w:val="0"/>
          <w:numId w:val="12"/>
        </w:numPr>
        <w:spacing w:before="24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правила организаторской деятельности;</w:t>
      </w:r>
    </w:p>
    <w:p w:rsidR="00E31622" w:rsidRPr="00C97E94" w:rsidRDefault="00E31622" w:rsidP="00E31622">
      <w:pPr>
        <w:numPr>
          <w:ilvl w:val="0"/>
          <w:numId w:val="12"/>
        </w:numPr>
        <w:spacing w:before="24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эффективные методы организации работы собраний, дискуссий;</w:t>
      </w:r>
    </w:p>
    <w:p w:rsidR="00E31622" w:rsidRPr="00C97E94" w:rsidRDefault="00E31622" w:rsidP="00E31622">
      <w:pPr>
        <w:numPr>
          <w:ilvl w:val="0"/>
          <w:numId w:val="12"/>
        </w:numPr>
        <w:spacing w:before="24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мение руководить группой, принимать коллективные решения, достигать консенсуса, уважать чужое мнение и чужие ценности, завоевывать авторитет;</w:t>
      </w:r>
    </w:p>
    <w:p w:rsidR="00E31622" w:rsidRPr="00C97E94" w:rsidRDefault="00E31622" w:rsidP="00E31622">
      <w:pPr>
        <w:numPr>
          <w:ilvl w:val="0"/>
          <w:numId w:val="12"/>
        </w:numPr>
        <w:spacing w:before="24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приемы формирования и обеспечения работы структуры самоуправления;</w:t>
      </w:r>
    </w:p>
    <w:p w:rsidR="00E31622" w:rsidRPr="00C97E94" w:rsidRDefault="00E31622" w:rsidP="00E31622">
      <w:pPr>
        <w:numPr>
          <w:ilvl w:val="0"/>
          <w:numId w:val="12"/>
        </w:numPr>
        <w:spacing w:before="24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методика организации коллективно-творческих дел;</w:t>
      </w:r>
    </w:p>
    <w:p w:rsidR="00E31622" w:rsidRPr="00C97E94" w:rsidRDefault="00E31622" w:rsidP="00E31622">
      <w:pPr>
        <w:numPr>
          <w:ilvl w:val="0"/>
          <w:numId w:val="12"/>
        </w:numPr>
        <w:spacing w:before="24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планирование и анализ деятельности.</w:t>
      </w:r>
    </w:p>
    <w:p w:rsidR="00E31622" w:rsidRPr="00C97E94" w:rsidRDefault="00E31622" w:rsidP="00E31622">
      <w:pPr>
        <w:spacing w:before="24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Главная цель блока «Технологии социальной деятельности» - помочь подросткам проявить свое гражданское самосознание и социальную активность, то есть те качества, от которых во многом зависит будущее подрастающего поколения.</w:t>
      </w:r>
    </w:p>
    <w:p w:rsidR="00E31622" w:rsidRPr="00C97E94" w:rsidRDefault="00E31622" w:rsidP="00E31622">
      <w:pPr>
        <w:spacing w:before="24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Программа «Лидер» признана решать две диалектически связанные между собой задачи: социальное воспитание и развитие индивидуальных способностей. При реализации этих задач на практике возникают проблемы психологического характера. Для их решения необходим в программе </w:t>
      </w:r>
      <w:r w:rsidRPr="00C97E94">
        <w:rPr>
          <w:rFonts w:ascii="Times New Roman" w:eastAsia="Times New Roman" w:hAnsi="Times New Roman"/>
          <w:b/>
          <w:sz w:val="28"/>
          <w:szCs w:val="28"/>
          <w:lang w:eastAsia="ru-RU"/>
        </w:rPr>
        <w:t>курс психологической культуры</w:t>
      </w: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, который поможет подросткам снять напряжение, избежать конфликтных ситуаций, поможет понять и найти себя.</w:t>
      </w:r>
    </w:p>
    <w:p w:rsidR="00E31622" w:rsidRPr="00C97E94" w:rsidRDefault="00E31622" w:rsidP="00E31622">
      <w:pPr>
        <w:spacing w:before="24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ab/>
        <w:t>Предмет «Психологическая культура лидера» делится на два блока:</w:t>
      </w:r>
    </w:p>
    <w:p w:rsidR="00E31622" w:rsidRPr="00C97E94" w:rsidRDefault="00E31622" w:rsidP="00E31622">
      <w:pPr>
        <w:numPr>
          <w:ilvl w:val="0"/>
          <w:numId w:val="13"/>
        </w:numPr>
        <w:spacing w:before="24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Блок «Уроки психологической культуры»:</w:t>
      </w:r>
    </w:p>
    <w:p w:rsidR="00E31622" w:rsidRPr="00C97E94" w:rsidRDefault="00E31622" w:rsidP="00E31622">
      <w:pPr>
        <w:numPr>
          <w:ilvl w:val="0"/>
          <w:numId w:val="14"/>
        </w:numPr>
        <w:spacing w:before="24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проведение лекций, дискуссий по различной психологической проблематике;</w:t>
      </w:r>
    </w:p>
    <w:p w:rsidR="00E31622" w:rsidRPr="00C97E94" w:rsidRDefault="00E31622" w:rsidP="00E31622">
      <w:pPr>
        <w:numPr>
          <w:ilvl w:val="0"/>
          <w:numId w:val="14"/>
        </w:numPr>
        <w:spacing w:before="24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индивидуальное и групповое психологическое консультирование;</w:t>
      </w:r>
    </w:p>
    <w:p w:rsidR="00E31622" w:rsidRPr="00C97E94" w:rsidRDefault="00E31622" w:rsidP="00E31622">
      <w:pPr>
        <w:numPr>
          <w:ilvl w:val="0"/>
          <w:numId w:val="14"/>
        </w:numPr>
        <w:spacing w:before="24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самодиагностика, развитие индивидуальных черт и качеств, способностей, интересов;</w:t>
      </w:r>
    </w:p>
    <w:p w:rsidR="00E31622" w:rsidRPr="00C97E94" w:rsidRDefault="00E31622" w:rsidP="00E31622">
      <w:pPr>
        <w:numPr>
          <w:ilvl w:val="0"/>
          <w:numId w:val="14"/>
        </w:numPr>
        <w:spacing w:before="24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выявление и гармонизация внутри личностных конфликтов, развитие рефлексивных навыков;</w:t>
      </w:r>
    </w:p>
    <w:p w:rsidR="00E31622" w:rsidRPr="00C97E94" w:rsidRDefault="00E31622" w:rsidP="00E31622">
      <w:pPr>
        <w:numPr>
          <w:ilvl w:val="0"/>
          <w:numId w:val="14"/>
        </w:numPr>
        <w:spacing w:before="24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дение </w:t>
      </w:r>
      <w:proofErr w:type="gramStart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тренинговых  игр</w:t>
      </w:r>
      <w:proofErr w:type="gramEnd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на сплочение коллектива, развитие психологических функций, снятие напряжений, преодоление конфликтов;</w:t>
      </w:r>
    </w:p>
    <w:p w:rsidR="00E31622" w:rsidRPr="00C97E94" w:rsidRDefault="00E31622" w:rsidP="00E31622">
      <w:pPr>
        <w:numPr>
          <w:ilvl w:val="0"/>
          <w:numId w:val="14"/>
        </w:numPr>
        <w:spacing w:before="24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выработка навыков управления своим поведением и психологическим состоянием.</w:t>
      </w:r>
    </w:p>
    <w:p w:rsidR="00E31622" w:rsidRPr="00C97E94" w:rsidRDefault="00E31622" w:rsidP="00E31622">
      <w:pPr>
        <w:numPr>
          <w:ilvl w:val="0"/>
          <w:numId w:val="13"/>
        </w:numPr>
        <w:spacing w:before="24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Блок </w:t>
      </w:r>
      <w:r w:rsidRPr="00C97E94">
        <w:rPr>
          <w:rFonts w:ascii="Times New Roman" w:eastAsia="Times New Roman" w:hAnsi="Times New Roman"/>
          <w:b/>
          <w:sz w:val="28"/>
          <w:szCs w:val="28"/>
          <w:lang w:eastAsia="ru-RU"/>
        </w:rPr>
        <w:t>«Жизненная позиция» (</w:t>
      </w: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азбука социальной психологии):</w:t>
      </w:r>
    </w:p>
    <w:p w:rsidR="00E31622" w:rsidRPr="00C97E94" w:rsidRDefault="00E31622" w:rsidP="00E31622">
      <w:pPr>
        <w:numPr>
          <w:ilvl w:val="0"/>
          <w:numId w:val="15"/>
        </w:numPr>
        <w:spacing w:before="24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формирование мировоззрения, ценностных ориентаций личности и группы;</w:t>
      </w:r>
    </w:p>
    <w:p w:rsidR="00E31622" w:rsidRPr="00C97E94" w:rsidRDefault="00E31622" w:rsidP="00E31622">
      <w:pPr>
        <w:numPr>
          <w:ilvl w:val="0"/>
          <w:numId w:val="15"/>
        </w:numPr>
        <w:spacing w:before="24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своение норм и ценностей социума и микросоциума человеком;</w:t>
      </w:r>
    </w:p>
    <w:p w:rsidR="00E31622" w:rsidRPr="00C97E94" w:rsidRDefault="00E31622" w:rsidP="00E31622">
      <w:pPr>
        <w:numPr>
          <w:ilvl w:val="0"/>
          <w:numId w:val="15"/>
        </w:numPr>
        <w:spacing w:before="24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формирование гражданской позиции личности, понятия патриотизма;</w:t>
      </w:r>
    </w:p>
    <w:p w:rsidR="00E31622" w:rsidRPr="00C97E94" w:rsidRDefault="00E31622" w:rsidP="00E31622">
      <w:pPr>
        <w:numPr>
          <w:ilvl w:val="0"/>
          <w:numId w:val="15"/>
        </w:numPr>
        <w:spacing w:before="24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определение собственной жизненной </w:t>
      </w:r>
      <w:proofErr w:type="gramStart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позиции ,</w:t>
      </w:r>
      <w:proofErr w:type="gramEnd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смысла жизни;</w:t>
      </w:r>
    </w:p>
    <w:p w:rsidR="00E31622" w:rsidRPr="00C97E94" w:rsidRDefault="00E31622" w:rsidP="00E31622">
      <w:pPr>
        <w:numPr>
          <w:ilvl w:val="0"/>
          <w:numId w:val="15"/>
        </w:numPr>
        <w:spacing w:before="24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рассматриваются проблемы детской и подростковой преступности, подготовки молодежи к семейной жизни, ценности семьи, семейные традиции, взаимоотношений юношей и девушек, одиночества и непонимания.</w:t>
      </w:r>
    </w:p>
    <w:p w:rsidR="00E31622" w:rsidRPr="00C97E94" w:rsidRDefault="00E31622" w:rsidP="00E31622">
      <w:pPr>
        <w:spacing w:before="24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Как известно, личность формируется и развивается в деятельности. Чем разнообразнее эта деятельность, тем больше возможностей создается для развития личности, ее интересов и способностей. Обеспечиваются ситуации, направленные на сплочение коллектива и достижения успехов ребят. </w:t>
      </w:r>
    </w:p>
    <w:p w:rsidR="00E31622" w:rsidRPr="00C97E94" w:rsidRDefault="00E31622" w:rsidP="00E31622">
      <w:pPr>
        <w:spacing w:before="24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В связи с этим, в программу включена деятельность детского объединения «Команда </w:t>
      </w:r>
      <w:r w:rsidRPr="00C97E94">
        <w:rPr>
          <w:rFonts w:ascii="Times New Roman" w:eastAsia="Times New Roman" w:hAnsi="Times New Roman"/>
          <w:sz w:val="28"/>
          <w:szCs w:val="28"/>
          <w:lang w:val="en-US" w:eastAsia="ru-RU"/>
        </w:rPr>
        <w:t>XXI</w:t>
      </w: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века».</w:t>
      </w:r>
    </w:p>
    <w:p w:rsidR="00E31622" w:rsidRPr="00C97E94" w:rsidRDefault="00E31622" w:rsidP="00E31622">
      <w:pPr>
        <w:numPr>
          <w:ilvl w:val="0"/>
          <w:numId w:val="16"/>
        </w:numPr>
        <w:spacing w:before="24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Творческая мастерская: создание условий для реализации </w:t>
      </w:r>
      <w:proofErr w:type="gramStart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творческих  способностей</w:t>
      </w:r>
      <w:proofErr w:type="gramEnd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, вырабатывания навыков написания сценариев, организации  и проведения игровых программ, пополнение личного  «игрового» багажа, развития  прикладных умений и навыков, творческих.</w:t>
      </w:r>
    </w:p>
    <w:p w:rsidR="00E31622" w:rsidRPr="00C97E94" w:rsidRDefault="00E31622" w:rsidP="00E31622">
      <w:pPr>
        <w:numPr>
          <w:ilvl w:val="0"/>
          <w:numId w:val="16"/>
        </w:numPr>
        <w:spacing w:before="24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Клуб общения: создание условий для </w:t>
      </w:r>
      <w:proofErr w:type="gramStart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удовлетворения  коммуникативных</w:t>
      </w:r>
      <w:proofErr w:type="gramEnd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потребностей, выработки умений общаться, слушать, отстаивать свою точку зрения , вести дискуссии и диалоги, воспитания самостоятельности и обсуждения философских, политических , общественных и других проблем.</w:t>
      </w:r>
    </w:p>
    <w:p w:rsidR="00E31622" w:rsidRPr="00C97E94" w:rsidRDefault="00E31622" w:rsidP="00E31622">
      <w:pPr>
        <w:numPr>
          <w:ilvl w:val="0"/>
          <w:numId w:val="16"/>
        </w:numPr>
        <w:spacing w:before="24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Школа </w:t>
      </w:r>
      <w:proofErr w:type="gramStart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выживания :</w:t>
      </w:r>
      <w:proofErr w:type="gramEnd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создание условий для развития опыта безопасного поведения в городе, в районах стихийных бедствий и чрезвычайных ситуаций; изучение способов и законов выживания в изолированных климато- географических условиях ,  формирование у подростков опыта ненасильственного сосуществования с природой и социумом.</w:t>
      </w:r>
    </w:p>
    <w:p w:rsidR="00E31622" w:rsidRPr="00C97E94" w:rsidRDefault="00E31622" w:rsidP="00E31622">
      <w:pPr>
        <w:numPr>
          <w:ilvl w:val="0"/>
          <w:numId w:val="16"/>
        </w:numPr>
        <w:spacing w:before="24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Ораторское искусство: создание условий для развития культуры речи, овладения мастерством речевого и письменного </w:t>
      </w:r>
      <w:proofErr w:type="gramStart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общения,  мастерством</w:t>
      </w:r>
      <w:proofErr w:type="gramEnd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красивой речи, приобретения навыков публичного выступления.</w:t>
      </w:r>
    </w:p>
    <w:p w:rsidR="00E31622" w:rsidRPr="00C97E94" w:rsidRDefault="00E31622" w:rsidP="00E31622">
      <w:pPr>
        <w:spacing w:before="24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31622" w:rsidRPr="00C97E94" w:rsidRDefault="00E31622" w:rsidP="00E31622">
      <w:pPr>
        <w:spacing w:before="240"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СОДЕРЖАНИЕ ПРЕДМЕТА «</w:t>
      </w:r>
      <w:proofErr w:type="gramStart"/>
      <w:r w:rsidRPr="00C97E94">
        <w:rPr>
          <w:rFonts w:ascii="Times New Roman" w:eastAsia="Times New Roman" w:hAnsi="Times New Roman"/>
          <w:b/>
          <w:sz w:val="28"/>
          <w:szCs w:val="28"/>
          <w:lang w:eastAsia="ru-RU"/>
        </w:rPr>
        <w:t>ТЕОРИЯ  ЛИДЕРСТВА</w:t>
      </w:r>
      <w:proofErr w:type="gramEnd"/>
      <w:r w:rsidRPr="00C97E9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» </w:t>
      </w:r>
    </w:p>
    <w:p w:rsidR="00E31622" w:rsidRPr="00C97E94" w:rsidRDefault="00E31622" w:rsidP="00E31622">
      <w:pPr>
        <w:spacing w:before="24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Лидерская программа проводится с целью оказания влияния на формирование характеров и самостоятельности во взглядах подростков. Она способствует </w:t>
      </w:r>
      <w:proofErr w:type="gramStart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азвитию  активного</w:t>
      </w:r>
      <w:proofErr w:type="gramEnd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подхода к жизни, расширению кругозора, развитию смелости в подходах к проблемам и умения  работать в коллективе.</w:t>
      </w:r>
    </w:p>
    <w:p w:rsidR="00E31622" w:rsidRPr="00C97E94" w:rsidRDefault="00E31622" w:rsidP="00E31622">
      <w:pPr>
        <w:spacing w:before="24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 Нацелена помочь подросткам проявить своё гражданское самосознание и социальную активность, то есть те же качества, от которых во многом зависит будущее подрастающего поколения.</w:t>
      </w:r>
    </w:p>
    <w:p w:rsidR="00E31622" w:rsidRPr="00C97E94" w:rsidRDefault="00E31622" w:rsidP="00E31622">
      <w:pPr>
        <w:spacing w:before="24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На 1 этапе (1 год обучения) – 2 часа в неделю. На </w:t>
      </w:r>
      <w:proofErr w:type="gramStart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этом  этапе</w:t>
      </w:r>
      <w:proofErr w:type="gramEnd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уделяется особое внимание личности подростка. Прежде </w:t>
      </w:r>
      <w:proofErr w:type="gramStart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чем ,</w:t>
      </w:r>
      <w:proofErr w:type="gramEnd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говорить о лидерстве о лидерах, необходимо узнать себя: «Кто Я?», «Какой Я?» , «На что способен?», « Кто со мной рядом?» -необходимо развить индивидуальные качества, создать положительную «Я – концепцию». Этому посвящен блок «Создай себя». В </w:t>
      </w:r>
      <w:proofErr w:type="gramStart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блоке  «</w:t>
      </w:r>
      <w:proofErr w:type="gramEnd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Лидерство» проходит первое знакомство с теорией лидерства.</w:t>
      </w:r>
    </w:p>
    <w:p w:rsidR="00E31622" w:rsidRPr="00C97E94" w:rsidRDefault="00E31622" w:rsidP="00E31622">
      <w:pPr>
        <w:spacing w:before="24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 На 2 этапе (2 год обучения)-  мы продолжаем знакомство с теорией лидерства, углубляя полученные знания, </w:t>
      </w:r>
      <w:proofErr w:type="gramStart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вырабатывая  навыки</w:t>
      </w:r>
      <w:proofErr w:type="gramEnd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лидерского поведения. А т.к. лидер-  это </w:t>
      </w:r>
      <w:proofErr w:type="gramStart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умелый  организатор</w:t>
      </w:r>
      <w:proofErr w:type="gramEnd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, ,необходимо развитие организаторских способностей  и выработка навыков, то на этом этапе добавляется блок «Организаторская  техника». Поэтому на втором этапе- 4 часа в неделю.</w:t>
      </w:r>
    </w:p>
    <w:p w:rsidR="00E31622" w:rsidRPr="00C97E94" w:rsidRDefault="00E31622" w:rsidP="00E31622">
      <w:pPr>
        <w:spacing w:before="24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Третий этап (3 год обучения) – практико-ориентированный. Это этап   </w:t>
      </w:r>
      <w:proofErr w:type="gramStart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формирования  социального</w:t>
      </w:r>
      <w:proofErr w:type="gramEnd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опыта и политической культуры, расширение сферы общения и самореализации; реализация организаторских способностей , умений управлять и подчиняться; воспитание таких качеств как самостоятельность, ответственность  предприимчивость; реализация функции защиты детей (блок «Технологии социальной деятельности» и «Жизненная позиция»). Так как на этом году обучаются в основном старшеклассники (10-11 кл.), будущие выпускники школ, то нагрузка на 3 этапе </w:t>
      </w:r>
      <w:proofErr w:type="gramStart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остаётся  так</w:t>
      </w:r>
      <w:proofErr w:type="gramEnd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же 2 часа в неделю.</w:t>
      </w:r>
    </w:p>
    <w:p w:rsidR="00E31622" w:rsidRPr="00C97E94" w:rsidRDefault="00E31622" w:rsidP="00E31622">
      <w:pPr>
        <w:spacing w:before="24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</w:t>
      </w:r>
    </w:p>
    <w:p w:rsidR="00E31622" w:rsidRPr="00C97E94" w:rsidRDefault="00E31622" w:rsidP="00E31622">
      <w:pPr>
        <w:spacing w:before="240"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</w:t>
      </w:r>
      <w:r w:rsidRPr="00C97E94">
        <w:rPr>
          <w:rFonts w:ascii="Times New Roman" w:eastAsia="Times New Roman" w:hAnsi="Times New Roman"/>
          <w:b/>
          <w:sz w:val="28"/>
          <w:szCs w:val="28"/>
          <w:lang w:eastAsia="ru-RU"/>
        </w:rPr>
        <w:t>1 год обучения</w:t>
      </w:r>
    </w:p>
    <w:p w:rsidR="00E31622" w:rsidRPr="00C97E94" w:rsidRDefault="00E31622" w:rsidP="00E31622">
      <w:pPr>
        <w:spacing w:before="240"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b/>
          <w:sz w:val="28"/>
          <w:szCs w:val="28"/>
          <w:lang w:eastAsia="ru-RU"/>
        </w:rPr>
        <w:t>Учебно-тематические планы</w:t>
      </w:r>
    </w:p>
    <w:p w:rsidR="00E31622" w:rsidRPr="00C97E94" w:rsidRDefault="00E31622" w:rsidP="00E31622">
      <w:pPr>
        <w:spacing w:before="240"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51"/>
        <w:gridCol w:w="1788"/>
        <w:gridCol w:w="1613"/>
        <w:gridCol w:w="1622"/>
      </w:tblGrid>
      <w:tr w:rsidR="00E31622" w:rsidRPr="00C97E94" w:rsidTr="00713BE5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Тема занят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ол-во</w:t>
            </w:r>
          </w:p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час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рактика</w:t>
            </w:r>
          </w:p>
        </w:tc>
      </w:tr>
      <w:tr w:rsidR="00E31622" w:rsidRPr="00C97E94" w:rsidTr="00713BE5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</w:tc>
      </w:tr>
      <w:tr w:rsidR="00E31622" w:rsidRPr="00C97E94" w:rsidTr="00713BE5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ма 1.Первое знакомств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E31622" w:rsidRPr="00C97E94" w:rsidTr="00713BE5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Блок «Создай себя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</w:tr>
      <w:tr w:rsidR="00E31622" w:rsidRPr="00C97E94" w:rsidTr="00713BE5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Раздел 1. «Знакомимся и становимся  группой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E31622" w:rsidRPr="00C97E94" w:rsidTr="00713BE5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ема 4. Продолжим знакомство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</w:p>
        </w:tc>
      </w:tr>
      <w:tr w:rsidR="00E31622" w:rsidRPr="00C97E94" w:rsidTr="00713BE5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ма 5. Довер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E31622" w:rsidRPr="00C97E94" w:rsidTr="00713BE5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ма 6. Сплочение групп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E31622" w:rsidRPr="00C97E94" w:rsidTr="00713BE5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агностик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E31622" w:rsidRPr="00C97E94" w:rsidTr="00713BE5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дел 2. « Найди и узнай себя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6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</w:p>
        </w:tc>
      </w:tr>
      <w:tr w:rsidR="00E31622" w:rsidRPr="00C97E94" w:rsidTr="00713BE5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ема1. Кто </w:t>
            </w:r>
            <w:proofErr w:type="gramStart"/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 ?</w:t>
            </w:r>
            <w:proofErr w:type="gramEnd"/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Какой Я?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E31622" w:rsidRPr="00C97E94" w:rsidTr="00713BE5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ема 2. Качества личности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8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E31622" w:rsidRPr="00C97E94" w:rsidTr="00713BE5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ма 3. « Мир эмоций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</w:t>
            </w:r>
          </w:p>
        </w:tc>
      </w:tr>
      <w:tr w:rsidR="00E31622" w:rsidRPr="00C97E94" w:rsidTr="00713BE5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ма 4.  Картина своей личност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E31622" w:rsidRPr="00C97E94" w:rsidTr="00713BE5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агностик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E31622" w:rsidRPr="00C97E94" w:rsidTr="00713BE5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дел 3.  « Формула успеха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</w:tr>
      <w:tr w:rsidR="00E31622" w:rsidRPr="00C97E94" w:rsidTr="00713BE5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ма1. Факторы успеха  -позитивный настро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E31622" w:rsidRPr="00C97E94" w:rsidTr="00713BE5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ма 2. Факторы успех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E31622" w:rsidRPr="00C97E94" w:rsidTr="00713BE5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ма3. Секреты успех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E31622" w:rsidRPr="00C97E94" w:rsidTr="00713BE5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оговое занят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E31622" w:rsidRPr="00C97E94" w:rsidTr="00713BE5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лок «Лидерство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</w:t>
            </w:r>
          </w:p>
        </w:tc>
      </w:tr>
      <w:tr w:rsidR="00E31622" w:rsidRPr="00C97E94" w:rsidTr="00713BE5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дел1.»Теория лидерства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</w:tr>
      <w:tr w:rsidR="00E31622" w:rsidRPr="00C97E94" w:rsidTr="00713BE5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ма 1. Кто такой лиде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E31622" w:rsidRPr="00C97E94" w:rsidTr="00713BE5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ма2. Лидер. Какой  он ?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</w:tr>
      <w:tr w:rsidR="00E31622" w:rsidRPr="00C97E94" w:rsidTr="00713BE5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ма3. Портрет лидер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E31622" w:rsidRPr="00C97E94" w:rsidTr="00713BE5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ма4.  Игры на выявление лидер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E31622" w:rsidRPr="00C97E94" w:rsidTr="00713BE5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ма 5.  Типы лидер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E31622" w:rsidRPr="00C97E94" w:rsidTr="00713BE5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Диагностик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E31622" w:rsidRPr="00C97E94" w:rsidTr="00713BE5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дел 2. «Лидер и его команда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</w:tr>
      <w:tr w:rsidR="00E31622" w:rsidRPr="00C97E94" w:rsidTr="00713BE5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ма 1. Лидер в групп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E31622" w:rsidRPr="00C97E94" w:rsidTr="00713BE5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ма 2. Стили управ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E31622" w:rsidRPr="00C97E94" w:rsidTr="00713BE5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ма 3. Работа в команде. Сотрудничеств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E31622" w:rsidRPr="00C97E94" w:rsidTr="00713BE5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ма 4 Аппликация группы «Павлин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E31622" w:rsidRPr="00C97E94" w:rsidTr="00713BE5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оговое занят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E31622" w:rsidRPr="00C97E94" w:rsidTr="00713BE5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ОГО 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3</w:t>
            </w:r>
          </w:p>
        </w:tc>
      </w:tr>
    </w:tbl>
    <w:p w:rsidR="00E31622" w:rsidRPr="00C97E94" w:rsidRDefault="00E31622" w:rsidP="00E31622">
      <w:pPr>
        <w:spacing w:before="240"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31622" w:rsidRPr="00C97E94" w:rsidRDefault="00E31622" w:rsidP="00E31622">
      <w:pPr>
        <w:spacing w:before="240"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Блок  «</w:t>
      </w:r>
      <w:proofErr w:type="gramEnd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Создай себя»</w:t>
      </w:r>
    </w:p>
    <w:p w:rsidR="00E31622" w:rsidRPr="00C97E94" w:rsidRDefault="00E31622" w:rsidP="00E31622">
      <w:pPr>
        <w:spacing w:before="240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 Раздел </w:t>
      </w:r>
      <w:proofErr w:type="gramStart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1.Знакомимся</w:t>
      </w:r>
      <w:proofErr w:type="gramEnd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и становимся группой</w:t>
      </w:r>
    </w:p>
    <w:p w:rsidR="00E31622" w:rsidRPr="00C97E94" w:rsidRDefault="00E31622" w:rsidP="00E31622">
      <w:pPr>
        <w:spacing w:before="240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Цель: </w:t>
      </w:r>
      <w:proofErr w:type="gramStart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создать  условия</w:t>
      </w:r>
      <w:proofErr w:type="gramEnd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преодоления первых барьеров отчужденности ,установления контакта между участниками группы , зарождения  чувства принадлежности к группе : создать атмосферу свободы и открытости, установить в группе доверительные , честные, эмоционально  и социально поддерживающие отношения.</w:t>
      </w:r>
    </w:p>
    <w:p w:rsidR="00E31622" w:rsidRPr="00C97E94" w:rsidRDefault="00E31622" w:rsidP="00E31622">
      <w:pPr>
        <w:spacing w:before="240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proofErr w:type="gramStart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Формы :</w:t>
      </w:r>
      <w:proofErr w:type="gramEnd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31622" w:rsidRPr="00C97E94" w:rsidRDefault="00E31622" w:rsidP="00E31622">
      <w:pPr>
        <w:numPr>
          <w:ilvl w:val="0"/>
          <w:numId w:val="16"/>
        </w:numPr>
        <w:spacing w:before="240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игры и упражнения на </w:t>
      </w:r>
      <w:proofErr w:type="gramStart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знакомство ,</w:t>
      </w:r>
      <w:proofErr w:type="gramEnd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сплочение , создание благоприятной групповой  атмосферы (Приложение №2) ;</w:t>
      </w:r>
    </w:p>
    <w:p w:rsidR="00E31622" w:rsidRPr="00C97E94" w:rsidRDefault="00E31622" w:rsidP="00E31622">
      <w:pPr>
        <w:numPr>
          <w:ilvl w:val="0"/>
          <w:numId w:val="16"/>
        </w:numPr>
        <w:spacing w:before="240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жнения и тесты для анализа развития </w:t>
      </w:r>
      <w:proofErr w:type="gramStart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группы .</w:t>
      </w:r>
      <w:proofErr w:type="gramEnd"/>
    </w:p>
    <w:p w:rsidR="00E31622" w:rsidRPr="00C97E94" w:rsidRDefault="00E31622" w:rsidP="00E31622">
      <w:pPr>
        <w:spacing w:before="240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Педагогический </w:t>
      </w:r>
      <w:proofErr w:type="gramStart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аспект :</w:t>
      </w:r>
      <w:proofErr w:type="gramEnd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воспитание чувства  коллективизма, терпимости друг к другу , восприятия ценности достоинства человека, осознание учащимися себя как  части  группы , а группы как единого целого, формирование сплоченного , дружного коллектива, создание социально-поддерживающих сетей. Осмысление </w:t>
      </w:r>
      <w:proofErr w:type="gramStart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понятий :</w:t>
      </w:r>
      <w:proofErr w:type="gramEnd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 дружба, уважение, честность , конфиденциальность,  тактичность.</w:t>
      </w:r>
    </w:p>
    <w:p w:rsidR="00E31622" w:rsidRPr="00C97E94" w:rsidRDefault="00E31622" w:rsidP="00E31622">
      <w:pPr>
        <w:spacing w:before="240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Любая деятельность начинается с создания группы. На начальной стадии в группе вырабатываются </w:t>
      </w:r>
      <w:proofErr w:type="gramStart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правила :</w:t>
      </w:r>
      <w:proofErr w:type="gramEnd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умение слушать, оказывать взаимное доверие, </w:t>
      </w: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оявлять уважение, конфиденциальность , возможность открыто высказывать своё мнение и обозначать свою позицию, принимать на себя  ответственность за активность и успешность работы группы . Процесс </w:t>
      </w:r>
      <w:proofErr w:type="gramStart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занятий  в</w:t>
      </w:r>
      <w:proofErr w:type="gramEnd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группе представляет  собой развивающуюся систему взаимоотношений , получения и осмысления информации и жизненного опыта. На этапе создания группы необходимо создать атмосферу доверия и сплоченности. Без атмосферы доверия участники группы будут чувствовать себя стесненно и не смогут полноценно </w:t>
      </w:r>
      <w:proofErr w:type="gramStart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включиться  в</w:t>
      </w:r>
      <w:proofErr w:type="gramEnd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цесс , а следова-тельно и не смогут полноценно работать. Групповая </w:t>
      </w:r>
      <w:proofErr w:type="gramStart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сплоченность  возникает</w:t>
      </w:r>
      <w:proofErr w:type="gramEnd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 только после  совместных действий, откровенных обсуждений чувств  участников  , после того, как члены группы осознают ,что их объединяют общие проблемы. </w:t>
      </w:r>
      <w:proofErr w:type="gramStart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После  возникновения</w:t>
      </w:r>
      <w:proofErr w:type="gramEnd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  чувства  единства  в группе ощущается  дух сотрудничества, радость взаимопомощи, желание  продолжить  саморазвитие.</w:t>
      </w:r>
    </w:p>
    <w:p w:rsidR="00E31622" w:rsidRPr="00C97E94" w:rsidRDefault="00E31622" w:rsidP="00E31622">
      <w:pPr>
        <w:spacing w:before="240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Таким </w:t>
      </w:r>
      <w:proofErr w:type="gramStart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образом ,происходит</w:t>
      </w:r>
      <w:proofErr w:type="gramEnd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витие наиважнейших качеств личности , способствующих повышению социальной компетентности и эффективному процессу преодоления жизненных стрессов, высокому уровню развития личности , способности воспринимать и оказывать психологическую поддержку от других , управлять своим поведением, эффективно  решать социальные проблемы. </w:t>
      </w:r>
    </w:p>
    <w:p w:rsidR="00E31622" w:rsidRPr="00C97E94" w:rsidRDefault="00E31622" w:rsidP="00E31622">
      <w:pPr>
        <w:spacing w:before="240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Раздел 2. «Найди и узнай себя» </w:t>
      </w:r>
    </w:p>
    <w:p w:rsidR="00E31622" w:rsidRPr="00C97E94" w:rsidRDefault="00E31622" w:rsidP="00E31622">
      <w:pPr>
        <w:spacing w:before="240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Цель :</w:t>
      </w:r>
      <w:proofErr w:type="gramEnd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создание условий для осознания своих желаний и возможностей , придания уверенности в себе, повышения самооценки, повышения эмоциональной зрелости, а также создание собственного имиджа .</w:t>
      </w:r>
    </w:p>
    <w:p w:rsidR="00E31622" w:rsidRPr="00C97E94" w:rsidRDefault="00E31622" w:rsidP="00E31622">
      <w:pPr>
        <w:spacing w:before="240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  Педагогический </w:t>
      </w:r>
      <w:proofErr w:type="gramStart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аспект :</w:t>
      </w:r>
      <w:proofErr w:type="gramEnd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ирование  стремления к самопознанию., возможностей распознать собственные личностные качества и качества других  людей , а также  безоценочного  принятия себя и других; формирование умения управлять своими эмоциями и чувствами .</w:t>
      </w:r>
    </w:p>
    <w:p w:rsidR="00E31622" w:rsidRPr="00C97E94" w:rsidRDefault="00E31622" w:rsidP="00E31622">
      <w:pPr>
        <w:spacing w:before="240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proofErr w:type="gramStart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Формы :</w:t>
      </w:r>
      <w:proofErr w:type="gramEnd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31622" w:rsidRPr="00C97E94" w:rsidRDefault="00E31622" w:rsidP="00E31622">
      <w:pPr>
        <w:numPr>
          <w:ilvl w:val="0"/>
          <w:numId w:val="16"/>
        </w:numPr>
        <w:spacing w:before="240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игровые упражнения на выражение эмоций и чувств;</w:t>
      </w:r>
    </w:p>
    <w:p w:rsidR="00E31622" w:rsidRPr="00C97E94" w:rsidRDefault="00E31622" w:rsidP="00E31622">
      <w:pPr>
        <w:numPr>
          <w:ilvl w:val="0"/>
          <w:numId w:val="16"/>
        </w:numPr>
        <w:spacing w:before="240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деловые и ролевые игры;</w:t>
      </w:r>
    </w:p>
    <w:p w:rsidR="00E31622" w:rsidRPr="00C97E94" w:rsidRDefault="00E31622" w:rsidP="00E31622">
      <w:pPr>
        <w:numPr>
          <w:ilvl w:val="0"/>
          <w:numId w:val="16"/>
        </w:numPr>
        <w:spacing w:before="240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Творческие занятия.</w:t>
      </w:r>
    </w:p>
    <w:p w:rsidR="00E31622" w:rsidRPr="00C97E94" w:rsidRDefault="00E31622" w:rsidP="00E31622">
      <w:pPr>
        <w:spacing w:before="240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Лидер </w:t>
      </w:r>
      <w:proofErr w:type="gramStart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начинается  с</w:t>
      </w:r>
      <w:proofErr w:type="gramEnd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себя , с самоидентификации. </w:t>
      </w:r>
      <w:proofErr w:type="gramStart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Кто  я</w:t>
      </w:r>
      <w:proofErr w:type="gramEnd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? Каковы мои, особенности, </w:t>
      </w:r>
      <w:proofErr w:type="gramStart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способности ?</w:t>
      </w:r>
      <w:proofErr w:type="gramEnd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В чем я похож и чем отличаюсь </w:t>
      </w:r>
      <w:proofErr w:type="gramStart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от  окружающих</w:t>
      </w:r>
      <w:proofErr w:type="gramEnd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? В чем </w:t>
      </w:r>
      <w:proofErr w:type="gramStart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заключается  моя</w:t>
      </w:r>
      <w:proofErr w:type="gramEnd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« Я – концепция»? </w:t>
      </w:r>
    </w:p>
    <w:p w:rsidR="00E31622" w:rsidRPr="00C97E94" w:rsidRDefault="00E31622" w:rsidP="00E31622">
      <w:pPr>
        <w:spacing w:before="240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Наше восприятие – то </w:t>
      </w:r>
      <w:proofErr w:type="gramStart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зеркало ,которое</w:t>
      </w:r>
      <w:proofErr w:type="gramEnd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ирует наше впечатление  о себе , нашу «Я- концепцию»  Считается , что  чем богаче наше представление о себе , тем проще нам справляться с решением различных проблем и быть уверенным  в межличностных  отношениях.</w:t>
      </w:r>
    </w:p>
    <w:p w:rsidR="00E31622" w:rsidRPr="00C97E94" w:rsidRDefault="00E31622" w:rsidP="00E31622">
      <w:pPr>
        <w:spacing w:before="240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Поэтому важно чтобы сначала ребята узнали себя. Затем </w:t>
      </w:r>
      <w:proofErr w:type="gramStart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они  становятся</w:t>
      </w:r>
      <w:proofErr w:type="gramEnd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более уверенными; повышается самооценка, они начинают самостоятельно программировать своё будущее, имея веру и убеждения ,что цель будет достигнута. </w:t>
      </w:r>
    </w:p>
    <w:p w:rsidR="00E31622" w:rsidRPr="00C97E94" w:rsidRDefault="00E31622" w:rsidP="00E31622">
      <w:pPr>
        <w:spacing w:before="240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Раздел 3. «Формула успеха» </w:t>
      </w:r>
    </w:p>
    <w:p w:rsidR="00E31622" w:rsidRPr="00C97E94" w:rsidRDefault="00E31622" w:rsidP="00E31622">
      <w:pPr>
        <w:spacing w:before="240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Цель :</w:t>
      </w:r>
      <w:proofErr w:type="gramEnd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 помочь  в формировании  позитивной жизненной позиции; в создании условий для  успешных взаимоотношений.</w:t>
      </w:r>
    </w:p>
    <w:p w:rsidR="00E31622" w:rsidRPr="00C97E94" w:rsidRDefault="00E31622" w:rsidP="00E31622">
      <w:pPr>
        <w:spacing w:before="240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 Формы: </w:t>
      </w:r>
    </w:p>
    <w:p w:rsidR="00E31622" w:rsidRPr="00C97E94" w:rsidRDefault="00E31622" w:rsidP="00E31622">
      <w:pPr>
        <w:numPr>
          <w:ilvl w:val="0"/>
          <w:numId w:val="16"/>
        </w:numPr>
        <w:spacing w:before="240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игровые </w:t>
      </w:r>
      <w:proofErr w:type="gramStart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упражнения ;</w:t>
      </w:r>
      <w:proofErr w:type="gramEnd"/>
    </w:p>
    <w:p w:rsidR="00E31622" w:rsidRPr="00C97E94" w:rsidRDefault="00E31622" w:rsidP="00E31622">
      <w:pPr>
        <w:numPr>
          <w:ilvl w:val="0"/>
          <w:numId w:val="16"/>
        </w:numPr>
        <w:spacing w:before="240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дискуссии и обсуждения;</w:t>
      </w:r>
    </w:p>
    <w:p w:rsidR="00E31622" w:rsidRPr="00C97E94" w:rsidRDefault="00E31622" w:rsidP="00E31622">
      <w:pPr>
        <w:numPr>
          <w:ilvl w:val="0"/>
          <w:numId w:val="16"/>
        </w:numPr>
        <w:spacing w:before="240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беседы  и</w:t>
      </w:r>
      <w:proofErr w:type="gramEnd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наблюдения ; </w:t>
      </w:r>
    </w:p>
    <w:p w:rsidR="00E31622" w:rsidRPr="00C97E94" w:rsidRDefault="00E31622" w:rsidP="00E31622">
      <w:pPr>
        <w:numPr>
          <w:ilvl w:val="0"/>
          <w:numId w:val="16"/>
        </w:numPr>
        <w:spacing w:before="240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деловые и </w:t>
      </w:r>
      <w:proofErr w:type="gramStart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ролевые  игры</w:t>
      </w:r>
      <w:proofErr w:type="gramEnd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E31622" w:rsidRPr="00C97E94" w:rsidRDefault="00E31622" w:rsidP="00E31622">
      <w:pPr>
        <w:spacing w:before="240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 Педагогический </w:t>
      </w:r>
      <w:proofErr w:type="gramStart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аспект :</w:t>
      </w:r>
      <w:proofErr w:type="gramEnd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воспитание уверенности  и позитивной  жизненной  позиции , формирование устойчивой « Я- концепции» и целеустремлённости, навыков эффективного общения ,  умений управлять своими эмоциями; повышение эффективности социально- поддерживающих сетей.</w:t>
      </w:r>
    </w:p>
    <w:p w:rsidR="00E31622" w:rsidRPr="00C97E94" w:rsidRDefault="00E31622" w:rsidP="00E31622">
      <w:pPr>
        <w:spacing w:before="240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Что  такое</w:t>
      </w:r>
      <w:proofErr w:type="gramEnd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 успех  и как его добиться в жизни? Сколько людей- столько и мнений. Ясно </w:t>
      </w:r>
      <w:proofErr w:type="gramStart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одно ,</w:t>
      </w:r>
      <w:proofErr w:type="gramEnd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успех непосредственно связан со сбалансированностью нашей жизни. Ясно </w:t>
      </w:r>
      <w:proofErr w:type="gramStart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одно ,</w:t>
      </w:r>
      <w:proofErr w:type="gramEnd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успех  непосредственно связан со сбалансированностью нашей жизни .Если хоть что - нибудь в нашей  жизни идёт не так, всем  остальным сферам жизни также  будет нанесен  определённый урон. Успех –это </w:t>
      </w:r>
      <w:proofErr w:type="gramStart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умелое  балансирование</w:t>
      </w:r>
      <w:proofErr w:type="gramEnd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 своей жизнедеятельностью. И </w:t>
      </w:r>
      <w:proofErr w:type="gramStart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определяющим  фактором</w:t>
      </w:r>
      <w:proofErr w:type="gramEnd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  достижения  успеха является  жизненная позиция человека. </w:t>
      </w:r>
      <w:proofErr w:type="gramStart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Она  сказывается</w:t>
      </w:r>
      <w:proofErr w:type="gramEnd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ктичеки на всех аспектах нашей  жизни.</w:t>
      </w:r>
    </w:p>
    <w:p w:rsidR="00E31622" w:rsidRPr="00C97E94" w:rsidRDefault="00E31622" w:rsidP="00E31622">
      <w:pPr>
        <w:spacing w:before="240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Сейчас  существует</w:t>
      </w:r>
      <w:proofErr w:type="gramEnd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 высокий стандарт успеха в обществе. Однако много несчастных людей, не </w:t>
      </w:r>
      <w:proofErr w:type="gramStart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добившихся  успеха</w:t>
      </w:r>
      <w:proofErr w:type="gramEnd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в карьере и в семейной жизни</w:t>
      </w:r>
    </w:p>
    <w:p w:rsidR="00E31622" w:rsidRPr="00C97E94" w:rsidRDefault="00E31622" w:rsidP="00E31622">
      <w:pPr>
        <w:spacing w:before="240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Почему  так</w:t>
      </w:r>
      <w:proofErr w:type="gramEnd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исходит? Дети не получают ни в школе, ни в семье знаний в </w:t>
      </w:r>
      <w:proofErr w:type="gramStart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виде  конкретных</w:t>
      </w:r>
      <w:proofErr w:type="gramEnd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инструкций , руководств по достижению успеха в жизни. От нашей жизненной позиции и </w:t>
      </w:r>
      <w:proofErr w:type="gramStart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поведения  зависят</w:t>
      </w:r>
      <w:proofErr w:type="gramEnd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очень многие люди, начиная от </w:t>
      </w: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членов нашей семьи и заканчивая незнакомцем, которому мы улыбаемся на улице. Позитивная позиция –это ключ к решению проблем в любых ситуациях.</w:t>
      </w:r>
    </w:p>
    <w:p w:rsidR="00E31622" w:rsidRPr="00C97E94" w:rsidRDefault="00E31622" w:rsidP="00E31622">
      <w:pPr>
        <w:spacing w:before="240"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Блок</w:t>
      </w:r>
      <w:proofErr w:type="gramStart"/>
      <w:r w:rsidRPr="00C97E9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«</w:t>
      </w:r>
      <w:proofErr w:type="gramEnd"/>
      <w:r w:rsidRPr="00C97E9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Лидерство»</w:t>
      </w:r>
    </w:p>
    <w:p w:rsidR="00E31622" w:rsidRPr="00C97E94" w:rsidRDefault="00E31622" w:rsidP="00E31622">
      <w:pPr>
        <w:spacing w:before="240"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аздел 1. </w:t>
      </w:r>
      <w:proofErr w:type="gramStart"/>
      <w:r w:rsidRPr="00C97E94">
        <w:rPr>
          <w:rFonts w:ascii="Times New Roman" w:eastAsia="Times New Roman" w:hAnsi="Times New Roman"/>
          <w:b/>
          <w:sz w:val="28"/>
          <w:szCs w:val="28"/>
          <w:lang w:eastAsia="ru-RU"/>
        </w:rPr>
        <w:t>« Теория</w:t>
      </w:r>
      <w:proofErr w:type="gramEnd"/>
      <w:r w:rsidRPr="00C97E9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лидерства»</w:t>
      </w:r>
    </w:p>
    <w:p w:rsidR="00E31622" w:rsidRPr="00C97E94" w:rsidRDefault="00E31622" w:rsidP="00E31622">
      <w:pPr>
        <w:spacing w:before="240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Цель :</w:t>
      </w:r>
      <w:proofErr w:type="gramEnd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 познакомить  с основными понятиями теории лидерства , качествами и типами лидеров, создать условия для выявления и развития лидерских способностей.</w:t>
      </w:r>
    </w:p>
    <w:p w:rsidR="00E31622" w:rsidRPr="00C97E94" w:rsidRDefault="00E31622" w:rsidP="00E31622">
      <w:pPr>
        <w:spacing w:before="240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Формы :</w:t>
      </w:r>
      <w:proofErr w:type="gramEnd"/>
    </w:p>
    <w:p w:rsidR="00E31622" w:rsidRPr="00C97E94" w:rsidRDefault="00E31622" w:rsidP="00E31622">
      <w:pPr>
        <w:numPr>
          <w:ilvl w:val="0"/>
          <w:numId w:val="16"/>
        </w:numPr>
        <w:spacing w:before="240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игры, упражнения и тесты на выявление лидеров;</w:t>
      </w:r>
    </w:p>
    <w:p w:rsidR="00E31622" w:rsidRPr="00C97E94" w:rsidRDefault="00E31622" w:rsidP="00E31622">
      <w:pPr>
        <w:numPr>
          <w:ilvl w:val="0"/>
          <w:numId w:val="16"/>
        </w:numPr>
        <w:spacing w:before="240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диспут </w:t>
      </w:r>
      <w:proofErr w:type="gramStart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или  «</w:t>
      </w:r>
      <w:proofErr w:type="gramEnd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мозговой  штурм» на тему « Что такое лидерство?» или       Что значит слово  лидерство?» ,  «Какими качествами обладает хороший лидер?»</w:t>
      </w:r>
    </w:p>
    <w:p w:rsidR="00E31622" w:rsidRPr="00C97E94" w:rsidRDefault="00E31622" w:rsidP="00E31622">
      <w:pPr>
        <w:numPr>
          <w:ilvl w:val="0"/>
          <w:numId w:val="16"/>
        </w:numPr>
        <w:spacing w:before="240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самодиагностика лидерских качеств; </w:t>
      </w:r>
    </w:p>
    <w:p w:rsidR="00E31622" w:rsidRPr="00C97E94" w:rsidRDefault="00E31622" w:rsidP="00E31622">
      <w:pPr>
        <w:spacing w:before="240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Педагогический </w:t>
      </w:r>
      <w:proofErr w:type="gramStart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аспект :</w:t>
      </w:r>
      <w:proofErr w:type="gramEnd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 активизация лидерского потенциала , воспитание  активной жизненной позиции , формирование позитивной, устойчивой «Я- концепции»,  повышение эффективности социально – поддерживающих сетей; осмысление понятий: ответственность, социальная активность ,целеустремлённость. </w:t>
      </w:r>
    </w:p>
    <w:p w:rsidR="00E31622" w:rsidRPr="00C97E94" w:rsidRDefault="00E31622" w:rsidP="00E31622">
      <w:pPr>
        <w:spacing w:before="240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 Как бы не оценивали наше </w:t>
      </w:r>
      <w:proofErr w:type="gramStart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время ,</w:t>
      </w:r>
      <w:proofErr w:type="gramEnd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 ясно одно – это время  истинных лидеров. </w:t>
      </w:r>
      <w:proofErr w:type="gramStart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А  как</w:t>
      </w:r>
      <w:proofErr w:type="gramEnd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обыкновенные люди становятся  лидерами?  А можно ли стать лидером или </w:t>
      </w:r>
      <w:proofErr w:type="gramStart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это  врождённое</w:t>
      </w:r>
      <w:proofErr w:type="gramEnd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качество, Если есть желание, терпение и обучаемость, то лидерские качества  можно в себе выработать. Но для этого нужно изменить себя и свой стиль жизни.</w:t>
      </w:r>
    </w:p>
    <w:p w:rsidR="00E31622" w:rsidRPr="00C97E94" w:rsidRDefault="00E31622" w:rsidP="00E31622">
      <w:pPr>
        <w:tabs>
          <w:tab w:val="left" w:pos="1470"/>
        </w:tabs>
        <w:spacing w:before="240"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Pr="00C97E94">
        <w:rPr>
          <w:rFonts w:ascii="Times New Roman" w:eastAsia="Times New Roman" w:hAnsi="Times New Roman"/>
          <w:b/>
          <w:sz w:val="28"/>
          <w:szCs w:val="28"/>
          <w:lang w:eastAsia="ru-RU"/>
        </w:rPr>
        <w:t>Раздел 2. «Лидер и его команда»</w:t>
      </w:r>
    </w:p>
    <w:p w:rsidR="00E31622" w:rsidRPr="00C97E94" w:rsidRDefault="00E31622" w:rsidP="00E31622">
      <w:pPr>
        <w:tabs>
          <w:tab w:val="left" w:pos="1470"/>
        </w:tabs>
        <w:spacing w:before="240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Цель: познакомить </w:t>
      </w:r>
      <w:proofErr w:type="gramStart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учащихся  с</w:t>
      </w:r>
      <w:proofErr w:type="gramEnd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ой лидера в команде  единомышлен-ников , с психологическими особенностями взаимодействия и способами работы команды,  дать возможность учащимся  попробовать себя в роли руководителя и роли  подчинённого ( исполнителя) .</w:t>
      </w:r>
    </w:p>
    <w:p w:rsidR="00E31622" w:rsidRPr="00C97E94" w:rsidRDefault="00E31622" w:rsidP="00E31622">
      <w:pPr>
        <w:tabs>
          <w:tab w:val="left" w:pos="1470"/>
        </w:tabs>
        <w:spacing w:before="240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</w:p>
    <w:p w:rsidR="00E31622" w:rsidRPr="00C97E94" w:rsidRDefault="00E31622" w:rsidP="00E31622">
      <w:pPr>
        <w:tabs>
          <w:tab w:val="left" w:pos="1470"/>
        </w:tabs>
        <w:spacing w:before="240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ы: </w:t>
      </w:r>
    </w:p>
    <w:p w:rsidR="00E31622" w:rsidRPr="00C97E94" w:rsidRDefault="00E31622" w:rsidP="00E31622">
      <w:pPr>
        <w:numPr>
          <w:ilvl w:val="0"/>
          <w:numId w:val="16"/>
        </w:numPr>
        <w:tabs>
          <w:tab w:val="left" w:pos="1470"/>
        </w:tabs>
        <w:spacing w:before="240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игры, упражнения и тестовые задания на определение индивидуальных и групповых норм и ценностей, взаимоотношений в группе; дискуссии, </w:t>
      </w: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«мозговой штурм», беседы, и обсуждения для определения эффективных способов организации совместной деятельности; тесты и упражнения для диагностики </w:t>
      </w:r>
      <w:proofErr w:type="gramStart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взаимоотношений  и</w:t>
      </w:r>
      <w:proofErr w:type="gramEnd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анализа развития группы.</w:t>
      </w:r>
    </w:p>
    <w:p w:rsidR="00E31622" w:rsidRPr="00C97E94" w:rsidRDefault="00E31622" w:rsidP="00E31622">
      <w:pPr>
        <w:numPr>
          <w:ilvl w:val="0"/>
          <w:numId w:val="16"/>
        </w:numPr>
        <w:tabs>
          <w:tab w:val="left" w:pos="1470"/>
        </w:tabs>
        <w:spacing w:before="240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Деловые и ролевые игры по стилям управления.</w:t>
      </w:r>
    </w:p>
    <w:p w:rsidR="00E31622" w:rsidRPr="00C97E94" w:rsidRDefault="00E31622" w:rsidP="00E31622">
      <w:pPr>
        <w:tabs>
          <w:tab w:val="left" w:pos="1470"/>
        </w:tabs>
        <w:spacing w:before="240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Педагогический  аспект</w:t>
      </w:r>
      <w:proofErr w:type="gramEnd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: развитие группы как единого целого- сплоченной команды единомышленников, освоение положительного социального опыта , реализация потребностей в общении и самоутверждении. Любое лидерство есть явление групповое. Не </w:t>
      </w:r>
      <w:proofErr w:type="gramStart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может  существовать</w:t>
      </w:r>
      <w:proofErr w:type="gramEnd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лидера- одиночки, лидера « самого по себе», без связи с последователями. Только наличие ведомых </w:t>
      </w:r>
      <w:proofErr w:type="gramStart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превращает  индивида</w:t>
      </w:r>
      <w:proofErr w:type="gramEnd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в ведущего. Для развития группы характерна постоянная смена лидеров в зависимости от вида, характера и содержания деятельности. Это обеспечивает каждому члену </w:t>
      </w:r>
      <w:proofErr w:type="gramStart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коллектива  возможность</w:t>
      </w:r>
      <w:proofErr w:type="gramEnd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бывания в роли лидера. Кто-то </w:t>
      </w:r>
      <w:proofErr w:type="gramStart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будет  «</w:t>
      </w:r>
      <w:proofErr w:type="gramEnd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эмоциональным» лидером (сердце группы), кто-то – «деловым» (руки группы), а кто-то  «информационным» (мозг группы) –все зависит от ситуации, целей и потребностей группы.</w:t>
      </w:r>
    </w:p>
    <w:p w:rsidR="00E31622" w:rsidRPr="00C97E94" w:rsidRDefault="00E31622" w:rsidP="00E31622">
      <w:pPr>
        <w:tabs>
          <w:tab w:val="left" w:pos="426"/>
          <w:tab w:val="left" w:pos="1470"/>
        </w:tabs>
        <w:spacing w:before="240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Таким </w:t>
      </w:r>
      <w:proofErr w:type="gramStart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образом ,</w:t>
      </w:r>
      <w:proofErr w:type="gramEnd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отношения между лидером и его последователями есть,   главный компонент лидерства. Каковы же эти отношения? В чем заключаются права и обязанности каждой из сторон? Каковы психологические особенности взаимодействия лидеров и последователей? И как нужно построить эти отношения, </w:t>
      </w:r>
      <w:proofErr w:type="gramStart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организовать  работу</w:t>
      </w:r>
      <w:proofErr w:type="gramEnd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ледователей, чтобы они стали командой лидера, его  единомышленниками ? Ведь «команда» - обозначение хорошей </w:t>
      </w:r>
      <w:proofErr w:type="gramStart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коллективной  работы</w:t>
      </w:r>
      <w:proofErr w:type="gramEnd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E31622" w:rsidRPr="00C97E94" w:rsidRDefault="00E31622" w:rsidP="00E31622">
      <w:pPr>
        <w:tabs>
          <w:tab w:val="left" w:pos="1470"/>
        </w:tabs>
        <w:spacing w:before="240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Эффективность воздействия зависит от стиля работы, избранного лидером. А искусство </w:t>
      </w:r>
      <w:proofErr w:type="gramStart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управления  заключается</w:t>
      </w:r>
      <w:proofErr w:type="gramEnd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в умении включать лучшие черты каждого стиля в целостный процесс работы лидера и коллектива , в переключении с одного стиля на другой, использовании преимуществ каждого стиля в зависимости от ситуации.</w:t>
      </w:r>
    </w:p>
    <w:p w:rsidR="00E31622" w:rsidRPr="00C97E94" w:rsidRDefault="00E31622" w:rsidP="00E31622">
      <w:pPr>
        <w:tabs>
          <w:tab w:val="left" w:pos="1470"/>
        </w:tabs>
        <w:spacing w:before="240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</w:t>
      </w:r>
    </w:p>
    <w:p w:rsidR="00E31622" w:rsidRPr="00C97E94" w:rsidRDefault="00E31622" w:rsidP="00E31622">
      <w:pPr>
        <w:tabs>
          <w:tab w:val="left" w:pos="1470"/>
        </w:tabs>
        <w:spacing w:before="240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31622" w:rsidRPr="00C97E94" w:rsidRDefault="00E31622" w:rsidP="00E31622">
      <w:pPr>
        <w:tabs>
          <w:tab w:val="left" w:pos="1470"/>
        </w:tabs>
        <w:spacing w:before="240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31622" w:rsidRPr="00C97E94" w:rsidRDefault="00E31622" w:rsidP="00E31622">
      <w:pPr>
        <w:tabs>
          <w:tab w:val="left" w:pos="1470"/>
        </w:tabs>
        <w:spacing w:before="240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31622" w:rsidRPr="00C97E94" w:rsidRDefault="00E31622" w:rsidP="00E31622">
      <w:pPr>
        <w:tabs>
          <w:tab w:val="left" w:pos="1470"/>
        </w:tabs>
        <w:spacing w:before="240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31622" w:rsidRPr="00C97E94" w:rsidRDefault="00E31622" w:rsidP="00E31622">
      <w:pPr>
        <w:tabs>
          <w:tab w:val="left" w:pos="1470"/>
        </w:tabs>
        <w:spacing w:before="240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31622" w:rsidRPr="00C97E94" w:rsidRDefault="00E31622" w:rsidP="00E31622">
      <w:pPr>
        <w:tabs>
          <w:tab w:val="left" w:pos="1470"/>
        </w:tabs>
        <w:spacing w:before="240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31622" w:rsidRPr="00C97E94" w:rsidRDefault="00E31622" w:rsidP="00E31622">
      <w:pPr>
        <w:tabs>
          <w:tab w:val="left" w:pos="1470"/>
        </w:tabs>
        <w:spacing w:before="240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31622" w:rsidRPr="00C97E94" w:rsidRDefault="00E31622" w:rsidP="00E31622">
      <w:pPr>
        <w:tabs>
          <w:tab w:val="left" w:pos="1470"/>
        </w:tabs>
        <w:spacing w:before="240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</w:t>
      </w:r>
      <w:r w:rsidRPr="00C97E94">
        <w:rPr>
          <w:rFonts w:ascii="Times New Roman" w:eastAsia="Times New Roman" w:hAnsi="Times New Roman"/>
          <w:b/>
          <w:sz w:val="28"/>
          <w:szCs w:val="28"/>
          <w:lang w:eastAsia="ru-RU"/>
        </w:rPr>
        <w:t>2 год обучения</w:t>
      </w:r>
    </w:p>
    <w:p w:rsidR="00E31622" w:rsidRPr="00C97E94" w:rsidRDefault="00E31622" w:rsidP="00E31622">
      <w:pPr>
        <w:spacing w:before="240"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b/>
          <w:sz w:val="28"/>
          <w:szCs w:val="28"/>
          <w:lang w:eastAsia="ru-RU"/>
        </w:rPr>
        <w:t>Учебно-тематический план</w:t>
      </w:r>
    </w:p>
    <w:p w:rsidR="00E31622" w:rsidRPr="00C97E94" w:rsidRDefault="00E31622" w:rsidP="00E31622">
      <w:pPr>
        <w:spacing w:before="240"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30"/>
        <w:gridCol w:w="1432"/>
        <w:gridCol w:w="1790"/>
        <w:gridCol w:w="1622"/>
      </w:tblGrid>
      <w:tr w:rsidR="00E31622" w:rsidRPr="00C97E94" w:rsidTr="00713BE5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         </w:t>
            </w:r>
          </w:p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Тема занят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ол-во час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рактика</w:t>
            </w:r>
          </w:p>
        </w:tc>
      </w:tr>
      <w:tr w:rsidR="00E31622" w:rsidRPr="00C97E94" w:rsidTr="00713BE5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лок «ЛИДЕРСТВО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0 ч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 ч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ч</w:t>
            </w:r>
          </w:p>
        </w:tc>
      </w:tr>
      <w:tr w:rsidR="00E31622" w:rsidRPr="00C97E94" w:rsidTr="00713BE5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дел 3 «школа лидера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 ч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 ч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 ч</w:t>
            </w:r>
          </w:p>
        </w:tc>
      </w:tr>
      <w:tr w:rsidR="00E31622" w:rsidRPr="00C97E94" w:rsidTr="00713BE5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ма1.Особенности лидер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E31622" w:rsidRPr="00C97E94" w:rsidTr="00713BE5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ема2.Развитие лидерских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E31622" w:rsidRPr="00C97E94" w:rsidTr="00713BE5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ма 3. Тренинг уверенно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E31622" w:rsidRPr="00C97E94" w:rsidTr="00713BE5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ма 4. Ставим цел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E31622" w:rsidRPr="00C97E94" w:rsidTr="00713BE5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ма 5. Планирова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E31622" w:rsidRPr="00C97E94" w:rsidTr="00713BE5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ма 6. Мотивац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E31622" w:rsidRPr="00C97E94" w:rsidTr="00713BE5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ма 7. Принятие решен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E31622" w:rsidRPr="00C97E94" w:rsidTr="00713BE5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агностик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E31622" w:rsidRPr="00C97E94" w:rsidTr="00713BE5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дел 4. « Секреты мастерства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 ч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 ч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 ч</w:t>
            </w:r>
          </w:p>
        </w:tc>
      </w:tr>
      <w:tr w:rsidR="00E31622" w:rsidRPr="00C97E94" w:rsidTr="00713BE5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ма 1. Где найти время?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E31622" w:rsidRPr="00C97E94" w:rsidTr="00713BE5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ма 2. Эффективное обще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E31622" w:rsidRPr="00C97E94" w:rsidTr="00713BE5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ма 3. Метод  эффективного ведения встре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E31622" w:rsidRPr="00C97E94" w:rsidTr="00713BE5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ма 4. Навыки успешного выступл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E31622" w:rsidRPr="00C97E94" w:rsidTr="00713BE5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агности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E31622" w:rsidRPr="00C97E94" w:rsidTr="00713BE5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лок « Организаторская техника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4 ч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 ч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1 ч</w:t>
            </w:r>
          </w:p>
        </w:tc>
      </w:tr>
      <w:tr w:rsidR="00E31622" w:rsidRPr="00C97E94" w:rsidTr="00713BE5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Раздел 1. «Создание команды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 ч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 ч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 ч</w:t>
            </w:r>
          </w:p>
        </w:tc>
      </w:tr>
      <w:tr w:rsidR="00E31622" w:rsidRPr="00C97E94" w:rsidTr="00713BE5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ма 1. Что такое команд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E31622" w:rsidRPr="00C97E94" w:rsidTr="00713BE5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ма 2. Динамика развития групп</w:t>
            </w:r>
          </w:p>
          <w:p w:rsidR="00E31622" w:rsidRPr="00C97E94" w:rsidRDefault="00E31622" w:rsidP="00713BE5">
            <w:pPr>
              <w:spacing w:before="240"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ема 3. Создание командной культуры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E31622" w:rsidRPr="00C97E94" w:rsidTr="00713BE5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ма 4.  Три  принципа создания эффективной культур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</w:tr>
      <w:tr w:rsidR="00E31622" w:rsidRPr="00C97E94" w:rsidTr="00713BE5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ма 5. Управление командо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E31622" w:rsidRPr="00C97E94" w:rsidTr="00713BE5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агности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E31622" w:rsidRPr="00C97E94" w:rsidTr="00713BE5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дел 2. «Практика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 ч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 ч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 ч</w:t>
            </w:r>
          </w:p>
        </w:tc>
      </w:tr>
      <w:tr w:rsidR="00E31622" w:rsidRPr="00C97E94" w:rsidTr="00713BE5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ма 1. Основные элементы организационной работ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E31622" w:rsidRPr="00C97E94" w:rsidTr="00713BE5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ема 2.Конструирование игровых  програм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</w:tr>
      <w:tr w:rsidR="00E31622" w:rsidRPr="00C97E94" w:rsidTr="00713BE5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ема </w:t>
            </w:r>
            <w:proofErr w:type="gramStart"/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 .</w:t>
            </w:r>
            <w:proofErr w:type="gramEnd"/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чеба лидеров « Хочу быть лидером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31622" w:rsidRPr="00C97E94" w:rsidTr="00713BE5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ема 4. Учеба лидеров «Создание команды»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E31622" w:rsidRPr="00C97E94" w:rsidTr="00713BE5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ма 5. Учеба лидеров «Строим отношения «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E31622" w:rsidRPr="00C97E94" w:rsidTr="00713BE5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агности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31622" w:rsidRPr="00C97E94" w:rsidTr="00713BE5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ТОГО 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4 ч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3 ч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1 ч</w:t>
            </w:r>
          </w:p>
        </w:tc>
      </w:tr>
    </w:tbl>
    <w:p w:rsidR="00E31622" w:rsidRPr="00C97E94" w:rsidRDefault="00E31622" w:rsidP="00E31622">
      <w:pPr>
        <w:spacing w:before="240"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31622" w:rsidRPr="00C97E94" w:rsidRDefault="00E31622" w:rsidP="00E31622">
      <w:pPr>
        <w:spacing w:before="240"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31622" w:rsidRPr="00C97E94" w:rsidRDefault="00E31622" w:rsidP="00E31622">
      <w:pPr>
        <w:spacing w:before="240"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31622" w:rsidRPr="00C97E94" w:rsidRDefault="00E31622" w:rsidP="00E31622">
      <w:pPr>
        <w:spacing w:before="240"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31622" w:rsidRPr="00C97E94" w:rsidRDefault="00E31622" w:rsidP="00E31622">
      <w:pPr>
        <w:spacing w:before="240"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31622" w:rsidRPr="00C97E94" w:rsidRDefault="00E31622" w:rsidP="00E31622">
      <w:pPr>
        <w:spacing w:before="240"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31622" w:rsidRPr="00C97E94" w:rsidRDefault="00E31622" w:rsidP="00E31622">
      <w:pPr>
        <w:spacing w:before="240"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31622" w:rsidRPr="00C97E94" w:rsidRDefault="00E31622" w:rsidP="00E31622">
      <w:pPr>
        <w:spacing w:before="240"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31622" w:rsidRPr="00C97E94" w:rsidRDefault="00E31622" w:rsidP="00E31622">
      <w:pPr>
        <w:spacing w:before="240"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31622" w:rsidRPr="00C97E94" w:rsidRDefault="00E31622" w:rsidP="00E31622">
      <w:pPr>
        <w:spacing w:before="240"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31622" w:rsidRPr="00C97E94" w:rsidRDefault="00E31622" w:rsidP="00E31622">
      <w:pPr>
        <w:spacing w:before="240"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gramStart"/>
      <w:r w:rsidRPr="00C97E94">
        <w:rPr>
          <w:rFonts w:ascii="Times New Roman" w:eastAsia="Times New Roman" w:hAnsi="Times New Roman"/>
          <w:b/>
          <w:sz w:val="28"/>
          <w:szCs w:val="28"/>
          <w:lang w:eastAsia="ru-RU"/>
        </w:rPr>
        <w:t>Блок  «</w:t>
      </w:r>
      <w:proofErr w:type="gramEnd"/>
      <w:r w:rsidRPr="00C97E9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Лидерство»</w:t>
      </w:r>
    </w:p>
    <w:p w:rsidR="00E31622" w:rsidRPr="00C97E94" w:rsidRDefault="00E31622" w:rsidP="00E31622">
      <w:pPr>
        <w:spacing w:before="240"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аздел 3.   </w:t>
      </w:r>
      <w:proofErr w:type="gramStart"/>
      <w:r w:rsidRPr="00C97E94">
        <w:rPr>
          <w:rFonts w:ascii="Times New Roman" w:eastAsia="Times New Roman" w:hAnsi="Times New Roman"/>
          <w:b/>
          <w:sz w:val="28"/>
          <w:szCs w:val="28"/>
          <w:lang w:eastAsia="ru-RU"/>
        </w:rPr>
        <w:t>« Школа</w:t>
      </w:r>
      <w:proofErr w:type="gramEnd"/>
      <w:r w:rsidRPr="00C97E9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лидера»</w:t>
      </w:r>
    </w:p>
    <w:p w:rsidR="00E31622" w:rsidRPr="00C97E94" w:rsidRDefault="00E31622" w:rsidP="00E31622">
      <w:pPr>
        <w:spacing w:before="24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Цель :</w:t>
      </w:r>
      <w:proofErr w:type="gramEnd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создание  условий для  формирования  и развития  лидерских кечеств , организаторских , коммуникативных навыков, а также  чувства ответственности  и самостоятельности  при  принятии решений. </w:t>
      </w:r>
    </w:p>
    <w:p w:rsidR="00E31622" w:rsidRPr="00C97E94" w:rsidRDefault="00E31622" w:rsidP="00E31622">
      <w:pPr>
        <w:spacing w:before="24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а: </w:t>
      </w:r>
    </w:p>
    <w:p w:rsidR="00E31622" w:rsidRPr="00C97E94" w:rsidRDefault="00E31622" w:rsidP="00E31622">
      <w:pPr>
        <w:numPr>
          <w:ilvl w:val="0"/>
          <w:numId w:val="16"/>
        </w:numPr>
        <w:spacing w:before="24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игровые упражнения, тренинги;</w:t>
      </w:r>
    </w:p>
    <w:p w:rsidR="00E31622" w:rsidRPr="00C97E94" w:rsidRDefault="00E31622" w:rsidP="00E31622">
      <w:pPr>
        <w:numPr>
          <w:ilvl w:val="0"/>
          <w:numId w:val="16"/>
        </w:numPr>
        <w:spacing w:before="24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дискуссии и обсуждения;</w:t>
      </w:r>
    </w:p>
    <w:p w:rsidR="00E31622" w:rsidRPr="00C97E94" w:rsidRDefault="00E31622" w:rsidP="00E31622">
      <w:pPr>
        <w:numPr>
          <w:ilvl w:val="0"/>
          <w:numId w:val="16"/>
        </w:numPr>
        <w:spacing w:before="24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Практические и творческие занятия.</w:t>
      </w:r>
    </w:p>
    <w:p w:rsidR="00E31622" w:rsidRPr="00C97E94" w:rsidRDefault="00E31622" w:rsidP="00E31622">
      <w:pPr>
        <w:spacing w:before="24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Педагогический аспект: воспитание уверенной в </w:t>
      </w:r>
      <w:proofErr w:type="gramStart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себе  личности</w:t>
      </w:r>
      <w:proofErr w:type="gramEnd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, повышение значимости своего «Я», формирование  внутренней потребности к самосовершенствованию, воспитание  самостоятельности и ответственности в принятии решений.</w:t>
      </w:r>
    </w:p>
    <w:p w:rsidR="00E31622" w:rsidRPr="00C97E94" w:rsidRDefault="00E31622" w:rsidP="00E31622">
      <w:pPr>
        <w:spacing w:before="24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Лидерство – </w:t>
      </w:r>
      <w:proofErr w:type="gramStart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это  не</w:t>
      </w:r>
      <w:proofErr w:type="gramEnd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сто комплекс навыков поведения и мышления . Лидерство – это </w:t>
      </w:r>
      <w:proofErr w:type="gramStart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стиль  жизни</w:t>
      </w:r>
      <w:proofErr w:type="gramEnd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под девизом : « Если не я , то кто?» У каждого бывают вспышки лидерства в душе, но только тот, у кого эта вспышка лидерства разгорелась в пламя привычки - становится лидером. Лидер – это «ведущий», а чтобы быть впереди </w:t>
      </w:r>
      <w:proofErr w:type="gramStart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других  нужно</w:t>
      </w:r>
      <w:proofErr w:type="gramEnd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уметь жить будущим уже сегодня.</w:t>
      </w:r>
    </w:p>
    <w:p w:rsidR="00E31622" w:rsidRPr="00C97E94" w:rsidRDefault="00E31622" w:rsidP="00E31622">
      <w:pPr>
        <w:spacing w:before="24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Лидер должен понимать, что одно дело – создавать план работы, другое – выполнять его. Он </w:t>
      </w:r>
      <w:proofErr w:type="gramStart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должен  ясно</w:t>
      </w:r>
      <w:proofErr w:type="gramEnd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ставить  себе как должна быть распределена работа между всеми членами организации. Плох тот лидер, который все делает или пытается </w:t>
      </w:r>
      <w:proofErr w:type="gramStart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делать  своими</w:t>
      </w:r>
      <w:proofErr w:type="gramEnd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 собственными руками. Величайшее искусство лидера состоит в том. Чтобы ребята, выполняя его </w:t>
      </w:r>
      <w:proofErr w:type="gramStart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задания ,</w:t>
      </w:r>
      <w:proofErr w:type="gramEnd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делали  это как бы по своей инициативе. И может быть, даже в убеждении, что они </w:t>
      </w:r>
      <w:proofErr w:type="gramStart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сами ,а</w:t>
      </w:r>
      <w:proofErr w:type="gramEnd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не лидер, нашли выход из положения.</w:t>
      </w:r>
    </w:p>
    <w:p w:rsidR="00E31622" w:rsidRPr="00C97E94" w:rsidRDefault="00E31622" w:rsidP="00E31622">
      <w:pPr>
        <w:spacing w:before="24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  Раздел 4. </w:t>
      </w:r>
      <w:proofErr w:type="gramStart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« Секреты</w:t>
      </w:r>
      <w:proofErr w:type="gramEnd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мастерства « </w:t>
      </w:r>
    </w:p>
    <w:p w:rsidR="00E31622" w:rsidRPr="00C97E94" w:rsidRDefault="00E31622" w:rsidP="00E31622">
      <w:pPr>
        <w:spacing w:before="24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</w:t>
      </w:r>
      <w:proofErr w:type="gramStart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Цель :</w:t>
      </w:r>
      <w:proofErr w:type="gramEnd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 создать условия для формирования  и развития навыков общения, умений понимать и принимать людей, слушать и правильно выражать свои мысли, управлять своими эмоциями ;  познакомить  с элементами делового общения и эффективным методом проведения встреч.</w:t>
      </w:r>
    </w:p>
    <w:p w:rsidR="00E31622" w:rsidRPr="00C97E94" w:rsidRDefault="00E31622" w:rsidP="00E31622">
      <w:pPr>
        <w:spacing w:before="24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Формы :</w:t>
      </w:r>
      <w:proofErr w:type="gramEnd"/>
    </w:p>
    <w:p w:rsidR="00E31622" w:rsidRPr="00C97E94" w:rsidRDefault="00E31622" w:rsidP="00E31622">
      <w:pPr>
        <w:numPr>
          <w:ilvl w:val="0"/>
          <w:numId w:val="16"/>
        </w:numPr>
        <w:spacing w:before="24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игры, упражнения, тренинги;</w:t>
      </w:r>
    </w:p>
    <w:p w:rsidR="00E31622" w:rsidRPr="00C97E94" w:rsidRDefault="00E31622" w:rsidP="00E31622">
      <w:pPr>
        <w:numPr>
          <w:ilvl w:val="0"/>
          <w:numId w:val="16"/>
        </w:numPr>
        <w:spacing w:before="24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дискуссии и </w:t>
      </w:r>
      <w:proofErr w:type="gramStart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обсуждения ;</w:t>
      </w:r>
      <w:proofErr w:type="gramEnd"/>
    </w:p>
    <w:p w:rsidR="00E31622" w:rsidRPr="00C97E94" w:rsidRDefault="00E31622" w:rsidP="00E31622">
      <w:pPr>
        <w:numPr>
          <w:ilvl w:val="0"/>
          <w:numId w:val="16"/>
        </w:numPr>
        <w:spacing w:before="24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Сюжетно- ролевые игры на развитие коммуникативных навыков. </w:t>
      </w:r>
    </w:p>
    <w:p w:rsidR="00E31622" w:rsidRPr="00C97E94" w:rsidRDefault="00E31622" w:rsidP="00E31622">
      <w:pPr>
        <w:spacing w:before="24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Педагогический </w:t>
      </w:r>
      <w:proofErr w:type="gramStart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аспект :</w:t>
      </w:r>
      <w:proofErr w:type="gramEnd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витие коммуникативных навыков, организаторских и творческих способностей ,умений и навыков выступления и ведения встреч , культуры общения и взаимоотношений, развитие активной  гражданской  позиции и социального опыта, воспитание организованности.</w:t>
      </w:r>
    </w:p>
    <w:p w:rsidR="00E31622" w:rsidRPr="00C97E94" w:rsidRDefault="00E31622" w:rsidP="00E31622">
      <w:pPr>
        <w:spacing w:before="24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Через общение </w:t>
      </w:r>
      <w:proofErr w:type="gramStart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подростки  усваивают</w:t>
      </w:r>
      <w:proofErr w:type="gramEnd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 жизненные цели и ценности , нравственные идеалы ,нормы и формы поведения. Пробуя </w:t>
      </w:r>
      <w:proofErr w:type="gramStart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себя  в</w:t>
      </w:r>
      <w:proofErr w:type="gramEnd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контактах друг с другом , в совместных делах, в различных ролях, они осваивают ролевые формы поведения, формируют  и развивают у себя деловые качества, обучаются  руководить и подчиняться, быть организаторами и исполнителями. Искусство общения – важный компонент многих профессий </w:t>
      </w:r>
      <w:proofErr w:type="gramStart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( педагог</w:t>
      </w:r>
      <w:proofErr w:type="gramEnd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, медик , юрист , журналист и др.), в том числе – компонент карьеры политического лидера. Поэтому очень важно развивать навыки общения и совместной деятельности, что, в </w:t>
      </w:r>
      <w:proofErr w:type="gramStart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свою  очередь</w:t>
      </w:r>
      <w:proofErr w:type="gramEnd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, является основой  функционирования  системы самоуправления.</w:t>
      </w:r>
    </w:p>
    <w:p w:rsidR="00E31622" w:rsidRPr="00C97E94" w:rsidRDefault="00E31622" w:rsidP="00E31622">
      <w:pPr>
        <w:spacing w:before="240"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</w:t>
      </w:r>
    </w:p>
    <w:p w:rsidR="00E31622" w:rsidRPr="00C97E94" w:rsidRDefault="00E31622" w:rsidP="00E31622">
      <w:pPr>
        <w:spacing w:before="240"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Блок </w:t>
      </w:r>
      <w:proofErr w:type="gramStart"/>
      <w:r w:rsidRPr="00C97E94">
        <w:rPr>
          <w:rFonts w:ascii="Times New Roman" w:eastAsia="Times New Roman" w:hAnsi="Times New Roman"/>
          <w:b/>
          <w:sz w:val="28"/>
          <w:szCs w:val="28"/>
          <w:lang w:eastAsia="ru-RU"/>
        </w:rPr>
        <w:t>« Организаторская</w:t>
      </w:r>
      <w:proofErr w:type="gramEnd"/>
      <w:r w:rsidRPr="00C97E9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техника»</w:t>
      </w:r>
    </w:p>
    <w:p w:rsidR="00E31622" w:rsidRPr="00C97E94" w:rsidRDefault="00E31622" w:rsidP="00E31622">
      <w:pPr>
        <w:spacing w:before="24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Раздел 1. </w:t>
      </w:r>
      <w:proofErr w:type="gramStart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« Создание</w:t>
      </w:r>
      <w:proofErr w:type="gramEnd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анды»</w:t>
      </w:r>
    </w:p>
    <w:p w:rsidR="00E31622" w:rsidRPr="00C97E94" w:rsidRDefault="00E31622" w:rsidP="00E31622">
      <w:pPr>
        <w:spacing w:before="24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Цель :</w:t>
      </w:r>
      <w:proofErr w:type="gramEnd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познакомить  с основными аспектами формирования и развития эффективной команды, элементами управления командой.</w:t>
      </w:r>
    </w:p>
    <w:p w:rsidR="00E31622" w:rsidRPr="00C97E94" w:rsidRDefault="00E31622" w:rsidP="00E31622">
      <w:pPr>
        <w:spacing w:before="24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Педагогический аспект: </w:t>
      </w:r>
      <w:proofErr w:type="gramStart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развитие  организаторских</w:t>
      </w:r>
      <w:proofErr w:type="gramEnd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навыков, освоение положительного социального  опыта, реализация потребностей в общении и самоутверждении.</w:t>
      </w:r>
    </w:p>
    <w:p w:rsidR="00E31622" w:rsidRPr="00C97E94" w:rsidRDefault="00E31622" w:rsidP="00E31622">
      <w:pPr>
        <w:spacing w:before="24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</w:t>
      </w: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временных условиях   вновь возросла роль команд в управлении, решении различных проблем и реализации проектов. Однако руководство командой- работа не из лёгких. </w:t>
      </w:r>
      <w:proofErr w:type="gramStart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Добиться  хороших</w:t>
      </w:r>
      <w:proofErr w:type="gramEnd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результатов команда может  только при  условии слаженной работы всех её членов. Суметь объединить их для </w:t>
      </w:r>
      <w:proofErr w:type="gramStart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совместной  </w:t>
      </w: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деятельности</w:t>
      </w:r>
      <w:proofErr w:type="gramEnd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– большое  достижение. Это работа для лидера, потому что, формирование эффективной команды – один из важных аспектов лидерства.</w:t>
      </w:r>
    </w:p>
    <w:p w:rsidR="00E31622" w:rsidRPr="00C97E94" w:rsidRDefault="00E31622" w:rsidP="00E31622">
      <w:pPr>
        <w:spacing w:before="24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дел 2. «Практика организатора» </w:t>
      </w:r>
    </w:p>
    <w:p w:rsidR="00E31622" w:rsidRPr="00C97E94" w:rsidRDefault="00E31622" w:rsidP="00E31622">
      <w:pPr>
        <w:spacing w:before="24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Цель: </w:t>
      </w:r>
      <w:proofErr w:type="gramStart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знакомство  с</w:t>
      </w:r>
      <w:proofErr w:type="gramEnd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основными элементами организаторской работы , создать условия для апробации организаторских умений, реализации творческих способностей , оценить уровень усвоения знаний.</w:t>
      </w:r>
    </w:p>
    <w:p w:rsidR="00E31622" w:rsidRPr="00C97E94" w:rsidRDefault="00E31622" w:rsidP="00E31622">
      <w:pPr>
        <w:spacing w:before="24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</w:p>
    <w:p w:rsidR="00E31622" w:rsidRPr="00C97E94" w:rsidRDefault="00E31622" w:rsidP="00E31622">
      <w:pPr>
        <w:spacing w:before="24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31622" w:rsidRPr="00C97E94" w:rsidRDefault="00E31622" w:rsidP="00E31622">
      <w:pPr>
        <w:spacing w:before="24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а: </w:t>
      </w:r>
    </w:p>
    <w:p w:rsidR="00E31622" w:rsidRPr="00C97E94" w:rsidRDefault="00E31622" w:rsidP="00E31622">
      <w:pPr>
        <w:numPr>
          <w:ilvl w:val="0"/>
          <w:numId w:val="16"/>
        </w:numPr>
        <w:spacing w:before="24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конференции, тренинги лидеров </w:t>
      </w:r>
      <w:proofErr w:type="gramStart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( игровые</w:t>
      </w:r>
      <w:proofErr w:type="gramEnd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и творческие задания , «мозговой  штурм», дискуссии, семинары, игры – путешествия, деловые и ролевые игры , конкурсы и т.п).</w:t>
      </w:r>
    </w:p>
    <w:p w:rsidR="00E31622" w:rsidRPr="00C97E94" w:rsidRDefault="00E31622" w:rsidP="00E31622">
      <w:pPr>
        <w:numPr>
          <w:ilvl w:val="0"/>
          <w:numId w:val="16"/>
        </w:numPr>
        <w:spacing w:before="24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а в малых группах;</w:t>
      </w:r>
    </w:p>
    <w:p w:rsidR="00E31622" w:rsidRPr="00C97E94" w:rsidRDefault="00E31622" w:rsidP="00E31622">
      <w:pPr>
        <w:numPr>
          <w:ilvl w:val="0"/>
          <w:numId w:val="16"/>
        </w:numPr>
        <w:spacing w:before="24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Организация и проведение различных мероприятий.</w:t>
      </w:r>
    </w:p>
    <w:p w:rsidR="00E31622" w:rsidRPr="00C97E94" w:rsidRDefault="00E31622" w:rsidP="00E31622">
      <w:pPr>
        <w:spacing w:before="24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 Педагогический </w:t>
      </w:r>
      <w:proofErr w:type="gramStart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аспект :</w:t>
      </w:r>
      <w:proofErr w:type="gramEnd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самоутверждение и самореализация, поддержка положительной  «Я – концепции» ( формирование  уверенного поведения, повышение самооценки), формирование гражданской готовности к творческой циально- преобразовательной  деятельности, развитие лидерского по тенциала, расширение сферы общения и приобретение социального опыта, через  включение  в реальную социально- востребованную деятельность.</w:t>
      </w:r>
    </w:p>
    <w:p w:rsidR="00E31622" w:rsidRPr="00C97E94" w:rsidRDefault="00E31622" w:rsidP="00E31622">
      <w:pPr>
        <w:spacing w:before="240"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</w:t>
      </w:r>
    </w:p>
    <w:p w:rsidR="00E31622" w:rsidRPr="00C97E94" w:rsidRDefault="00E31622" w:rsidP="00E31622">
      <w:pPr>
        <w:spacing w:before="240"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31622" w:rsidRPr="00C97E94" w:rsidRDefault="00E31622" w:rsidP="00E31622">
      <w:pPr>
        <w:spacing w:before="240"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31622" w:rsidRPr="00C97E94" w:rsidRDefault="00E31622" w:rsidP="00E31622">
      <w:pPr>
        <w:spacing w:before="240"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31622" w:rsidRPr="00C97E94" w:rsidRDefault="00E31622" w:rsidP="00E31622">
      <w:pPr>
        <w:spacing w:before="240"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31622" w:rsidRPr="00C97E94" w:rsidRDefault="00E31622" w:rsidP="00E31622">
      <w:pPr>
        <w:spacing w:before="240"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31622" w:rsidRPr="00C97E94" w:rsidRDefault="00E31622" w:rsidP="00E31622">
      <w:pPr>
        <w:spacing w:before="240"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31622" w:rsidRPr="00C97E94" w:rsidRDefault="00E31622" w:rsidP="00E31622">
      <w:pPr>
        <w:spacing w:before="240"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31622" w:rsidRPr="00C97E94" w:rsidRDefault="00E31622" w:rsidP="00E31622">
      <w:pPr>
        <w:spacing w:before="240"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31622" w:rsidRPr="00C97E94" w:rsidRDefault="00E31622" w:rsidP="00E31622">
      <w:pPr>
        <w:spacing w:before="240"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31622" w:rsidRPr="00C97E94" w:rsidRDefault="00E31622" w:rsidP="00E31622">
      <w:pPr>
        <w:spacing w:before="240"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31622" w:rsidRPr="00C97E94" w:rsidRDefault="00E31622" w:rsidP="00E31622">
      <w:pPr>
        <w:spacing w:before="240"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31622" w:rsidRPr="00C97E94" w:rsidRDefault="00E31622" w:rsidP="00E31622">
      <w:pPr>
        <w:spacing w:before="240"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31622" w:rsidRPr="00C97E94" w:rsidRDefault="00E31622" w:rsidP="00E31622">
      <w:pPr>
        <w:spacing w:before="240"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31622" w:rsidRPr="00C97E94" w:rsidRDefault="00E31622" w:rsidP="00E31622">
      <w:pPr>
        <w:spacing w:before="240"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31622" w:rsidRPr="00C97E94" w:rsidRDefault="00E31622" w:rsidP="00E31622">
      <w:pPr>
        <w:spacing w:before="240"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31622" w:rsidRPr="00C97E94" w:rsidRDefault="00E31622" w:rsidP="00E31622">
      <w:pPr>
        <w:spacing w:before="240"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E1BBA" w:rsidRDefault="00E31622" w:rsidP="00E31622">
      <w:pPr>
        <w:spacing w:before="240"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  </w:t>
      </w:r>
    </w:p>
    <w:p w:rsidR="003E1BBA" w:rsidRDefault="003E1BBA" w:rsidP="00E31622">
      <w:pPr>
        <w:spacing w:before="240"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E1BBA" w:rsidRDefault="003E1BBA" w:rsidP="00E31622">
      <w:pPr>
        <w:spacing w:before="240"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31622" w:rsidRPr="00C97E94" w:rsidRDefault="00E31622" w:rsidP="003E1BBA">
      <w:pPr>
        <w:spacing w:before="240"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b/>
          <w:sz w:val="28"/>
          <w:szCs w:val="28"/>
          <w:lang w:eastAsia="ru-RU"/>
        </w:rPr>
        <w:t>3 год обучения</w:t>
      </w:r>
    </w:p>
    <w:p w:rsidR="00E31622" w:rsidRPr="00C97E94" w:rsidRDefault="00E31622" w:rsidP="003E1BBA">
      <w:pPr>
        <w:spacing w:before="240"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b/>
          <w:sz w:val="28"/>
          <w:szCs w:val="28"/>
          <w:lang w:eastAsia="ru-RU"/>
        </w:rPr>
        <w:t>Учебно – тематический план</w:t>
      </w:r>
    </w:p>
    <w:p w:rsidR="00E31622" w:rsidRPr="00C97E94" w:rsidRDefault="00E31622" w:rsidP="003E1BBA">
      <w:pPr>
        <w:spacing w:before="240"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82"/>
        <w:gridCol w:w="1587"/>
        <w:gridCol w:w="1253"/>
        <w:gridCol w:w="1435"/>
      </w:tblGrid>
      <w:tr w:rsidR="00E31622" w:rsidRPr="00C97E94" w:rsidTr="00713BE5"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Тема заняти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ол-во час.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рактика</w:t>
            </w:r>
          </w:p>
        </w:tc>
      </w:tr>
      <w:tr w:rsidR="00E31622" w:rsidRPr="00C97E94" w:rsidTr="00713BE5"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лок «организаторская техника»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0</w:t>
            </w:r>
          </w:p>
        </w:tc>
      </w:tr>
      <w:tr w:rsidR="00E31622" w:rsidRPr="00C97E94" w:rsidTr="00713BE5"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дел 3. «Школа ведущего»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0</w:t>
            </w:r>
          </w:p>
        </w:tc>
      </w:tr>
      <w:tr w:rsidR="00E31622" w:rsidRPr="00C97E94" w:rsidTr="00713BE5"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ма 1. Принцип «КОВКА»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</w:t>
            </w:r>
          </w:p>
        </w:tc>
      </w:tr>
      <w:tr w:rsidR="00E31622" w:rsidRPr="00C97E94" w:rsidTr="00713BE5"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ма 2.  Принятие решени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</w:t>
            </w:r>
          </w:p>
        </w:tc>
      </w:tr>
      <w:tr w:rsidR="00E31622" w:rsidRPr="00C97E94" w:rsidTr="00713BE5"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ма3.  Делегирование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8</w:t>
            </w:r>
          </w:p>
        </w:tc>
      </w:tr>
      <w:tr w:rsidR="00E31622" w:rsidRPr="00C97E94" w:rsidTr="00713BE5"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ма 4.  Разрешение конфликтов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</w:t>
            </w:r>
          </w:p>
        </w:tc>
      </w:tr>
      <w:tr w:rsidR="00E31622" w:rsidRPr="00C97E94" w:rsidTr="00713BE5"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ма 5. 10 советов управления командо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</w:t>
            </w:r>
          </w:p>
        </w:tc>
      </w:tr>
      <w:tr w:rsidR="00E31622" w:rsidRPr="00C97E94" w:rsidTr="00713BE5"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дел 4. «Практика»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0</w:t>
            </w:r>
          </w:p>
        </w:tc>
      </w:tr>
      <w:tr w:rsidR="00E31622" w:rsidRPr="00C97E94" w:rsidTr="00713BE5"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Тема 1. Учеба лидеров  « Хочу быть лидером»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</w:t>
            </w:r>
          </w:p>
        </w:tc>
      </w:tr>
      <w:tr w:rsidR="00E31622" w:rsidRPr="00C97E94" w:rsidTr="00713BE5"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ма 2. Учеба лидеров  «Создание команды»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E31622" w:rsidRPr="00C97E94" w:rsidTr="00713BE5"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ма 3. Учеба лидеров  «Строим отношения»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E31622" w:rsidRPr="00C97E94" w:rsidTr="00713BE5"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ма 4. Конструирование игровых програм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E31622" w:rsidRPr="00C97E94" w:rsidTr="00713BE5"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агностик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E31622" w:rsidRPr="00C97E94" w:rsidTr="00713BE5"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лок «Технологии социальной деятельности»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3</w:t>
            </w:r>
          </w:p>
        </w:tc>
      </w:tr>
      <w:tr w:rsidR="00E31622" w:rsidRPr="00C97E94" w:rsidTr="00713BE5"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дел 1. «Самоуправление»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</w:t>
            </w:r>
          </w:p>
        </w:tc>
      </w:tr>
      <w:tr w:rsidR="00E31622" w:rsidRPr="00C97E94" w:rsidTr="00713BE5"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ема </w:t>
            </w:r>
            <w:proofErr w:type="gramStart"/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НКО</w:t>
            </w:r>
            <w:proofErr w:type="gramEnd"/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. Миссия.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E31622" w:rsidRPr="00C97E94" w:rsidTr="00713BE5"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ма 2. Детское самоуправление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</w:t>
            </w:r>
          </w:p>
        </w:tc>
      </w:tr>
      <w:tr w:rsidR="00E31622" w:rsidRPr="00C97E94" w:rsidTr="00713BE5"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ема  3. Деловая игра « Поговори с директором»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</w:t>
            </w:r>
          </w:p>
        </w:tc>
      </w:tr>
      <w:tr w:rsidR="00E31622" w:rsidRPr="00C97E94" w:rsidTr="00713BE5"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ма 4. Деятельность детского самоуправлен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</w:t>
            </w:r>
          </w:p>
        </w:tc>
      </w:tr>
      <w:tr w:rsidR="00E31622" w:rsidRPr="00C97E94" w:rsidTr="00713BE5"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актикум «Разработка социальных акций»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E31622" w:rsidRPr="00C97E94" w:rsidTr="00713BE5"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дел 2. «Имидж организации»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</w:t>
            </w:r>
          </w:p>
        </w:tc>
      </w:tr>
      <w:tr w:rsidR="00E31622" w:rsidRPr="00C97E94" w:rsidTr="00713BE5"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ема 1. « Популярность – успешность организации»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E31622" w:rsidRPr="00C97E94" w:rsidTr="00713BE5"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ма 2. « Пиар технологии»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</w:t>
            </w:r>
          </w:p>
        </w:tc>
      </w:tr>
      <w:tr w:rsidR="00E31622" w:rsidRPr="00C97E94" w:rsidTr="00713BE5"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ема 3. « Портфолио организации»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E31622" w:rsidRPr="00C97E94" w:rsidTr="00713BE5"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ктикум « Презентация дел»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E31622" w:rsidRPr="00C97E94" w:rsidTr="00713BE5"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дел 3. « Социальное проектирование»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3</w:t>
            </w:r>
          </w:p>
        </w:tc>
      </w:tr>
      <w:tr w:rsidR="00E31622" w:rsidRPr="00C97E94" w:rsidTr="00713BE5"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Тема 1. « Семь шагов социального проектирован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E31622" w:rsidRPr="00C97E94" w:rsidTr="00713BE5"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ма 2.  «Реклама и Фандрайзинг»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</w:t>
            </w:r>
          </w:p>
        </w:tc>
      </w:tr>
      <w:tr w:rsidR="00E31622" w:rsidRPr="00C97E94" w:rsidTr="00713BE5"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ма 3. Анализ и освещение итогов проектной деятельности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E31622" w:rsidRPr="00C97E94" w:rsidTr="00713BE5"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ктикум «Проектирование и реализация проектов»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9</w:t>
            </w:r>
          </w:p>
        </w:tc>
      </w:tr>
      <w:tr w:rsidR="00E31622" w:rsidRPr="00C97E94" w:rsidTr="00713BE5"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агностик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E31622" w:rsidRPr="00C97E94" w:rsidTr="00713BE5"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16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3</w:t>
            </w:r>
          </w:p>
        </w:tc>
      </w:tr>
    </w:tbl>
    <w:p w:rsidR="00E31622" w:rsidRPr="00C97E94" w:rsidRDefault="00E31622" w:rsidP="00E31622">
      <w:pPr>
        <w:spacing w:before="240"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31622" w:rsidRPr="00C97E94" w:rsidRDefault="00E31622" w:rsidP="00E31622">
      <w:pPr>
        <w:spacing w:before="240"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</w:t>
      </w:r>
    </w:p>
    <w:p w:rsidR="00E31622" w:rsidRPr="00C97E94" w:rsidRDefault="00E31622" w:rsidP="00E31622">
      <w:pPr>
        <w:spacing w:before="240"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31622" w:rsidRPr="00C97E94" w:rsidRDefault="00E31622" w:rsidP="00E31622">
      <w:pPr>
        <w:spacing w:before="240"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E31622" w:rsidRPr="00C97E94" w:rsidRDefault="00E31622" w:rsidP="00E31622">
      <w:pPr>
        <w:spacing w:before="240"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31622" w:rsidRPr="00C97E94" w:rsidRDefault="00E31622" w:rsidP="00E31622">
      <w:pPr>
        <w:spacing w:before="240"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31622" w:rsidRPr="00C97E94" w:rsidRDefault="00E31622" w:rsidP="00E31622">
      <w:pPr>
        <w:spacing w:before="240"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31622" w:rsidRPr="00C97E94" w:rsidRDefault="00E31622" w:rsidP="00E31622">
      <w:pPr>
        <w:spacing w:before="240"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31622" w:rsidRPr="00C97E94" w:rsidRDefault="00E31622" w:rsidP="00E31622">
      <w:pPr>
        <w:spacing w:before="240"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b/>
          <w:sz w:val="28"/>
          <w:szCs w:val="28"/>
          <w:lang w:eastAsia="ru-RU"/>
        </w:rPr>
        <w:t>Блок</w:t>
      </w:r>
      <w:proofErr w:type="gramStart"/>
      <w:r w:rsidRPr="00C97E9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«</w:t>
      </w:r>
      <w:proofErr w:type="gramEnd"/>
      <w:r w:rsidRPr="00C97E9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рганизаторские способности»</w:t>
      </w:r>
    </w:p>
    <w:p w:rsidR="00E31622" w:rsidRPr="00C97E94" w:rsidRDefault="00E31622" w:rsidP="00E31622">
      <w:pPr>
        <w:spacing w:before="24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дел 2. «</w:t>
      </w:r>
      <w:proofErr w:type="gramStart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Школа  ведущего</w:t>
      </w:r>
      <w:proofErr w:type="gramEnd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</w:p>
    <w:p w:rsidR="00E31622" w:rsidRPr="00C97E94" w:rsidRDefault="00E31622" w:rsidP="00E31622">
      <w:pPr>
        <w:spacing w:before="24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Цель: закрепить и углубить знания об управлении «командой», дать представление о конфликте, познакомить с процессом и </w:t>
      </w:r>
      <w:proofErr w:type="gramStart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способами  разрешения</w:t>
      </w:r>
      <w:proofErr w:type="gramEnd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 конфликта; приобрести   навыки выхода из конфликта  , создать условия  для  развития  и  реализации  организаторских способностей.</w:t>
      </w:r>
    </w:p>
    <w:p w:rsidR="00E31622" w:rsidRPr="00C97E94" w:rsidRDefault="00E31622" w:rsidP="00E31622">
      <w:pPr>
        <w:spacing w:before="24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proofErr w:type="gramStart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Формы :</w:t>
      </w:r>
      <w:proofErr w:type="gramEnd"/>
    </w:p>
    <w:p w:rsidR="00E31622" w:rsidRPr="00C97E94" w:rsidRDefault="00E31622" w:rsidP="00E31622">
      <w:pPr>
        <w:numPr>
          <w:ilvl w:val="0"/>
          <w:numId w:val="16"/>
        </w:numPr>
        <w:spacing w:before="24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игры и упражнения на развитие </w:t>
      </w:r>
      <w:proofErr w:type="gramStart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организаторских  умений</w:t>
      </w:r>
      <w:proofErr w:type="gramEnd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и навыков, деловы и ролевые игры;</w:t>
      </w:r>
    </w:p>
    <w:p w:rsidR="00E31622" w:rsidRPr="00C97E94" w:rsidRDefault="00E31622" w:rsidP="00E31622">
      <w:pPr>
        <w:numPr>
          <w:ilvl w:val="0"/>
          <w:numId w:val="16"/>
        </w:numPr>
        <w:spacing w:before="24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игры и упражнения по изучению конфликтных ситуаций и на приобретение навыков выхода из них, тестовые и диагностические задания.</w:t>
      </w:r>
    </w:p>
    <w:p w:rsidR="00E31622" w:rsidRPr="00C97E94" w:rsidRDefault="00E31622" w:rsidP="00E31622">
      <w:pPr>
        <w:spacing w:before="24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Педагогический </w:t>
      </w:r>
      <w:proofErr w:type="gramStart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аспект :</w:t>
      </w:r>
      <w:proofErr w:type="gramEnd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витие самостоятельности и принятия решений, ответственности за свои поступки, формирование активной жизненной позиции , выявление  наиболее предпочтительной  формы поведения  лидера в сложных ситуациях , а также  развитие лидерских ,организаторских , коммуникативных навыков на  новом уровне –уровне мастерства  приобретения социального опыта.</w:t>
      </w:r>
    </w:p>
    <w:p w:rsidR="00E31622" w:rsidRPr="00C97E94" w:rsidRDefault="00E31622" w:rsidP="00E31622">
      <w:pPr>
        <w:spacing w:before="24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 Лидер должен уметь анализировать свои действия и поступки, а </w:t>
      </w:r>
      <w:proofErr w:type="gramStart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также  действия</w:t>
      </w:r>
      <w:proofErr w:type="gramEnd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и поступки других участников группы , так как анализ мероприятия  позволяет  избежать в дальнейшем допущенные ошибки ,  также он  необходим для планирования деятельности и  является  завершающим звеном любого дела.</w:t>
      </w:r>
    </w:p>
    <w:p w:rsidR="00E31622" w:rsidRPr="00C97E94" w:rsidRDefault="00E31622" w:rsidP="00E31622">
      <w:pPr>
        <w:spacing w:before="24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 Также лидер должен знать как выйти из конфликтной </w:t>
      </w:r>
      <w:proofErr w:type="gramStart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ситуации ,</w:t>
      </w:r>
      <w:proofErr w:type="gramEnd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а так же стремиться  к компромиссам  и сотрудничеству с другими , чтобы избегать конфликтов. Для этого он должен быть терпимым к поведению и мнению других, уметь ставит себя на место других, поддерживать в коллективе дружескую, доброжелательную атмосферу взаимопомощи и понимания. И тогда тот потенциал, та энергия, генератором и аккумулятором которой является каждый конфликт. Из </w:t>
      </w:r>
      <w:proofErr w:type="gramStart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растущей  превратится</w:t>
      </w:r>
      <w:proofErr w:type="gramEnd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в творческую.</w:t>
      </w:r>
    </w:p>
    <w:p w:rsidR="00E31622" w:rsidRPr="00C97E94" w:rsidRDefault="00E31622" w:rsidP="00E31622">
      <w:pPr>
        <w:spacing w:before="24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Лидер- организатор должен учитывать индивидуальные особенности ирреальные возможности каждого участника группы при распределении функций и обязанностей, а так же </w:t>
      </w:r>
      <w:proofErr w:type="gramStart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уважать  заслуги</w:t>
      </w:r>
      <w:proofErr w:type="gramEnd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других участников группы и выражать свою признательность.</w:t>
      </w:r>
    </w:p>
    <w:p w:rsidR="00E31622" w:rsidRPr="00C97E94" w:rsidRDefault="00E31622" w:rsidP="00E31622">
      <w:pPr>
        <w:spacing w:before="24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31622" w:rsidRPr="00C97E94" w:rsidRDefault="00E31622" w:rsidP="00E31622">
      <w:pPr>
        <w:spacing w:before="24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31622" w:rsidRPr="00C97E94" w:rsidRDefault="00E31622" w:rsidP="00E31622">
      <w:pPr>
        <w:spacing w:before="24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31622" w:rsidRPr="00C97E94" w:rsidRDefault="00E31622" w:rsidP="00E31622">
      <w:pPr>
        <w:spacing w:before="24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Раздел 4. Практикум «Массовые мероприятия»</w:t>
      </w:r>
    </w:p>
    <w:p w:rsidR="00E31622" w:rsidRPr="00C97E94" w:rsidRDefault="00E31622" w:rsidP="00E31622">
      <w:pPr>
        <w:spacing w:before="24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Цель :</w:t>
      </w:r>
      <w:proofErr w:type="gramEnd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создание условий для  формирования умений и навыков  коллективного  планирования  работы в команде ;для практического применения полученных знаний  и дальнейшего развития навыков организатора и ведущего малых групп. </w:t>
      </w:r>
    </w:p>
    <w:p w:rsidR="00E31622" w:rsidRPr="00C97E94" w:rsidRDefault="00E31622" w:rsidP="00E31622">
      <w:pPr>
        <w:spacing w:before="24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ы: </w:t>
      </w:r>
    </w:p>
    <w:p w:rsidR="00E31622" w:rsidRPr="00C97E94" w:rsidRDefault="00E31622" w:rsidP="00E31622">
      <w:pPr>
        <w:numPr>
          <w:ilvl w:val="0"/>
          <w:numId w:val="16"/>
        </w:numPr>
        <w:spacing w:before="24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акции многодневные конференции, дебаты, </w:t>
      </w:r>
      <w:proofErr w:type="gramStart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диспуты  ролевые</w:t>
      </w:r>
      <w:proofErr w:type="gramEnd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и деловые игры, нетрадиционные учебные занятия  и  встречи , конкурсные  мероприятия.</w:t>
      </w:r>
    </w:p>
    <w:p w:rsidR="00E31622" w:rsidRPr="00C97E94" w:rsidRDefault="00E31622" w:rsidP="00E31622">
      <w:pPr>
        <w:spacing w:before="24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едагогический  аспект</w:t>
      </w:r>
      <w:proofErr w:type="gramEnd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: развитие самостоятельности  и ответственности , обогащение социального опыта, самореализация  и самовыражение , совершенствование организаторских, лидерских и творческих навыков, формирование навыков руководителя.</w:t>
      </w:r>
    </w:p>
    <w:p w:rsidR="00E31622" w:rsidRPr="00C97E94" w:rsidRDefault="00E31622" w:rsidP="00E31622">
      <w:pPr>
        <w:spacing w:before="24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Лидер должен уметь организовать свою команду на выполнение задания. Но для этого он должен </w:t>
      </w:r>
      <w:proofErr w:type="gramStart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знать</w:t>
      </w:r>
      <w:proofErr w:type="gramEnd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чего он хочет и как этого достичь. </w:t>
      </w:r>
      <w:proofErr w:type="gramStart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Практикум  поможет</w:t>
      </w:r>
      <w:proofErr w:type="gramEnd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получить  необходимые навыки и практические знания о подготовке и проведении различных мероприятий ,  попробовать свои силы в их проведении.</w:t>
      </w:r>
    </w:p>
    <w:p w:rsidR="00E31622" w:rsidRPr="00C97E94" w:rsidRDefault="00E31622" w:rsidP="00E31622">
      <w:pPr>
        <w:spacing w:before="24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Организация учебы лидеров – это проверка наделе знаний </w:t>
      </w:r>
      <w:proofErr w:type="gramStart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и  умений</w:t>
      </w:r>
      <w:proofErr w:type="gramEnd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, полученных в «Школе лидерства» ; возможность попробовать  свои силы в роли ведущего группы; выработка навыков руководства малым коллективом , техники ведения встреч , умений упорядочить точки зрения, достигать  согласия и находить решение  в максимально сжатый срок.</w:t>
      </w:r>
    </w:p>
    <w:p w:rsidR="00E31622" w:rsidRPr="00C97E94" w:rsidRDefault="00E31622" w:rsidP="00E31622">
      <w:pPr>
        <w:spacing w:before="24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Блок «Технологии социальной деятельности»</w:t>
      </w:r>
    </w:p>
    <w:p w:rsidR="00E31622" w:rsidRPr="00C97E94" w:rsidRDefault="00E31622" w:rsidP="00E31622">
      <w:pPr>
        <w:spacing w:before="24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Раздел 1.  «Самоуправление»</w:t>
      </w:r>
    </w:p>
    <w:p w:rsidR="00E31622" w:rsidRPr="00C97E94" w:rsidRDefault="00E31622" w:rsidP="00E31622">
      <w:pPr>
        <w:spacing w:before="24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Цель: включение в процесс управления жизнедеятельностью коллектива всех членов объединения, формирование социального опыта и политической культуры, расширение сферы общения и самореализации; развитие организаторских способностей, умений управлять и подчиняться.</w:t>
      </w:r>
    </w:p>
    <w:p w:rsidR="00E31622" w:rsidRPr="00C97E94" w:rsidRDefault="00E31622" w:rsidP="00E31622">
      <w:pPr>
        <w:spacing w:before="24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Формы и </w:t>
      </w:r>
      <w:proofErr w:type="gramStart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методы :</w:t>
      </w:r>
      <w:proofErr w:type="gramEnd"/>
    </w:p>
    <w:p w:rsidR="00E31622" w:rsidRPr="00C97E94" w:rsidRDefault="00E31622" w:rsidP="00E31622">
      <w:pPr>
        <w:numPr>
          <w:ilvl w:val="0"/>
          <w:numId w:val="16"/>
        </w:numPr>
        <w:spacing w:before="24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работа  органов</w:t>
      </w:r>
      <w:proofErr w:type="gramEnd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самоуправления объединения;</w:t>
      </w:r>
    </w:p>
    <w:p w:rsidR="00E31622" w:rsidRPr="00C97E94" w:rsidRDefault="00E31622" w:rsidP="00E31622">
      <w:pPr>
        <w:numPr>
          <w:ilvl w:val="0"/>
          <w:numId w:val="16"/>
        </w:numPr>
        <w:spacing w:before="24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proofErr w:type="gramStart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самостоятельное  планирование</w:t>
      </w:r>
      <w:proofErr w:type="gramEnd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и организация деятельности объединения ;</w:t>
      </w:r>
    </w:p>
    <w:p w:rsidR="00E31622" w:rsidRPr="00C97E94" w:rsidRDefault="00E31622" w:rsidP="00E31622">
      <w:pPr>
        <w:numPr>
          <w:ilvl w:val="0"/>
          <w:numId w:val="16"/>
        </w:numPr>
        <w:spacing w:before="24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Решение  конфликтных</w:t>
      </w:r>
      <w:proofErr w:type="gramEnd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ситуаций;</w:t>
      </w:r>
    </w:p>
    <w:p w:rsidR="00E31622" w:rsidRPr="00C97E94" w:rsidRDefault="00E31622" w:rsidP="00E31622">
      <w:pPr>
        <w:numPr>
          <w:ilvl w:val="0"/>
          <w:numId w:val="16"/>
        </w:numPr>
        <w:spacing w:before="24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Организация досуга;</w:t>
      </w:r>
    </w:p>
    <w:p w:rsidR="00E31622" w:rsidRPr="00C97E94" w:rsidRDefault="00E31622" w:rsidP="00E31622">
      <w:pPr>
        <w:numPr>
          <w:ilvl w:val="0"/>
          <w:numId w:val="16"/>
        </w:numPr>
        <w:spacing w:before="24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Разработка законов и правил жизнедеятельности в объединении контроль их соблюдения.</w:t>
      </w:r>
    </w:p>
    <w:p w:rsidR="00E31622" w:rsidRPr="00C97E94" w:rsidRDefault="00E31622" w:rsidP="00E31622">
      <w:pPr>
        <w:spacing w:before="24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Педагогический аспект воспитание таких </w:t>
      </w:r>
      <w:proofErr w:type="gramStart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качеств  как</w:t>
      </w:r>
      <w:proofErr w:type="gramEnd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самостоятельность, ответственность, предприимчивость; воспитание активной гражданской позиции, реализация функции социальной защиты детей.</w:t>
      </w:r>
    </w:p>
    <w:p w:rsidR="00E31622" w:rsidRPr="00C97E94" w:rsidRDefault="00E31622" w:rsidP="00E31622">
      <w:pPr>
        <w:spacing w:before="24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  Самоуправление учащихся- это самостоятельность в проявлении инициативы, принятии решения и его </w:t>
      </w:r>
      <w:proofErr w:type="gramStart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реализации  в</w:t>
      </w:r>
      <w:proofErr w:type="gramEnd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интересах своего коллектива или </w:t>
      </w: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рганизации, где выбор всех основных задач, их решение организуется и контролируется самими детьми.</w:t>
      </w:r>
    </w:p>
    <w:p w:rsidR="00E31622" w:rsidRPr="00C97E94" w:rsidRDefault="00E31622" w:rsidP="00E31622">
      <w:pPr>
        <w:spacing w:before="24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Развитие </w:t>
      </w:r>
      <w:proofErr w:type="gramStart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самоуправления  помогает</w:t>
      </w:r>
      <w:proofErr w:type="gramEnd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детям почувствовать всю сложность социальных отношений, сформировать социальную позицию, определить возможности в реализации лидерских функций .</w:t>
      </w:r>
    </w:p>
    <w:p w:rsidR="00E31622" w:rsidRPr="00C97E94" w:rsidRDefault="00E31622" w:rsidP="00E31622">
      <w:pPr>
        <w:spacing w:before="24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proofErr w:type="gramStart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Самоуправление  через</w:t>
      </w:r>
      <w:proofErr w:type="gramEnd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изацию  личностно- значимой для ребёнка деятельности помогает включить его в реальную социально востребованную деятельность,  помочь в овладении необходимым социальным опытом, сформировать гражданскую  готовность к творческой ,социально- преобразовательной деятельности, развить лидерский потенциал, расширить сферы общения и самореализации , что, в конечном итоге, способствует  успешной социализации учащегося .</w:t>
      </w:r>
    </w:p>
    <w:p w:rsidR="00E31622" w:rsidRPr="00C97E94" w:rsidRDefault="00E31622" w:rsidP="00E31622">
      <w:pPr>
        <w:spacing w:before="24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Раздел 2. «Имидж организации»</w:t>
      </w:r>
    </w:p>
    <w:p w:rsidR="00E31622" w:rsidRPr="00C97E94" w:rsidRDefault="00E31622" w:rsidP="00E31622">
      <w:pPr>
        <w:spacing w:before="24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Цель: познакомить с основами </w:t>
      </w:r>
      <w:proofErr w:type="gramStart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имиджелогии ,создать</w:t>
      </w:r>
      <w:proofErr w:type="gramEnd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условия для реализации творческих способностей  в общении с другими людьми, для самосовершенствования, создания обаятельного образа себя и организации.</w:t>
      </w:r>
    </w:p>
    <w:p w:rsidR="00E31622" w:rsidRPr="00C97E94" w:rsidRDefault="00E31622" w:rsidP="00E31622">
      <w:pPr>
        <w:spacing w:before="24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proofErr w:type="gramStart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Формы :</w:t>
      </w:r>
      <w:proofErr w:type="gramEnd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31622" w:rsidRPr="00C97E94" w:rsidRDefault="00E31622" w:rsidP="00E31622">
      <w:pPr>
        <w:numPr>
          <w:ilvl w:val="0"/>
          <w:numId w:val="16"/>
        </w:numPr>
        <w:spacing w:before="24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семинары, беседы, ролевые игры, творческие мастерские, самостоятельные работы.</w:t>
      </w:r>
    </w:p>
    <w:p w:rsidR="00E31622" w:rsidRPr="00C97E94" w:rsidRDefault="00E31622" w:rsidP="00E31622">
      <w:pPr>
        <w:spacing w:before="24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Педагогический </w:t>
      </w:r>
      <w:proofErr w:type="gramStart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аспект :</w:t>
      </w:r>
      <w:proofErr w:type="gramEnd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самореализация личности, развитие  нравственных качеств личности, духовное самоопределение и становление , создание оптимальной нравственно психологической атмосферы в колллективе.</w:t>
      </w:r>
    </w:p>
    <w:p w:rsidR="00E31622" w:rsidRPr="00C97E94" w:rsidRDefault="00E31622" w:rsidP="00E31622">
      <w:pPr>
        <w:spacing w:before="24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Имиджеология  связана</w:t>
      </w:r>
      <w:proofErr w:type="gramEnd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 с воспитанием  эстетических вкусов. Развитием творческих способностей личности. Она позволяет вооружить делового человека технологиями личного обаяния, которые помогут ему наиболее эффективно реализовать свои способности и запросы.</w:t>
      </w:r>
    </w:p>
    <w:p w:rsidR="00E31622" w:rsidRPr="00C97E94" w:rsidRDefault="00E31622" w:rsidP="00E31622">
      <w:pPr>
        <w:spacing w:before="24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 Имидж организации отражает то, к чему стремится </w:t>
      </w:r>
      <w:proofErr w:type="gramStart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каждый  её</w:t>
      </w:r>
      <w:proofErr w:type="gramEnd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ник и коллектив в целом. А от имиджа отдельной личности </w:t>
      </w:r>
      <w:proofErr w:type="gramStart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зависит  мнение</w:t>
      </w:r>
      <w:proofErr w:type="gramEnd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о коллективе,  который она представляет.</w:t>
      </w:r>
    </w:p>
    <w:p w:rsidR="00E31622" w:rsidRPr="00C97E94" w:rsidRDefault="00E31622" w:rsidP="00E31622">
      <w:pPr>
        <w:spacing w:before="24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дел 3. </w:t>
      </w:r>
      <w:proofErr w:type="gramStart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« Социальное</w:t>
      </w:r>
      <w:proofErr w:type="gramEnd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ектирование» </w:t>
      </w:r>
    </w:p>
    <w:p w:rsidR="00E31622" w:rsidRPr="00C97E94" w:rsidRDefault="00E31622" w:rsidP="00E31622">
      <w:pPr>
        <w:spacing w:before="24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 Цель: научить разрабатывать и </w:t>
      </w:r>
      <w:proofErr w:type="gramStart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реализовывать  социальные</w:t>
      </w:r>
      <w:proofErr w:type="gramEnd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екты.</w:t>
      </w:r>
    </w:p>
    <w:p w:rsidR="00E31622" w:rsidRPr="00C97E94" w:rsidRDefault="00E31622" w:rsidP="00E31622">
      <w:pPr>
        <w:spacing w:before="24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Формы :</w:t>
      </w:r>
      <w:proofErr w:type="gramEnd"/>
    </w:p>
    <w:p w:rsidR="00E31622" w:rsidRPr="00C97E94" w:rsidRDefault="00E31622" w:rsidP="00E31622">
      <w:pPr>
        <w:numPr>
          <w:ilvl w:val="0"/>
          <w:numId w:val="16"/>
        </w:numPr>
        <w:spacing w:before="24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теоретические </w:t>
      </w:r>
      <w:proofErr w:type="gramStart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занятия ,</w:t>
      </w:r>
      <w:proofErr w:type="gramEnd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обсуждения. консультации, «мозговой штурм», синтез идей,  творческие мастерские.</w:t>
      </w:r>
    </w:p>
    <w:p w:rsidR="00E31622" w:rsidRPr="00C97E94" w:rsidRDefault="00E31622" w:rsidP="00E31622">
      <w:pPr>
        <w:spacing w:before="24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 Педагогический </w:t>
      </w:r>
      <w:proofErr w:type="gramStart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аспект :</w:t>
      </w:r>
      <w:proofErr w:type="gramEnd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помочь подросткам проявить свое гражданское самосознание и социальную активность.</w:t>
      </w:r>
    </w:p>
    <w:p w:rsidR="00E31622" w:rsidRPr="00C97E94" w:rsidRDefault="00E31622" w:rsidP="00E31622">
      <w:pPr>
        <w:spacing w:before="24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Направленность :</w:t>
      </w:r>
      <w:proofErr w:type="gramEnd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 социальная справедливость; помощь нуждающимся, слабым и бедствующим; охрана природы и культурного наследия ,реформы школьного образования и самоуправления ; отношение  к представителям других национальностей, вероисповеданий, убеждений,  развитие новых общественных инициатив; поиск путей реализации проектов.</w:t>
      </w:r>
    </w:p>
    <w:p w:rsidR="00E31622" w:rsidRPr="00C97E94" w:rsidRDefault="00E31622" w:rsidP="00E31622">
      <w:pPr>
        <w:spacing w:before="24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УПРАВЛЕНИЕ ПРОГРАММОЙ</w:t>
      </w:r>
    </w:p>
    <w:p w:rsidR="00E31622" w:rsidRPr="00C97E94" w:rsidRDefault="00E31622" w:rsidP="00E31622">
      <w:pPr>
        <w:spacing w:before="24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Положением МОУ ДОД </w:t>
      </w:r>
      <w:proofErr w:type="gramStart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ЦДТ  Ворошиловского</w:t>
      </w:r>
      <w:proofErr w:type="gramEnd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г. Ростова –на- Дону об итоговой аттестации выпускников учреждения дополнительного образования каждая ступень обучения является выпускной.</w:t>
      </w:r>
    </w:p>
    <w:p w:rsidR="00E31622" w:rsidRPr="00C97E94" w:rsidRDefault="00E31622" w:rsidP="00E31622">
      <w:pPr>
        <w:spacing w:before="24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Pr="00C97E9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 окончании 1 </w:t>
      </w:r>
      <w:proofErr w:type="gramStart"/>
      <w:r w:rsidRPr="00C97E94">
        <w:rPr>
          <w:rFonts w:ascii="Times New Roman" w:eastAsia="Times New Roman" w:hAnsi="Times New Roman"/>
          <w:b/>
          <w:sz w:val="28"/>
          <w:szCs w:val="28"/>
          <w:lang w:eastAsia="ru-RU"/>
        </w:rPr>
        <w:t>года</w:t>
      </w: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 обучающиеся</w:t>
      </w:r>
      <w:proofErr w:type="gramEnd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:</w:t>
      </w:r>
    </w:p>
    <w:p w:rsidR="00E31622" w:rsidRPr="00C97E94" w:rsidRDefault="00E31622" w:rsidP="00E31622">
      <w:pPr>
        <w:spacing w:before="24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C97E94">
        <w:rPr>
          <w:rFonts w:ascii="Times New Roman" w:eastAsia="Times New Roman" w:hAnsi="Times New Roman"/>
          <w:b/>
          <w:sz w:val="28"/>
          <w:szCs w:val="28"/>
          <w:lang w:eastAsia="ru-RU"/>
        </w:rPr>
        <w:t>Знают</w:t>
      </w: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кто такой лидер, какими качествами он должен обладать, стили работы </w:t>
      </w:r>
      <w:proofErr w:type="gramStart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лидера ,</w:t>
      </w:r>
      <w:proofErr w:type="gramEnd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этапы развития коллектива, особенности межличностного  взаимодействия в группе.</w:t>
      </w:r>
    </w:p>
    <w:p w:rsidR="00E31622" w:rsidRPr="00C97E94" w:rsidRDefault="00E31622" w:rsidP="00E31622">
      <w:pPr>
        <w:spacing w:before="24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Умеют </w:t>
      </w:r>
      <w:proofErr w:type="gramStart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преодолевать  внутренние</w:t>
      </w:r>
      <w:proofErr w:type="gramEnd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барьеры, страхи и неуверенность, эффективно общаться ,уважать чужое мнение и чужие ценности , « работать в команде», завоёвывать  авторитет ,быть успешными; </w:t>
      </w:r>
    </w:p>
    <w:p w:rsidR="00E31622" w:rsidRPr="00C97E94" w:rsidRDefault="00E31622" w:rsidP="00E31622">
      <w:pPr>
        <w:spacing w:before="24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</w:t>
      </w:r>
      <w:proofErr w:type="gramStart"/>
      <w:r w:rsidRPr="00C97E9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иобретают  </w:t>
      </w: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навыки</w:t>
      </w:r>
      <w:proofErr w:type="gramEnd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 самоанализа и социальной адаптации, лидерские и коммуникативные навыки, навыки принятия индивидуальных и групповых решений.</w:t>
      </w:r>
    </w:p>
    <w:p w:rsidR="00E31622" w:rsidRPr="00C97E94" w:rsidRDefault="00E31622" w:rsidP="00E31622">
      <w:pPr>
        <w:spacing w:before="24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Pr="00C97E9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 </w:t>
      </w:r>
      <w:proofErr w:type="gramStart"/>
      <w:r w:rsidRPr="00C97E94">
        <w:rPr>
          <w:rFonts w:ascii="Times New Roman" w:eastAsia="Times New Roman" w:hAnsi="Times New Roman"/>
          <w:b/>
          <w:sz w:val="28"/>
          <w:szCs w:val="28"/>
          <w:lang w:eastAsia="ru-RU"/>
        </w:rPr>
        <w:t>окончании  второго</w:t>
      </w:r>
      <w:proofErr w:type="gramEnd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обучения  учащиеся:</w:t>
      </w:r>
    </w:p>
    <w:p w:rsidR="00E31622" w:rsidRPr="00C97E94" w:rsidRDefault="00E31622" w:rsidP="00E31622">
      <w:pPr>
        <w:spacing w:before="24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</w:t>
      </w:r>
      <w:proofErr w:type="gramStart"/>
      <w:r w:rsidRPr="00C97E9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Знают  </w:t>
      </w: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особенности</w:t>
      </w:r>
      <w:proofErr w:type="gramEnd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лидерской деятельности, правила и эффективные методы организаторской деятельности, как  создать и управлять командой, приёмы формирования и обеспечения работы структуры самоуправления, методики организации коллективно-творческих дел.</w:t>
      </w:r>
    </w:p>
    <w:p w:rsidR="00E31622" w:rsidRPr="00C97E94" w:rsidRDefault="00E31622" w:rsidP="00E31622">
      <w:pPr>
        <w:spacing w:before="24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Умеют   </w:t>
      </w: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ставить цели и достигать их, планировать и анализировать свою деятельность, эффективно распоряжаться своим временем, руководить группой, принимать </w:t>
      </w:r>
      <w:proofErr w:type="gramStart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коллективные  решения</w:t>
      </w:r>
      <w:proofErr w:type="gramEnd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;  приобретают социальный опыт, организаторские навыки</w:t>
      </w:r>
    </w:p>
    <w:p w:rsidR="00E31622" w:rsidRPr="00C97E94" w:rsidRDefault="00E31622" w:rsidP="00E31622">
      <w:pPr>
        <w:spacing w:before="24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gramStart"/>
      <w:r w:rsidRPr="00C97E9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меют  </w:t>
      </w: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позитивную</w:t>
      </w:r>
      <w:proofErr w:type="gramEnd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 « Я – концепцию»</w:t>
      </w:r>
    </w:p>
    <w:p w:rsidR="00E31622" w:rsidRPr="00C97E94" w:rsidRDefault="00E31622" w:rsidP="00E31622">
      <w:pPr>
        <w:spacing w:before="24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    </w:t>
      </w:r>
      <w:r w:rsidRPr="00C97E94">
        <w:rPr>
          <w:rFonts w:ascii="Times New Roman" w:eastAsia="Times New Roman" w:hAnsi="Times New Roman"/>
          <w:b/>
          <w:sz w:val="28"/>
          <w:szCs w:val="28"/>
          <w:lang w:eastAsia="ru-RU"/>
        </w:rPr>
        <w:t>По окончании третьего</w:t>
      </w: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года  обучения</w:t>
      </w:r>
      <w:proofErr w:type="gramEnd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щиеся :</w:t>
      </w:r>
    </w:p>
    <w:p w:rsidR="00E31622" w:rsidRPr="00C97E94" w:rsidRDefault="00E31622" w:rsidP="00E31622">
      <w:pPr>
        <w:spacing w:before="24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Знают   </w:t>
      </w: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как </w:t>
      </w:r>
      <w:proofErr w:type="gramStart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разработать  программы</w:t>
      </w:r>
      <w:proofErr w:type="gramEnd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учёб , конференций   . мероприятий, создавать и реализовывать социальные проекты ;</w:t>
      </w:r>
    </w:p>
    <w:p w:rsidR="00E31622" w:rsidRPr="00C97E94" w:rsidRDefault="00E31622" w:rsidP="00E31622">
      <w:pPr>
        <w:spacing w:before="24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</w:t>
      </w:r>
      <w:proofErr w:type="gramStart"/>
      <w:r w:rsidRPr="00C97E9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Умеют  </w:t>
      </w: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самостоятельно</w:t>
      </w:r>
      <w:proofErr w:type="gramEnd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 проводить лидерские учебы, конференции, акции , с позиции группы представлять её интересы во внешней среде, руководить и координировать деятельность групп.</w:t>
      </w:r>
    </w:p>
    <w:p w:rsidR="00E31622" w:rsidRPr="00C97E94" w:rsidRDefault="00E31622" w:rsidP="00E31622">
      <w:pPr>
        <w:spacing w:before="24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Имеют    </w:t>
      </w:r>
      <w:proofErr w:type="gramStart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положительный  социальный</w:t>
      </w:r>
      <w:proofErr w:type="gramEnd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опыт и сложившиеся жизненные позиции.</w:t>
      </w:r>
    </w:p>
    <w:p w:rsidR="00E31622" w:rsidRPr="00C97E94" w:rsidRDefault="00E31622" w:rsidP="00E31622">
      <w:pPr>
        <w:spacing w:before="24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Формы прохождения итоговой аттестации:</w:t>
      </w:r>
    </w:p>
    <w:p w:rsidR="00E31622" w:rsidRPr="00C97E94" w:rsidRDefault="00E31622" w:rsidP="00E31622">
      <w:pPr>
        <w:spacing w:before="24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1 год – </w:t>
      </w:r>
      <w:proofErr w:type="gramStart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творческое  выступление</w:t>
      </w:r>
      <w:proofErr w:type="gramEnd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.организация и проведение  КТД;</w:t>
      </w:r>
    </w:p>
    <w:p w:rsidR="00E31622" w:rsidRPr="00C97E94" w:rsidRDefault="00E31622" w:rsidP="00E31622">
      <w:pPr>
        <w:spacing w:before="24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2 год – ведение малых групп </w:t>
      </w:r>
      <w:proofErr w:type="gramStart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на  учёбе</w:t>
      </w:r>
      <w:proofErr w:type="gramEnd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( конференции);</w:t>
      </w:r>
    </w:p>
    <w:p w:rsidR="00E31622" w:rsidRPr="00C97E94" w:rsidRDefault="00E31622" w:rsidP="00E31622">
      <w:pPr>
        <w:spacing w:before="24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3 год -  организация и проведение социально- </w:t>
      </w:r>
      <w:proofErr w:type="gramStart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значимой  акции</w:t>
      </w:r>
      <w:proofErr w:type="gramEnd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, конференции,  ассамблеи и т.д.</w:t>
      </w:r>
    </w:p>
    <w:p w:rsidR="00E31622" w:rsidRPr="00C97E94" w:rsidRDefault="00E31622" w:rsidP="00E31622">
      <w:pPr>
        <w:spacing w:before="24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     Развитие   подростка обнаруживается </w:t>
      </w:r>
      <w:proofErr w:type="gramStart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через :</w:t>
      </w:r>
      <w:proofErr w:type="gramEnd"/>
    </w:p>
    <w:p w:rsidR="00E31622" w:rsidRPr="00C97E94" w:rsidRDefault="00E31622" w:rsidP="00E31622">
      <w:pPr>
        <w:numPr>
          <w:ilvl w:val="0"/>
          <w:numId w:val="16"/>
        </w:numPr>
        <w:spacing w:before="24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рост его самостоятельности в </w:t>
      </w:r>
      <w:proofErr w:type="gramStart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принятии  и</w:t>
      </w:r>
      <w:proofErr w:type="gramEnd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реализации решений;</w:t>
      </w:r>
    </w:p>
    <w:p w:rsidR="00E31622" w:rsidRPr="00C97E94" w:rsidRDefault="00E31622" w:rsidP="00E31622">
      <w:pPr>
        <w:numPr>
          <w:ilvl w:val="0"/>
          <w:numId w:val="16"/>
        </w:numPr>
        <w:spacing w:before="24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рост ответственности за </w:t>
      </w:r>
      <w:proofErr w:type="gramStart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себя ,</w:t>
      </w:r>
      <w:proofErr w:type="gramEnd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потом за других . затем за многих.   </w:t>
      </w:r>
    </w:p>
    <w:p w:rsidR="00E31622" w:rsidRPr="00C97E94" w:rsidRDefault="00E31622" w:rsidP="00E3162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31622" w:rsidRPr="00C97E94" w:rsidRDefault="00E31622" w:rsidP="00E3162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Научиться </w:t>
      </w:r>
      <w:proofErr w:type="gramStart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отвечать  за</w:t>
      </w:r>
      <w:proofErr w:type="gramEnd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себя – значит , определить  для  себя систему ценностей и  соизмерять  свои желания и потребности со своими возможностями .</w:t>
      </w:r>
    </w:p>
    <w:p w:rsidR="00E31622" w:rsidRPr="00C97E94" w:rsidRDefault="00E31622" w:rsidP="00E3162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  Научиться отвечать за другого – означает </w:t>
      </w:r>
      <w:proofErr w:type="gramStart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понимание  проблем</w:t>
      </w:r>
      <w:proofErr w:type="gramEnd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другого человека.  Научиться отвечать за многих - значит   видеть ситуацию коллектива, общества, принимать активное участие и находить </w:t>
      </w:r>
      <w:proofErr w:type="gramStart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пути  решения</w:t>
      </w:r>
      <w:proofErr w:type="gramEnd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блем.</w:t>
      </w:r>
    </w:p>
    <w:p w:rsidR="00E31622" w:rsidRPr="00C97E94" w:rsidRDefault="00E31622" w:rsidP="00E3162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</w:t>
      </w:r>
      <w:proofErr w:type="gramStart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определения  эффективности</w:t>
      </w:r>
      <w:proofErr w:type="gramEnd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цесса социализации ребенка   в детских общественных организациях выделена группа критериев . (60, с.54</w:t>
      </w:r>
      <w:proofErr w:type="gramStart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) .</w:t>
      </w:r>
      <w:proofErr w:type="gramEnd"/>
    </w:p>
    <w:p w:rsidR="00E31622" w:rsidRPr="00C97E94" w:rsidRDefault="00E31622" w:rsidP="00E3162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proofErr w:type="gramStart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Социальная  адаптивность</w:t>
      </w:r>
      <w:proofErr w:type="gramEnd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, которая  предлагает активное приспособление ребёнка к условиям социальной среды, оптимальное включение  его  в новые социальные или  изменяющиеся условия, достижение успехов в реализации целей.</w:t>
      </w:r>
    </w:p>
    <w:p w:rsidR="00E31622" w:rsidRPr="00C97E94" w:rsidRDefault="00E31622" w:rsidP="00E3162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Социальная автономизация, которая предполагает реализацию совокупности установок на </w:t>
      </w:r>
      <w:proofErr w:type="gramStart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себя ,</w:t>
      </w:r>
      <w:proofErr w:type="gramEnd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 устойчивость в поведении и отношениях.</w:t>
      </w:r>
    </w:p>
    <w:p w:rsidR="00E31622" w:rsidRPr="00C97E94" w:rsidRDefault="00E31622" w:rsidP="00E3162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Социальная активность, которая рассматривается как реализуемая готовность к социальным действиям в </w:t>
      </w:r>
      <w:proofErr w:type="gramStart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сфере  социальных</w:t>
      </w:r>
      <w:proofErr w:type="gramEnd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отношений, направленная на социально значимое преобразование среды, инициативность, творчество, самостоятельность,  результативность действий. </w:t>
      </w:r>
    </w:p>
    <w:p w:rsidR="00E31622" w:rsidRPr="00C97E94" w:rsidRDefault="00E31622" w:rsidP="00E3162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31622" w:rsidRPr="00C97E94" w:rsidRDefault="00E31622" w:rsidP="00E3162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31622" w:rsidRPr="00C97E94" w:rsidRDefault="00E31622" w:rsidP="00E3162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31622" w:rsidRPr="00C97E94" w:rsidRDefault="00E31622" w:rsidP="00E3162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Ожидаемые результаты:</w:t>
      </w:r>
    </w:p>
    <w:p w:rsidR="00E31622" w:rsidRPr="00C97E94" w:rsidRDefault="00E31622" w:rsidP="00E3162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09"/>
        <w:gridCol w:w="6265"/>
      </w:tblGrid>
      <w:tr w:rsidR="00E31622" w:rsidRPr="00C97E94" w:rsidTr="00713BE5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иальная адаптация</w:t>
            </w:r>
          </w:p>
        </w:tc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формированность гражданского поведения, демократических </w:t>
            </w:r>
            <w:proofErr w:type="gramStart"/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беждений :</w:t>
            </w:r>
            <w:proofErr w:type="gramEnd"/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свобода  в выражении и отстаивании своего  мнения, умение сказать «нет», постоять за себя , нести ответственность за  свои действия и свой выбор; </w:t>
            </w:r>
          </w:p>
          <w:p w:rsidR="00E31622" w:rsidRPr="00C97E94" w:rsidRDefault="00E31622" w:rsidP="00713BE5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мение обратиться за помощью;</w:t>
            </w:r>
          </w:p>
          <w:p w:rsidR="00E31622" w:rsidRPr="00C97E94" w:rsidRDefault="00E31622" w:rsidP="00713BE5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мение принимать решения;</w:t>
            </w:r>
          </w:p>
          <w:p w:rsidR="00E31622" w:rsidRPr="00C97E94" w:rsidRDefault="00E31622" w:rsidP="00713BE5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ммуникативные </w:t>
            </w:r>
            <w:proofErr w:type="gramStart"/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особности  позволяют</w:t>
            </w:r>
            <w:proofErr w:type="gramEnd"/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тстаивать свою точку зрения, осмысливая её и аргументируя;</w:t>
            </w:r>
          </w:p>
          <w:p w:rsidR="00E31622" w:rsidRPr="00C97E94" w:rsidRDefault="00E31622" w:rsidP="00713BE5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ладение навыками конструктивного решения конфликтов.</w:t>
            </w:r>
          </w:p>
          <w:p w:rsidR="00E31622" w:rsidRPr="00C97E94" w:rsidRDefault="00E31622" w:rsidP="00713BE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31622" w:rsidRPr="00C97E94" w:rsidRDefault="00E31622" w:rsidP="00713BE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31622" w:rsidRPr="00C97E94" w:rsidTr="00713BE5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иальная  автономизация</w:t>
            </w:r>
          </w:p>
        </w:tc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осознание себя как ценной личности, формирование собственного «Я»;</w:t>
            </w:r>
          </w:p>
          <w:p w:rsidR="00E31622" w:rsidRPr="00C97E94" w:rsidRDefault="00E31622" w:rsidP="00713BE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* </w:t>
            </w:r>
            <w:proofErr w:type="gramStart"/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мение  воспринимать</w:t>
            </w:r>
            <w:proofErr w:type="gramEnd"/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кружающий мир во всём его многообразии;</w:t>
            </w:r>
          </w:p>
          <w:p w:rsidR="00E31622" w:rsidRPr="00C97E94" w:rsidRDefault="00E31622" w:rsidP="00713BE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 наличие положительной самооценки, уверенности в своих силах и возможностях;</w:t>
            </w:r>
          </w:p>
          <w:p w:rsidR="00E31622" w:rsidRPr="00C97E94" w:rsidRDefault="00E31622" w:rsidP="00713BE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 осознание своей роли в обществе, человеческих ценностях и принятие их;</w:t>
            </w:r>
          </w:p>
          <w:p w:rsidR="00E31622" w:rsidRPr="00C97E94" w:rsidRDefault="00E31622" w:rsidP="00713BE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  ответственное отношение к своим поступкам</w:t>
            </w:r>
          </w:p>
          <w:p w:rsidR="00E31622" w:rsidRPr="00C97E94" w:rsidRDefault="00E31622" w:rsidP="00713BE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31622" w:rsidRPr="00C97E94" w:rsidTr="00713BE5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иальная активность</w:t>
            </w:r>
          </w:p>
        </w:tc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22" w:rsidRPr="00C97E94" w:rsidRDefault="00E31622" w:rsidP="00713BE5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мостоятельность в принятии решений;</w:t>
            </w:r>
          </w:p>
          <w:p w:rsidR="00E31622" w:rsidRPr="00C97E94" w:rsidRDefault="00E31622" w:rsidP="00713BE5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товность принять ответственность за </w:t>
            </w:r>
            <w:proofErr w:type="gramStart"/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ругих ,</w:t>
            </w:r>
            <w:proofErr w:type="gramEnd"/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за своё будущее, будущее страны;</w:t>
            </w:r>
          </w:p>
          <w:p w:rsidR="00E31622" w:rsidRPr="00C97E94" w:rsidRDefault="00E31622" w:rsidP="00713BE5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желание детей включаться в работу по  оказанию социальной помощи.</w:t>
            </w:r>
          </w:p>
        </w:tc>
      </w:tr>
    </w:tbl>
    <w:p w:rsidR="00E31622" w:rsidRPr="00C97E94" w:rsidRDefault="00E31622" w:rsidP="00E3162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31622" w:rsidRPr="00C97E94" w:rsidRDefault="00E31622" w:rsidP="00E31622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b/>
          <w:sz w:val="28"/>
          <w:szCs w:val="28"/>
          <w:lang w:eastAsia="ru-RU"/>
        </w:rPr>
        <w:t>Критерии и методы отслеживания результативности</w:t>
      </w:r>
    </w:p>
    <w:p w:rsidR="00E31622" w:rsidRPr="00C97E94" w:rsidRDefault="00E31622" w:rsidP="00E31622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31622" w:rsidRPr="00C97E94" w:rsidRDefault="00E31622" w:rsidP="00E3162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Наиболее действенным </w:t>
      </w:r>
      <w:proofErr w:type="gramStart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механизмом  управления</w:t>
      </w:r>
      <w:proofErr w:type="gramEnd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качеством образования является  педагогический мониторинг.</w:t>
      </w:r>
    </w:p>
    <w:p w:rsidR="00E31622" w:rsidRPr="00C97E94" w:rsidRDefault="00E31622" w:rsidP="00E3162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31622" w:rsidRPr="00C97E94" w:rsidRDefault="00E31622" w:rsidP="00E3162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Педагогический мониторинг – </w:t>
      </w:r>
      <w:proofErr w:type="gramStart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диагностика  и</w:t>
      </w:r>
      <w:proofErr w:type="gramEnd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анализ  образовательного процесса  деятельности  педагога и обучающегося.</w:t>
      </w:r>
    </w:p>
    <w:p w:rsidR="00E31622" w:rsidRPr="00C97E94" w:rsidRDefault="00E31622" w:rsidP="00E3162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Изучая тот или иной раздел </w:t>
      </w:r>
      <w:proofErr w:type="gramStart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курса ,</w:t>
      </w:r>
      <w:proofErr w:type="gramEnd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педагог обычно ставит своей  целью добиться ,чтобы обучающиеся поняли , усвоили его содержание, получили определенные знания и научились их применять. НО что значит «понять</w:t>
      </w:r>
      <w:proofErr w:type="gramStart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» ,</w:t>
      </w:r>
      <w:proofErr w:type="gramEnd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 «усвоить» , « понимать», «применять» ? Каким образом педагог может судить о том, достигнута ли </w:t>
      </w:r>
      <w:proofErr w:type="gramStart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поставленная  им</w:t>
      </w:r>
      <w:proofErr w:type="gramEnd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цель? Только если есть надёжный способ удостовериться В том, что цели достигнуты или </w:t>
      </w:r>
      <w:proofErr w:type="gramStart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же,,</w:t>
      </w:r>
      <w:proofErr w:type="gramEnd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наоборот, не достигнуты.</w:t>
      </w:r>
    </w:p>
    <w:p w:rsidR="00E31622" w:rsidRPr="00C97E94" w:rsidRDefault="00E31622" w:rsidP="00E3162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     В дополнительном </w:t>
      </w:r>
      <w:proofErr w:type="gramStart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образовании ,</w:t>
      </w:r>
      <w:proofErr w:type="gramEnd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в качестве основных исследований  используется педагогическая , психологическая и социологическая диагностика. С </w:t>
      </w:r>
      <w:proofErr w:type="gramStart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помощью  педагогической</w:t>
      </w:r>
      <w:proofErr w:type="gramEnd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диагностики педагог изучает образовательный процесс, прогнозирует конечный результат своей образовательной программы, использует её для объективного  отслеживания  того , что сделано. Коррекция программного материала, осознание своей роли и мисси во взаимодействии с ребёнком так же приоритет педагогической диагностики. </w:t>
      </w:r>
      <w:proofErr w:type="gramStart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Психологическая  диагностика</w:t>
      </w:r>
      <w:proofErr w:type="gramEnd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и социологические исследования в  ЦТД Ворошиловского района организуются и проводятся  социально – психологической службой в тесном сотрудничестве с педагогом.</w:t>
      </w:r>
    </w:p>
    <w:p w:rsidR="00E31622" w:rsidRPr="00C97E94" w:rsidRDefault="00E31622" w:rsidP="00E3162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</w:t>
      </w:r>
    </w:p>
    <w:p w:rsidR="00E31622" w:rsidRPr="00C97E94" w:rsidRDefault="00E31622" w:rsidP="00E31622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Цель </w:t>
      </w:r>
      <w:proofErr w:type="gramStart"/>
      <w:r w:rsidRPr="00C97E94">
        <w:rPr>
          <w:rFonts w:ascii="Times New Roman" w:eastAsia="Times New Roman" w:hAnsi="Times New Roman"/>
          <w:b/>
          <w:sz w:val="28"/>
          <w:szCs w:val="28"/>
          <w:lang w:eastAsia="ru-RU"/>
        </w:rPr>
        <w:t>мониторинга :</w:t>
      </w:r>
      <w:proofErr w:type="gramEnd"/>
      <w:r w:rsidRPr="00C97E9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E31622" w:rsidRPr="00C97E94" w:rsidRDefault="00E31622" w:rsidP="00E31622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</w:t>
      </w:r>
    </w:p>
    <w:p w:rsidR="00E31622" w:rsidRPr="00C97E94" w:rsidRDefault="00E31622" w:rsidP="00E3162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31622" w:rsidRPr="00C97E94" w:rsidRDefault="00E31622" w:rsidP="00E31622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диагностика обученности </w:t>
      </w:r>
      <w:proofErr w:type="gramStart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( анализ</w:t>
      </w:r>
      <w:proofErr w:type="gramEnd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и оценка  результативности  обучения , «прироста» знаний, умений и навыков);</w:t>
      </w:r>
    </w:p>
    <w:p w:rsidR="00E31622" w:rsidRPr="00C97E94" w:rsidRDefault="00E31622" w:rsidP="00E31622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диагностика развития ребёнка как личности </w:t>
      </w:r>
      <w:proofErr w:type="gramStart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( отслеживания</w:t>
      </w:r>
      <w:proofErr w:type="gramEnd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«прироста», изменений в психологических сферах оценка эффективности учебного процесса;</w:t>
      </w:r>
    </w:p>
    <w:p w:rsidR="00E31622" w:rsidRPr="00C97E94" w:rsidRDefault="00E31622" w:rsidP="00E31622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диагностика воспитанности </w:t>
      </w:r>
      <w:proofErr w:type="gramStart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( как</w:t>
      </w:r>
      <w:proofErr w:type="gramEnd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и на сколько развивается процесс принятия и формирования  устойчивых отношений, поведения);</w:t>
      </w:r>
    </w:p>
    <w:p w:rsidR="00E31622" w:rsidRPr="00C97E94" w:rsidRDefault="00E31622" w:rsidP="00E31622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Обобщение и коррекция программы;</w:t>
      </w:r>
    </w:p>
    <w:p w:rsidR="00E31622" w:rsidRPr="00C97E94" w:rsidRDefault="00E31622" w:rsidP="00E31622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Разработка планов.</w:t>
      </w:r>
    </w:p>
    <w:p w:rsidR="00E31622" w:rsidRPr="00C97E94" w:rsidRDefault="00E31622" w:rsidP="00E3162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Диагностика результатов деятельности </w:t>
      </w:r>
      <w:proofErr w:type="gramStart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направлена  на</w:t>
      </w:r>
      <w:proofErr w:type="gramEnd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определение интересов, склонностей ,  способностей и ценностных ориентиров, уровня развития личности и коллектива в целом, психологического климата в коллективе объединения, уровня эмоциональной удовлетворённости коллектива.</w:t>
      </w:r>
    </w:p>
    <w:p w:rsidR="00E31622" w:rsidRPr="00C97E94" w:rsidRDefault="00E31622" w:rsidP="00E3162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  Немаловажную роль в результативности программы играют и сами педагоги. Поэтому </w:t>
      </w:r>
      <w:proofErr w:type="gramStart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необходим  мониторинг</w:t>
      </w:r>
      <w:proofErr w:type="gramEnd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деятельности педагога.</w:t>
      </w:r>
    </w:p>
    <w:p w:rsidR="00E31622" w:rsidRPr="00C97E94" w:rsidRDefault="00E31622" w:rsidP="00E3162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31622" w:rsidRPr="00C97E94" w:rsidRDefault="00E31622" w:rsidP="00E3162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31622" w:rsidRPr="00C97E94" w:rsidRDefault="00E31622" w:rsidP="00E3162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B4938" w:rsidRDefault="00E31622" w:rsidP="00E3162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B4938" w:rsidRDefault="004B4938" w:rsidP="00E3162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B4938" w:rsidRDefault="004B4938" w:rsidP="00E3162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B4938" w:rsidRDefault="004B4938" w:rsidP="00E3162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31622" w:rsidRPr="00C97E94" w:rsidRDefault="00E31622" w:rsidP="00E3162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писок литературы</w:t>
      </w:r>
    </w:p>
    <w:p w:rsidR="00E31622" w:rsidRPr="00C97E94" w:rsidRDefault="00E31622" w:rsidP="00E3162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1.Абраухова В.В.  Модернизация системы дополнительного </w:t>
      </w:r>
      <w:proofErr w:type="gramStart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образования  как</w:t>
      </w:r>
      <w:proofErr w:type="gramEnd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фактор  общественно- демократического развития общества.// Образование и детское общественное  движение. Сборник нормативно- правовых и методических материалов. г.Ростов-на- Дону, 2003г.</w:t>
      </w:r>
    </w:p>
    <w:p w:rsidR="00E31622" w:rsidRPr="00C97E94" w:rsidRDefault="00E31622" w:rsidP="00E3162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2.Адаир Дж. Эффективное </w:t>
      </w:r>
      <w:proofErr w:type="gramStart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лидерство .</w:t>
      </w:r>
      <w:proofErr w:type="gramEnd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Как </w:t>
      </w:r>
      <w:proofErr w:type="gramStart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развивать  и</w:t>
      </w:r>
      <w:proofErr w:type="gramEnd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менять лидерские навыки. –М., ЭКСМО,2003г.</w:t>
      </w:r>
    </w:p>
    <w:p w:rsidR="00E31622" w:rsidRPr="00C97E94" w:rsidRDefault="00E31622" w:rsidP="00E3162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3. Бронштейн М. Управление командами для «чайников</w:t>
      </w:r>
      <w:proofErr w:type="gramStart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».-</w:t>
      </w:r>
      <w:proofErr w:type="gramEnd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М., Диалектика,2004г.</w:t>
      </w:r>
    </w:p>
    <w:p w:rsidR="00E31622" w:rsidRPr="00C97E94" w:rsidRDefault="00E31622" w:rsidP="00E3162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4. Букатов В.М., Ершова А.П. Я иду не урок хрестоматия игровых приемов обучения. Книга для учителя, -М.2000г.</w:t>
      </w:r>
    </w:p>
    <w:p w:rsidR="00E31622" w:rsidRPr="00C97E94" w:rsidRDefault="00E31622" w:rsidP="00E3162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5 .</w:t>
      </w:r>
      <w:proofErr w:type="gramEnd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Будем работать вместе! Программы деятельности детских и подростковых </w:t>
      </w:r>
      <w:proofErr w:type="gramStart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организаций.-</w:t>
      </w:r>
      <w:proofErr w:type="gramEnd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М. СПО-ФДО, 1996г.</w:t>
      </w:r>
    </w:p>
    <w:p w:rsidR="00E31622" w:rsidRPr="00C97E94" w:rsidRDefault="00E31622" w:rsidP="00E3162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6.Вагин И. В. ГлущайА., Поднимись над </w:t>
      </w:r>
      <w:proofErr w:type="gramStart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толпой !</w:t>
      </w:r>
      <w:proofErr w:type="gramEnd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Тренинг  лидерства</w:t>
      </w:r>
      <w:proofErr w:type="gramEnd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-С-Пб, Питер,2002г.</w:t>
      </w:r>
    </w:p>
    <w:p w:rsidR="00E31622" w:rsidRPr="00C97E94" w:rsidRDefault="00E31622" w:rsidP="00E3162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7. Васильев Н.Н. Тренинг </w:t>
      </w:r>
      <w:proofErr w:type="gramStart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преодоления  конфликтов</w:t>
      </w:r>
      <w:proofErr w:type="gramEnd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.-Спб,Речь 2002г.</w:t>
      </w:r>
    </w:p>
    <w:p w:rsidR="00E31622" w:rsidRPr="00C97E94" w:rsidRDefault="00E31622" w:rsidP="00E3162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8. Вачков И.В.  основы </w:t>
      </w:r>
      <w:proofErr w:type="gramStart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технологии  группового</w:t>
      </w:r>
      <w:proofErr w:type="gramEnd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тренинга, Психотехники: Учебное пособие.-М.: Ось -89, 20003г.</w:t>
      </w:r>
    </w:p>
    <w:p w:rsidR="00E31622" w:rsidRPr="00C97E94" w:rsidRDefault="00E31622" w:rsidP="00E3162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9.  ВачковИ.В. Приключения во внутреннем мире. Психология для </w:t>
      </w:r>
      <w:proofErr w:type="gramStart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старшеклассников.-</w:t>
      </w:r>
      <w:proofErr w:type="gramEnd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М.:, Академия,1996г.</w:t>
      </w:r>
    </w:p>
    <w:p w:rsidR="00E31622" w:rsidRPr="00C97E94" w:rsidRDefault="00E31622" w:rsidP="00E3162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10.  Возьмемся за </w:t>
      </w:r>
      <w:proofErr w:type="gramStart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руки  друзья</w:t>
      </w:r>
      <w:proofErr w:type="gramEnd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!  Материалы игротехнических семинаров «Взрослые и дети». Вып. 1.</w:t>
      </w:r>
      <w:proofErr w:type="gramStart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2.-</w:t>
      </w:r>
      <w:proofErr w:type="gramEnd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ВДЦ  «Орлёнок»- ,1995-196г.</w:t>
      </w:r>
    </w:p>
    <w:p w:rsidR="00E31622" w:rsidRPr="00C97E94" w:rsidRDefault="00E31622" w:rsidP="00E3162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11. </w:t>
      </w:r>
      <w:proofErr w:type="gramStart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Воспитательная  система</w:t>
      </w:r>
      <w:proofErr w:type="gramEnd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« От ребёнка – к личности и гражданину» МОУДОД ДДТ .Ростов-на-Дону, Министерство общего и профессионального образования РО, 2001г.</w:t>
      </w:r>
    </w:p>
    <w:p w:rsidR="00E31622" w:rsidRPr="00C97E94" w:rsidRDefault="00E31622" w:rsidP="00E3162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12.Грецов А.Г.  Практическая психология для подростков </w:t>
      </w:r>
      <w:proofErr w:type="gramStart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и  родителей</w:t>
      </w:r>
      <w:proofErr w:type="gramEnd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.-СП.: Питер, 2006г.</w:t>
      </w:r>
    </w:p>
    <w:p w:rsidR="00E31622" w:rsidRPr="00C97E94" w:rsidRDefault="00E31622" w:rsidP="00E3162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13. </w:t>
      </w:r>
      <w:proofErr w:type="gramStart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Государственная  программа</w:t>
      </w:r>
      <w:proofErr w:type="gramEnd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«Патриотическое воспитание  граждан РФ на 2006-2010г.» // Внешкольник №10,2005г.</w:t>
      </w:r>
    </w:p>
    <w:p w:rsidR="00E31622" w:rsidRPr="00C97E94" w:rsidRDefault="00E31622" w:rsidP="00E3162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14. Грейс Н.  </w:t>
      </w:r>
      <w:proofErr w:type="gramStart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Я  хочу</w:t>
      </w:r>
      <w:proofErr w:type="gramEnd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 говорить убедительно? –СПб., 2005г.</w:t>
      </w:r>
    </w:p>
    <w:p w:rsidR="00E31622" w:rsidRPr="00C97E94" w:rsidRDefault="00E31622" w:rsidP="00E3162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15. Детское управление школами. Ростов-на-Дону., Министерство общего и профессионального </w:t>
      </w:r>
      <w:proofErr w:type="gramStart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образования.-</w:t>
      </w:r>
      <w:proofErr w:type="gramEnd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РО,2001г.</w:t>
      </w:r>
    </w:p>
    <w:p w:rsidR="00E31622" w:rsidRPr="00C97E94" w:rsidRDefault="00E31622" w:rsidP="00E3162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16. Дети ради детей.  Программа </w:t>
      </w:r>
      <w:proofErr w:type="gramStart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социальной  защиты</w:t>
      </w:r>
      <w:proofErr w:type="gramEnd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детей в деятельности детских организаций.-М.: СПО-ФДО, 1996г.</w:t>
      </w:r>
    </w:p>
    <w:p w:rsidR="00E31622" w:rsidRPr="00C97E94" w:rsidRDefault="00E31622" w:rsidP="00E3162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17. Ежов Д.И., Лебедева Е. И.  Психологическое сопровождение развитие интеллектуально одарённых </w:t>
      </w:r>
      <w:proofErr w:type="gramStart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подростков./</w:t>
      </w:r>
      <w:proofErr w:type="gramEnd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/ Одарённый ребёнок. Научно- практический журнал № 6,2004, с.91</w:t>
      </w:r>
    </w:p>
    <w:p w:rsidR="00E31622" w:rsidRPr="00C97E94" w:rsidRDefault="00E31622" w:rsidP="00E3162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18. Ермолин А. Навигатор третьего </w:t>
      </w:r>
      <w:proofErr w:type="gramStart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тысячелетия.-</w:t>
      </w:r>
      <w:proofErr w:type="gramEnd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М.: Изд. Дом «Зимородок», 2004г.</w:t>
      </w:r>
    </w:p>
    <w:p w:rsidR="00E31622" w:rsidRPr="00C97E94" w:rsidRDefault="00E31622" w:rsidP="00E3162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19. ЗайвертЛ. Каммерер Д. Наконец-то у меня есть </w:t>
      </w:r>
      <w:proofErr w:type="gramStart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время!-</w:t>
      </w:r>
      <w:proofErr w:type="gramEnd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М. Гранд,2002г.</w:t>
      </w:r>
    </w:p>
    <w:p w:rsidR="00E31622" w:rsidRPr="00C97E94" w:rsidRDefault="00E31622" w:rsidP="00E3162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20.Зиглар З. Умение добиваться успеха для «чайников</w:t>
      </w:r>
      <w:proofErr w:type="gramStart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»._</w:t>
      </w:r>
      <w:proofErr w:type="gramEnd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М.. Диалектика,2004</w:t>
      </w:r>
    </w:p>
    <w:p w:rsidR="00E31622" w:rsidRPr="00C97E94" w:rsidRDefault="00E31622" w:rsidP="00E3162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21 Иванов И.П.  методика коммунарского воспитания, -М.,1990</w:t>
      </w:r>
    </w:p>
    <w:p w:rsidR="00E31622" w:rsidRPr="00C97E94" w:rsidRDefault="00E31622" w:rsidP="00E3162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2. Карнеги Д.  Как завоёвывать друзе и оказывать влияние на людей-М., Прогресс,1989г.</w:t>
      </w:r>
    </w:p>
    <w:p w:rsidR="00E31622" w:rsidRPr="00C97E94" w:rsidRDefault="00E31622" w:rsidP="00E3162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23. Кипнис М, Тренинг креативности. -М., 2004</w:t>
      </w:r>
    </w:p>
    <w:p w:rsidR="00E31622" w:rsidRPr="00C97E94" w:rsidRDefault="00E31622" w:rsidP="00E3162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24. Кипнис М., Тренинг </w:t>
      </w:r>
      <w:proofErr w:type="gramStart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лидерства.-</w:t>
      </w:r>
      <w:proofErr w:type="gramEnd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М.2004г.</w:t>
      </w:r>
    </w:p>
    <w:p w:rsidR="00E31622" w:rsidRPr="00C97E94" w:rsidRDefault="00E31622" w:rsidP="00E3162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25. Колиниченко А.К. Энциклопедия педагогических технологий пособие для </w:t>
      </w:r>
      <w:proofErr w:type="gramStart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преподавателей .</w:t>
      </w:r>
      <w:proofErr w:type="gramEnd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-СПб.: КАРО,2001г.</w:t>
      </w:r>
    </w:p>
    <w:p w:rsidR="00E31622" w:rsidRPr="00C97E94" w:rsidRDefault="00E31622" w:rsidP="00E3162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26. Концепция и </w:t>
      </w:r>
      <w:proofErr w:type="gramStart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Программа  развития</w:t>
      </w:r>
      <w:proofErr w:type="gramEnd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МОДУ ДОД  Ц ДТ  Ростова –на –Дону , МО ПО РО ,2001г.</w:t>
      </w:r>
    </w:p>
    <w:p w:rsidR="00E31622" w:rsidRPr="00C97E94" w:rsidRDefault="00E31622" w:rsidP="00E3162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27. Концепция модернизации </w:t>
      </w:r>
      <w:proofErr w:type="gramStart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Российского  образоваеия</w:t>
      </w:r>
      <w:proofErr w:type="gramEnd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на период до 2010г. //Внешкольник №6, 2002г.</w:t>
      </w:r>
    </w:p>
    <w:p w:rsidR="00E31622" w:rsidRPr="00C97E94" w:rsidRDefault="00E31622" w:rsidP="00E3162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28. Куприянов Б.В, Рожков </w:t>
      </w:r>
      <w:proofErr w:type="gramStart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М.И. ,Фришман</w:t>
      </w:r>
      <w:proofErr w:type="gramEnd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И.И. Организация и методик проведения  игр с подростками : взрослые игры для детей. – М.: Владос, 2001г.</w:t>
      </w:r>
    </w:p>
    <w:p w:rsidR="00E31622" w:rsidRPr="00C97E94" w:rsidRDefault="00E31622" w:rsidP="00E3162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29. Лидер в Звёздном. ВДЦ «Орлёнок»,1996.</w:t>
      </w:r>
    </w:p>
    <w:p w:rsidR="00E31622" w:rsidRPr="00C97E94" w:rsidRDefault="00E31622" w:rsidP="00E3162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30. Лутошкин А.Н. </w:t>
      </w:r>
      <w:proofErr w:type="gramStart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« Как</w:t>
      </w:r>
      <w:proofErr w:type="gramEnd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вести за собой». «Старшеклассникам об </w:t>
      </w:r>
      <w:proofErr w:type="gramStart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основах  организаторской</w:t>
      </w:r>
      <w:proofErr w:type="gramEnd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ы» .-М.,1986г.</w:t>
      </w:r>
    </w:p>
    <w:p w:rsidR="00E31622" w:rsidRPr="00C97E94" w:rsidRDefault="00E31622" w:rsidP="00E3162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31.ЛоубМ. </w:t>
      </w:r>
      <w:proofErr w:type="gramStart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>,Киндал</w:t>
      </w:r>
      <w:proofErr w:type="gramEnd"/>
      <w:r w:rsidRPr="00C97E94">
        <w:rPr>
          <w:rFonts w:ascii="Times New Roman" w:eastAsia="Times New Roman" w:hAnsi="Times New Roman"/>
          <w:sz w:val="28"/>
          <w:szCs w:val="28"/>
          <w:lang w:eastAsia="ru-RU"/>
        </w:rPr>
        <w:t xml:space="preserve"> С. Лидерство для «чайников». -М., Диалектика, 2005г. </w:t>
      </w:r>
    </w:p>
    <w:p w:rsidR="00C97E94" w:rsidRPr="00A46D63" w:rsidRDefault="00C97E94" w:rsidP="00E31622">
      <w:pPr>
        <w:tabs>
          <w:tab w:val="num" w:pos="64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1B3EE9" w:rsidRDefault="001B3EE9" w:rsidP="00C97E94">
      <w:pPr>
        <w:pStyle w:val="a7"/>
        <w:jc w:val="both"/>
        <w:rPr>
          <w:rFonts w:ascii="Times New Roman" w:hAnsi="Times New Roman"/>
          <w:sz w:val="28"/>
          <w:szCs w:val="28"/>
        </w:rPr>
      </w:pPr>
    </w:p>
    <w:sectPr w:rsidR="001B3EE9" w:rsidSect="004B4938">
      <w:footerReference w:type="default" r:id="rId12"/>
      <w:pgSz w:w="11909" w:h="16834"/>
      <w:pgMar w:top="1276" w:right="991" w:bottom="1418" w:left="113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1222" w:rsidRDefault="00C21222" w:rsidP="00B049AB">
      <w:pPr>
        <w:spacing w:after="0" w:line="240" w:lineRule="auto"/>
      </w:pPr>
      <w:r>
        <w:separator/>
      </w:r>
    </w:p>
  </w:endnote>
  <w:endnote w:type="continuationSeparator" w:id="0">
    <w:p w:rsidR="00C21222" w:rsidRDefault="00C21222" w:rsidP="00B049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7E94" w:rsidRDefault="00C97E94">
    <w:pPr>
      <w:pStyle w:val="a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43008">
      <w:rPr>
        <w:noProof/>
      </w:rPr>
      <w:t>21</w:t>
    </w:r>
    <w:r>
      <w:fldChar w:fldCharType="end"/>
    </w:r>
  </w:p>
  <w:p w:rsidR="00C97E94" w:rsidRDefault="00C97E9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1222" w:rsidRDefault="00C21222" w:rsidP="00B049AB">
      <w:pPr>
        <w:spacing w:after="0" w:line="240" w:lineRule="auto"/>
      </w:pPr>
      <w:r>
        <w:separator/>
      </w:r>
    </w:p>
  </w:footnote>
  <w:footnote w:type="continuationSeparator" w:id="0">
    <w:p w:rsidR="00C21222" w:rsidRDefault="00C21222" w:rsidP="00B049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27F43"/>
    <w:multiLevelType w:val="hybridMultilevel"/>
    <w:tmpl w:val="FB3A65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DE7722"/>
    <w:multiLevelType w:val="hybridMultilevel"/>
    <w:tmpl w:val="41F6F3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02BFF"/>
    <w:multiLevelType w:val="hybridMultilevel"/>
    <w:tmpl w:val="0A8CE2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D4FD8"/>
    <w:multiLevelType w:val="multilevel"/>
    <w:tmpl w:val="F882476E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0ED64C8"/>
    <w:multiLevelType w:val="hybridMultilevel"/>
    <w:tmpl w:val="569E74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543615"/>
    <w:multiLevelType w:val="hybridMultilevel"/>
    <w:tmpl w:val="98F09F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DE46A8"/>
    <w:multiLevelType w:val="hybridMultilevel"/>
    <w:tmpl w:val="AB882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8134BE"/>
    <w:multiLevelType w:val="multilevel"/>
    <w:tmpl w:val="55EA4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3242313"/>
    <w:multiLevelType w:val="hybridMultilevel"/>
    <w:tmpl w:val="8E20EA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4E910A6"/>
    <w:multiLevelType w:val="hybridMultilevel"/>
    <w:tmpl w:val="2B908018"/>
    <w:lvl w:ilvl="0" w:tplc="B0E257E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5BC202E"/>
    <w:multiLevelType w:val="hybridMultilevel"/>
    <w:tmpl w:val="00DA2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C37732"/>
    <w:multiLevelType w:val="hybridMultilevel"/>
    <w:tmpl w:val="6C6289D2"/>
    <w:lvl w:ilvl="0" w:tplc="32D0D406">
      <w:numFmt w:val="bullet"/>
      <w:lvlText w:val=""/>
      <w:lvlJc w:val="left"/>
      <w:pPr>
        <w:tabs>
          <w:tab w:val="num" w:pos="435"/>
        </w:tabs>
        <w:ind w:left="435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EE64C59"/>
    <w:multiLevelType w:val="hybridMultilevel"/>
    <w:tmpl w:val="66E6FE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457A7A"/>
    <w:multiLevelType w:val="hybridMultilevel"/>
    <w:tmpl w:val="8E28128E"/>
    <w:lvl w:ilvl="0" w:tplc="6FBE3B3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12F713B"/>
    <w:multiLevelType w:val="hybridMultilevel"/>
    <w:tmpl w:val="74B269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4BE7C79"/>
    <w:multiLevelType w:val="hybridMultilevel"/>
    <w:tmpl w:val="F126C906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582520C"/>
    <w:multiLevelType w:val="multilevel"/>
    <w:tmpl w:val="B0D0BFC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E473F61"/>
    <w:multiLevelType w:val="hybridMultilevel"/>
    <w:tmpl w:val="66A2EC4C"/>
    <w:lvl w:ilvl="0" w:tplc="041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F8C7A27"/>
    <w:multiLevelType w:val="hybridMultilevel"/>
    <w:tmpl w:val="E38E3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8123C8"/>
    <w:multiLevelType w:val="hybridMultilevel"/>
    <w:tmpl w:val="9FB46058"/>
    <w:lvl w:ilvl="0" w:tplc="D2663AEA">
      <w:start w:val="3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58F500B7"/>
    <w:multiLevelType w:val="hybridMultilevel"/>
    <w:tmpl w:val="E4424868"/>
    <w:lvl w:ilvl="0" w:tplc="767C0A8C">
      <w:start w:val="1"/>
      <w:numFmt w:val="decimal"/>
      <w:lvlText w:val="%1."/>
      <w:lvlJc w:val="left"/>
      <w:pPr>
        <w:ind w:left="94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5E6765F"/>
    <w:multiLevelType w:val="hybridMultilevel"/>
    <w:tmpl w:val="C5DAE82E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71A171A"/>
    <w:multiLevelType w:val="hybridMultilevel"/>
    <w:tmpl w:val="B878853E"/>
    <w:lvl w:ilvl="0" w:tplc="3CF85C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76D7FC0"/>
    <w:multiLevelType w:val="multilevel"/>
    <w:tmpl w:val="57DC2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8695F77"/>
    <w:multiLevelType w:val="multilevel"/>
    <w:tmpl w:val="93F8F49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D421FF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7E5E2595"/>
    <w:multiLevelType w:val="hybridMultilevel"/>
    <w:tmpl w:val="2B908018"/>
    <w:lvl w:ilvl="0" w:tplc="B0E257E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7E9731BA"/>
    <w:multiLevelType w:val="hybridMultilevel"/>
    <w:tmpl w:val="DF403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6"/>
  </w:num>
  <w:num w:numId="3">
    <w:abstractNumId w:val="7"/>
  </w:num>
  <w:num w:numId="4">
    <w:abstractNumId w:val="10"/>
  </w:num>
  <w:num w:numId="5">
    <w:abstractNumId w:val="22"/>
  </w:num>
  <w:num w:numId="6">
    <w:abstractNumId w:val="26"/>
  </w:num>
  <w:num w:numId="7">
    <w:abstractNumId w:val="13"/>
  </w:num>
  <w:num w:numId="8">
    <w:abstractNumId w:val="9"/>
  </w:num>
  <w:num w:numId="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6"/>
  </w:num>
  <w:num w:numId="19">
    <w:abstractNumId w:val="18"/>
  </w:num>
  <w:num w:numId="20">
    <w:abstractNumId w:val="19"/>
  </w:num>
  <w:num w:numId="21">
    <w:abstractNumId w:val="12"/>
  </w:num>
  <w:num w:numId="22">
    <w:abstractNumId w:val="27"/>
  </w:num>
  <w:num w:numId="23">
    <w:abstractNumId w:val="23"/>
  </w:num>
  <w:num w:numId="24">
    <w:abstractNumId w:val="25"/>
  </w:num>
  <w:num w:numId="25">
    <w:abstractNumId w:val="8"/>
  </w:num>
  <w:num w:numId="26">
    <w:abstractNumId w:val="3"/>
  </w:num>
  <w:num w:numId="27">
    <w:abstractNumId w:val="4"/>
  </w:num>
  <w:num w:numId="28">
    <w:abstractNumId w:val="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ocumentProtection w:edit="forms" w:enforcement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15C"/>
    <w:rsid w:val="0000445C"/>
    <w:rsid w:val="000106C1"/>
    <w:rsid w:val="00020471"/>
    <w:rsid w:val="00020B9E"/>
    <w:rsid w:val="000313DE"/>
    <w:rsid w:val="00033390"/>
    <w:rsid w:val="00033E74"/>
    <w:rsid w:val="00035CB6"/>
    <w:rsid w:val="00036E78"/>
    <w:rsid w:val="00037403"/>
    <w:rsid w:val="00037D1C"/>
    <w:rsid w:val="000472D6"/>
    <w:rsid w:val="00050BFC"/>
    <w:rsid w:val="00051D83"/>
    <w:rsid w:val="00061C56"/>
    <w:rsid w:val="00063F42"/>
    <w:rsid w:val="00066333"/>
    <w:rsid w:val="000668FE"/>
    <w:rsid w:val="00075ED7"/>
    <w:rsid w:val="0008297F"/>
    <w:rsid w:val="00094D9A"/>
    <w:rsid w:val="000A4EB3"/>
    <w:rsid w:val="000A6C5F"/>
    <w:rsid w:val="000B3913"/>
    <w:rsid w:val="000C165E"/>
    <w:rsid w:val="000C34E9"/>
    <w:rsid w:val="000C3BD1"/>
    <w:rsid w:val="000C45B3"/>
    <w:rsid w:val="000D0818"/>
    <w:rsid w:val="000D11FB"/>
    <w:rsid w:val="000D225D"/>
    <w:rsid w:val="000D3674"/>
    <w:rsid w:val="000D426B"/>
    <w:rsid w:val="000E24BE"/>
    <w:rsid w:val="000E39E2"/>
    <w:rsid w:val="000E5052"/>
    <w:rsid w:val="000E5340"/>
    <w:rsid w:val="00100C4C"/>
    <w:rsid w:val="001075D8"/>
    <w:rsid w:val="00107835"/>
    <w:rsid w:val="001116BD"/>
    <w:rsid w:val="00120F7D"/>
    <w:rsid w:val="0012204C"/>
    <w:rsid w:val="00123EC5"/>
    <w:rsid w:val="00125469"/>
    <w:rsid w:val="00125A43"/>
    <w:rsid w:val="00131943"/>
    <w:rsid w:val="00131A47"/>
    <w:rsid w:val="00136DD9"/>
    <w:rsid w:val="00143DD3"/>
    <w:rsid w:val="001445EF"/>
    <w:rsid w:val="00144672"/>
    <w:rsid w:val="00145D39"/>
    <w:rsid w:val="0016024C"/>
    <w:rsid w:val="00160855"/>
    <w:rsid w:val="0016259E"/>
    <w:rsid w:val="00164D76"/>
    <w:rsid w:val="001655C0"/>
    <w:rsid w:val="00167B67"/>
    <w:rsid w:val="0017130D"/>
    <w:rsid w:val="0017253D"/>
    <w:rsid w:val="00173162"/>
    <w:rsid w:val="00175838"/>
    <w:rsid w:val="0017790F"/>
    <w:rsid w:val="00180801"/>
    <w:rsid w:val="00185FBA"/>
    <w:rsid w:val="00190050"/>
    <w:rsid w:val="00193CF0"/>
    <w:rsid w:val="00194345"/>
    <w:rsid w:val="001A3A53"/>
    <w:rsid w:val="001A5E7E"/>
    <w:rsid w:val="001B043B"/>
    <w:rsid w:val="001B357D"/>
    <w:rsid w:val="001B3EE9"/>
    <w:rsid w:val="001C1D15"/>
    <w:rsid w:val="001C3EAB"/>
    <w:rsid w:val="001C5C9E"/>
    <w:rsid w:val="001D04DF"/>
    <w:rsid w:val="001D1CC1"/>
    <w:rsid w:val="001D591C"/>
    <w:rsid w:val="001D6386"/>
    <w:rsid w:val="001D6B2E"/>
    <w:rsid w:val="001E28A3"/>
    <w:rsid w:val="001E4049"/>
    <w:rsid w:val="001E7FC5"/>
    <w:rsid w:val="001F37A4"/>
    <w:rsid w:val="00200C6F"/>
    <w:rsid w:val="0020252F"/>
    <w:rsid w:val="00203554"/>
    <w:rsid w:val="0020371D"/>
    <w:rsid w:val="002058DC"/>
    <w:rsid w:val="00210826"/>
    <w:rsid w:val="00210C35"/>
    <w:rsid w:val="00210C37"/>
    <w:rsid w:val="002130BC"/>
    <w:rsid w:val="00213235"/>
    <w:rsid w:val="002139FE"/>
    <w:rsid w:val="0022085D"/>
    <w:rsid w:val="002245FB"/>
    <w:rsid w:val="00227224"/>
    <w:rsid w:val="0023060D"/>
    <w:rsid w:val="00233F54"/>
    <w:rsid w:val="00235063"/>
    <w:rsid w:val="002368A6"/>
    <w:rsid w:val="0024337C"/>
    <w:rsid w:val="00243D53"/>
    <w:rsid w:val="002500E0"/>
    <w:rsid w:val="0025319C"/>
    <w:rsid w:val="00264F29"/>
    <w:rsid w:val="00267DD9"/>
    <w:rsid w:val="0027076B"/>
    <w:rsid w:val="00271050"/>
    <w:rsid w:val="0027252C"/>
    <w:rsid w:val="00273524"/>
    <w:rsid w:val="002748F0"/>
    <w:rsid w:val="00276327"/>
    <w:rsid w:val="0028034F"/>
    <w:rsid w:val="00281D73"/>
    <w:rsid w:val="00290517"/>
    <w:rsid w:val="0029475F"/>
    <w:rsid w:val="002947B8"/>
    <w:rsid w:val="00294CDE"/>
    <w:rsid w:val="002960D2"/>
    <w:rsid w:val="002A1CB5"/>
    <w:rsid w:val="002A1D38"/>
    <w:rsid w:val="002A2A20"/>
    <w:rsid w:val="002B41B8"/>
    <w:rsid w:val="002C045C"/>
    <w:rsid w:val="002C1D27"/>
    <w:rsid w:val="002C4617"/>
    <w:rsid w:val="002C5AA7"/>
    <w:rsid w:val="002D41C2"/>
    <w:rsid w:val="002D64E7"/>
    <w:rsid w:val="002D76B2"/>
    <w:rsid w:val="002E5CE9"/>
    <w:rsid w:val="002F1C7C"/>
    <w:rsid w:val="002F5F59"/>
    <w:rsid w:val="00307772"/>
    <w:rsid w:val="003078A4"/>
    <w:rsid w:val="00307B3E"/>
    <w:rsid w:val="003120CB"/>
    <w:rsid w:val="00314459"/>
    <w:rsid w:val="00315713"/>
    <w:rsid w:val="003172FB"/>
    <w:rsid w:val="00317617"/>
    <w:rsid w:val="003213E6"/>
    <w:rsid w:val="00331B31"/>
    <w:rsid w:val="00336DAB"/>
    <w:rsid w:val="003377E7"/>
    <w:rsid w:val="003428A8"/>
    <w:rsid w:val="00354467"/>
    <w:rsid w:val="00354AE6"/>
    <w:rsid w:val="00354B74"/>
    <w:rsid w:val="00357F96"/>
    <w:rsid w:val="00366AF1"/>
    <w:rsid w:val="003708D9"/>
    <w:rsid w:val="00373265"/>
    <w:rsid w:val="00393FA1"/>
    <w:rsid w:val="003941FF"/>
    <w:rsid w:val="003951CE"/>
    <w:rsid w:val="003A6659"/>
    <w:rsid w:val="003B1A33"/>
    <w:rsid w:val="003B1BD4"/>
    <w:rsid w:val="003B4A58"/>
    <w:rsid w:val="003B66BB"/>
    <w:rsid w:val="003B6881"/>
    <w:rsid w:val="003C1BC2"/>
    <w:rsid w:val="003C1D1F"/>
    <w:rsid w:val="003C65A9"/>
    <w:rsid w:val="003D13A8"/>
    <w:rsid w:val="003D3EB6"/>
    <w:rsid w:val="003E1BBA"/>
    <w:rsid w:val="003E2460"/>
    <w:rsid w:val="003E29E5"/>
    <w:rsid w:val="003E2D74"/>
    <w:rsid w:val="003E4133"/>
    <w:rsid w:val="003E474F"/>
    <w:rsid w:val="003F1BF1"/>
    <w:rsid w:val="003F47A3"/>
    <w:rsid w:val="00400A91"/>
    <w:rsid w:val="0040199D"/>
    <w:rsid w:val="004034DF"/>
    <w:rsid w:val="00405CBE"/>
    <w:rsid w:val="0040612B"/>
    <w:rsid w:val="00407453"/>
    <w:rsid w:val="0041080A"/>
    <w:rsid w:val="00410E03"/>
    <w:rsid w:val="00411EE8"/>
    <w:rsid w:val="00414287"/>
    <w:rsid w:val="00416354"/>
    <w:rsid w:val="00420815"/>
    <w:rsid w:val="00420F92"/>
    <w:rsid w:val="00422F90"/>
    <w:rsid w:val="00424181"/>
    <w:rsid w:val="004259FB"/>
    <w:rsid w:val="004305D4"/>
    <w:rsid w:val="00431199"/>
    <w:rsid w:val="004319A2"/>
    <w:rsid w:val="0043568E"/>
    <w:rsid w:val="00435BB2"/>
    <w:rsid w:val="00441492"/>
    <w:rsid w:val="00447153"/>
    <w:rsid w:val="00450161"/>
    <w:rsid w:val="00450CBE"/>
    <w:rsid w:val="00450D42"/>
    <w:rsid w:val="00452781"/>
    <w:rsid w:val="00452B9B"/>
    <w:rsid w:val="00453548"/>
    <w:rsid w:val="00453A62"/>
    <w:rsid w:val="0045697E"/>
    <w:rsid w:val="00464EAB"/>
    <w:rsid w:val="0047143C"/>
    <w:rsid w:val="00477181"/>
    <w:rsid w:val="00477938"/>
    <w:rsid w:val="004821B3"/>
    <w:rsid w:val="004832E4"/>
    <w:rsid w:val="00485A2D"/>
    <w:rsid w:val="00486B04"/>
    <w:rsid w:val="00491037"/>
    <w:rsid w:val="00494125"/>
    <w:rsid w:val="00495F5E"/>
    <w:rsid w:val="0049765D"/>
    <w:rsid w:val="004A0A4D"/>
    <w:rsid w:val="004A3163"/>
    <w:rsid w:val="004A3E2A"/>
    <w:rsid w:val="004A5668"/>
    <w:rsid w:val="004A6CCB"/>
    <w:rsid w:val="004B4938"/>
    <w:rsid w:val="004E3485"/>
    <w:rsid w:val="004F16FD"/>
    <w:rsid w:val="0051553E"/>
    <w:rsid w:val="00515916"/>
    <w:rsid w:val="005205A7"/>
    <w:rsid w:val="00520B7E"/>
    <w:rsid w:val="005217AE"/>
    <w:rsid w:val="00525833"/>
    <w:rsid w:val="00525DF5"/>
    <w:rsid w:val="00534C63"/>
    <w:rsid w:val="00535881"/>
    <w:rsid w:val="0054026F"/>
    <w:rsid w:val="00541147"/>
    <w:rsid w:val="005411EA"/>
    <w:rsid w:val="00542DEC"/>
    <w:rsid w:val="00543008"/>
    <w:rsid w:val="00546985"/>
    <w:rsid w:val="0055095D"/>
    <w:rsid w:val="00550B79"/>
    <w:rsid w:val="00551F1A"/>
    <w:rsid w:val="00554C49"/>
    <w:rsid w:val="00554E3E"/>
    <w:rsid w:val="00555159"/>
    <w:rsid w:val="00555EF1"/>
    <w:rsid w:val="0056239C"/>
    <w:rsid w:val="00564488"/>
    <w:rsid w:val="00565F73"/>
    <w:rsid w:val="00567477"/>
    <w:rsid w:val="00567F1E"/>
    <w:rsid w:val="005708F7"/>
    <w:rsid w:val="00571C89"/>
    <w:rsid w:val="00573D48"/>
    <w:rsid w:val="00577765"/>
    <w:rsid w:val="00582746"/>
    <w:rsid w:val="00586E3D"/>
    <w:rsid w:val="00594890"/>
    <w:rsid w:val="00596044"/>
    <w:rsid w:val="005B0807"/>
    <w:rsid w:val="005B3984"/>
    <w:rsid w:val="005C0750"/>
    <w:rsid w:val="005C6F56"/>
    <w:rsid w:val="005C7E47"/>
    <w:rsid w:val="005D05BB"/>
    <w:rsid w:val="005D084E"/>
    <w:rsid w:val="005D5252"/>
    <w:rsid w:val="005D5B1D"/>
    <w:rsid w:val="005D79F0"/>
    <w:rsid w:val="005E541D"/>
    <w:rsid w:val="005F1B5E"/>
    <w:rsid w:val="005F300E"/>
    <w:rsid w:val="0060351E"/>
    <w:rsid w:val="00605204"/>
    <w:rsid w:val="00606964"/>
    <w:rsid w:val="00610A70"/>
    <w:rsid w:val="0061189A"/>
    <w:rsid w:val="00616C06"/>
    <w:rsid w:val="006173A1"/>
    <w:rsid w:val="006229FF"/>
    <w:rsid w:val="00623669"/>
    <w:rsid w:val="006264D0"/>
    <w:rsid w:val="00631DCF"/>
    <w:rsid w:val="006373B4"/>
    <w:rsid w:val="00647A32"/>
    <w:rsid w:val="006539FC"/>
    <w:rsid w:val="00654358"/>
    <w:rsid w:val="00656A24"/>
    <w:rsid w:val="006600D6"/>
    <w:rsid w:val="006669B1"/>
    <w:rsid w:val="00671926"/>
    <w:rsid w:val="00672392"/>
    <w:rsid w:val="00673ECD"/>
    <w:rsid w:val="00674B02"/>
    <w:rsid w:val="00675F85"/>
    <w:rsid w:val="0068106D"/>
    <w:rsid w:val="00682B54"/>
    <w:rsid w:val="0068533B"/>
    <w:rsid w:val="00687E1D"/>
    <w:rsid w:val="006925F9"/>
    <w:rsid w:val="00695180"/>
    <w:rsid w:val="00696FA0"/>
    <w:rsid w:val="006A0425"/>
    <w:rsid w:val="006A1CF4"/>
    <w:rsid w:val="006A1F1A"/>
    <w:rsid w:val="006A4082"/>
    <w:rsid w:val="006A7C9F"/>
    <w:rsid w:val="006B0EE8"/>
    <w:rsid w:val="006B38CE"/>
    <w:rsid w:val="006B3B6F"/>
    <w:rsid w:val="006C2442"/>
    <w:rsid w:val="006C6828"/>
    <w:rsid w:val="006D0FED"/>
    <w:rsid w:val="006D5712"/>
    <w:rsid w:val="006D7017"/>
    <w:rsid w:val="006D7A9F"/>
    <w:rsid w:val="006E4F18"/>
    <w:rsid w:val="006E5838"/>
    <w:rsid w:val="006E75CA"/>
    <w:rsid w:val="006F2471"/>
    <w:rsid w:val="006F3642"/>
    <w:rsid w:val="006F45B1"/>
    <w:rsid w:val="006F69EE"/>
    <w:rsid w:val="00700074"/>
    <w:rsid w:val="00705F4E"/>
    <w:rsid w:val="007060BE"/>
    <w:rsid w:val="00706E54"/>
    <w:rsid w:val="00711453"/>
    <w:rsid w:val="00713BE5"/>
    <w:rsid w:val="007243C9"/>
    <w:rsid w:val="00724E51"/>
    <w:rsid w:val="00726FB4"/>
    <w:rsid w:val="00731E1B"/>
    <w:rsid w:val="00733A89"/>
    <w:rsid w:val="0073669A"/>
    <w:rsid w:val="007366A3"/>
    <w:rsid w:val="00737B06"/>
    <w:rsid w:val="0074040B"/>
    <w:rsid w:val="00741F32"/>
    <w:rsid w:val="00744CB6"/>
    <w:rsid w:val="00745996"/>
    <w:rsid w:val="00746928"/>
    <w:rsid w:val="00754C80"/>
    <w:rsid w:val="0076314F"/>
    <w:rsid w:val="00767049"/>
    <w:rsid w:val="00771814"/>
    <w:rsid w:val="007735FD"/>
    <w:rsid w:val="00775DA9"/>
    <w:rsid w:val="007810A2"/>
    <w:rsid w:val="00792954"/>
    <w:rsid w:val="007968D5"/>
    <w:rsid w:val="007977E7"/>
    <w:rsid w:val="007A0DD5"/>
    <w:rsid w:val="007A3D25"/>
    <w:rsid w:val="007A55E8"/>
    <w:rsid w:val="007A5C44"/>
    <w:rsid w:val="007B1275"/>
    <w:rsid w:val="007C1675"/>
    <w:rsid w:val="007C5587"/>
    <w:rsid w:val="007E2674"/>
    <w:rsid w:val="007F11DB"/>
    <w:rsid w:val="007F385D"/>
    <w:rsid w:val="007F7612"/>
    <w:rsid w:val="0080097E"/>
    <w:rsid w:val="00813FD3"/>
    <w:rsid w:val="00816CE2"/>
    <w:rsid w:val="00820328"/>
    <w:rsid w:val="0082209C"/>
    <w:rsid w:val="00827A3F"/>
    <w:rsid w:val="00832302"/>
    <w:rsid w:val="00834D33"/>
    <w:rsid w:val="008425D4"/>
    <w:rsid w:val="00845DD8"/>
    <w:rsid w:val="00850740"/>
    <w:rsid w:val="00860CAE"/>
    <w:rsid w:val="008660D5"/>
    <w:rsid w:val="00866DFB"/>
    <w:rsid w:val="00871932"/>
    <w:rsid w:val="008724EF"/>
    <w:rsid w:val="008739F8"/>
    <w:rsid w:val="00876A70"/>
    <w:rsid w:val="00877273"/>
    <w:rsid w:val="00881287"/>
    <w:rsid w:val="008812C8"/>
    <w:rsid w:val="00892FE0"/>
    <w:rsid w:val="0089318E"/>
    <w:rsid w:val="0089637F"/>
    <w:rsid w:val="008A3756"/>
    <w:rsid w:val="008A493A"/>
    <w:rsid w:val="008A5262"/>
    <w:rsid w:val="008B0CE7"/>
    <w:rsid w:val="008C1199"/>
    <w:rsid w:val="008C2EA0"/>
    <w:rsid w:val="008C31DF"/>
    <w:rsid w:val="008C4733"/>
    <w:rsid w:val="008D1B3D"/>
    <w:rsid w:val="008D355E"/>
    <w:rsid w:val="008D3B28"/>
    <w:rsid w:val="008D7B4D"/>
    <w:rsid w:val="008E0412"/>
    <w:rsid w:val="008E58BB"/>
    <w:rsid w:val="008E5E31"/>
    <w:rsid w:val="008E6D88"/>
    <w:rsid w:val="008F0A18"/>
    <w:rsid w:val="008F2717"/>
    <w:rsid w:val="009010A8"/>
    <w:rsid w:val="0090185F"/>
    <w:rsid w:val="009030C9"/>
    <w:rsid w:val="009030DB"/>
    <w:rsid w:val="00904F4F"/>
    <w:rsid w:val="0090697A"/>
    <w:rsid w:val="00910603"/>
    <w:rsid w:val="00913A93"/>
    <w:rsid w:val="009144C4"/>
    <w:rsid w:val="00914C2B"/>
    <w:rsid w:val="00920B32"/>
    <w:rsid w:val="00923735"/>
    <w:rsid w:val="00930423"/>
    <w:rsid w:val="00931A77"/>
    <w:rsid w:val="009406FB"/>
    <w:rsid w:val="00944601"/>
    <w:rsid w:val="009447E2"/>
    <w:rsid w:val="0094573C"/>
    <w:rsid w:val="00950584"/>
    <w:rsid w:val="00951B5B"/>
    <w:rsid w:val="00951C77"/>
    <w:rsid w:val="0095231A"/>
    <w:rsid w:val="00952902"/>
    <w:rsid w:val="00953AB0"/>
    <w:rsid w:val="0096668D"/>
    <w:rsid w:val="009700E2"/>
    <w:rsid w:val="00973313"/>
    <w:rsid w:val="0097403D"/>
    <w:rsid w:val="0098227A"/>
    <w:rsid w:val="009834A2"/>
    <w:rsid w:val="009848F6"/>
    <w:rsid w:val="009912D1"/>
    <w:rsid w:val="009943C6"/>
    <w:rsid w:val="009A086B"/>
    <w:rsid w:val="009A5B3C"/>
    <w:rsid w:val="009B0784"/>
    <w:rsid w:val="009B0EBB"/>
    <w:rsid w:val="009B2F23"/>
    <w:rsid w:val="009B4231"/>
    <w:rsid w:val="009B607B"/>
    <w:rsid w:val="009B790E"/>
    <w:rsid w:val="009D0511"/>
    <w:rsid w:val="009D7653"/>
    <w:rsid w:val="009E6159"/>
    <w:rsid w:val="009E7D54"/>
    <w:rsid w:val="009E7D91"/>
    <w:rsid w:val="009F17CB"/>
    <w:rsid w:val="009F1A40"/>
    <w:rsid w:val="009F3A20"/>
    <w:rsid w:val="009F4249"/>
    <w:rsid w:val="009F4FAC"/>
    <w:rsid w:val="009F5D26"/>
    <w:rsid w:val="009F71A5"/>
    <w:rsid w:val="00A03395"/>
    <w:rsid w:val="00A0446F"/>
    <w:rsid w:val="00A0498A"/>
    <w:rsid w:val="00A04AB7"/>
    <w:rsid w:val="00A11BCB"/>
    <w:rsid w:val="00A13ECC"/>
    <w:rsid w:val="00A148A8"/>
    <w:rsid w:val="00A20DFB"/>
    <w:rsid w:val="00A219A9"/>
    <w:rsid w:val="00A26ECE"/>
    <w:rsid w:val="00A46D63"/>
    <w:rsid w:val="00A51962"/>
    <w:rsid w:val="00A5770F"/>
    <w:rsid w:val="00A6005C"/>
    <w:rsid w:val="00A61056"/>
    <w:rsid w:val="00A707ED"/>
    <w:rsid w:val="00A71DA9"/>
    <w:rsid w:val="00A72B53"/>
    <w:rsid w:val="00A76BDA"/>
    <w:rsid w:val="00A802C1"/>
    <w:rsid w:val="00A90190"/>
    <w:rsid w:val="00A93266"/>
    <w:rsid w:val="00A932E6"/>
    <w:rsid w:val="00A9450F"/>
    <w:rsid w:val="00AA21BA"/>
    <w:rsid w:val="00AB089B"/>
    <w:rsid w:val="00AB1E14"/>
    <w:rsid w:val="00AB4783"/>
    <w:rsid w:val="00AB6E8D"/>
    <w:rsid w:val="00AB7B3A"/>
    <w:rsid w:val="00AC2500"/>
    <w:rsid w:val="00AC37E3"/>
    <w:rsid w:val="00AC3C6F"/>
    <w:rsid w:val="00AC505F"/>
    <w:rsid w:val="00AC58FE"/>
    <w:rsid w:val="00AE00B3"/>
    <w:rsid w:val="00AE2137"/>
    <w:rsid w:val="00AE269B"/>
    <w:rsid w:val="00AE44E6"/>
    <w:rsid w:val="00AE58E3"/>
    <w:rsid w:val="00AE7674"/>
    <w:rsid w:val="00AF1FDE"/>
    <w:rsid w:val="00AF2372"/>
    <w:rsid w:val="00AF324A"/>
    <w:rsid w:val="00AF4084"/>
    <w:rsid w:val="00AF4C48"/>
    <w:rsid w:val="00AF517B"/>
    <w:rsid w:val="00AF5674"/>
    <w:rsid w:val="00B00937"/>
    <w:rsid w:val="00B01A2B"/>
    <w:rsid w:val="00B031A3"/>
    <w:rsid w:val="00B04553"/>
    <w:rsid w:val="00B049AB"/>
    <w:rsid w:val="00B111A7"/>
    <w:rsid w:val="00B1145F"/>
    <w:rsid w:val="00B22247"/>
    <w:rsid w:val="00B3532E"/>
    <w:rsid w:val="00B53060"/>
    <w:rsid w:val="00B553B0"/>
    <w:rsid w:val="00B606C0"/>
    <w:rsid w:val="00B60CAA"/>
    <w:rsid w:val="00B6289F"/>
    <w:rsid w:val="00B64C82"/>
    <w:rsid w:val="00B71B6C"/>
    <w:rsid w:val="00B71F53"/>
    <w:rsid w:val="00B75CBD"/>
    <w:rsid w:val="00B8271B"/>
    <w:rsid w:val="00B87BE2"/>
    <w:rsid w:val="00B90319"/>
    <w:rsid w:val="00B912CD"/>
    <w:rsid w:val="00B96CB7"/>
    <w:rsid w:val="00BA09BB"/>
    <w:rsid w:val="00BB4ACF"/>
    <w:rsid w:val="00BC1116"/>
    <w:rsid w:val="00BD18E6"/>
    <w:rsid w:val="00BD3372"/>
    <w:rsid w:val="00BD44B5"/>
    <w:rsid w:val="00BD5328"/>
    <w:rsid w:val="00BD5A7F"/>
    <w:rsid w:val="00BD5F8B"/>
    <w:rsid w:val="00BE0DCA"/>
    <w:rsid w:val="00BE1E00"/>
    <w:rsid w:val="00BE2867"/>
    <w:rsid w:val="00BE6471"/>
    <w:rsid w:val="00BF37EB"/>
    <w:rsid w:val="00BF5BD3"/>
    <w:rsid w:val="00C0515C"/>
    <w:rsid w:val="00C05612"/>
    <w:rsid w:val="00C0680C"/>
    <w:rsid w:val="00C069ED"/>
    <w:rsid w:val="00C1329B"/>
    <w:rsid w:val="00C17405"/>
    <w:rsid w:val="00C1749B"/>
    <w:rsid w:val="00C17DA8"/>
    <w:rsid w:val="00C20B46"/>
    <w:rsid w:val="00C21222"/>
    <w:rsid w:val="00C22095"/>
    <w:rsid w:val="00C246B1"/>
    <w:rsid w:val="00C24D48"/>
    <w:rsid w:val="00C31D50"/>
    <w:rsid w:val="00C32622"/>
    <w:rsid w:val="00C32AA6"/>
    <w:rsid w:val="00C34661"/>
    <w:rsid w:val="00C45A17"/>
    <w:rsid w:val="00C5030F"/>
    <w:rsid w:val="00C5269C"/>
    <w:rsid w:val="00C54A79"/>
    <w:rsid w:val="00C60281"/>
    <w:rsid w:val="00C62B6A"/>
    <w:rsid w:val="00C675D9"/>
    <w:rsid w:val="00C70DD7"/>
    <w:rsid w:val="00C71930"/>
    <w:rsid w:val="00C76548"/>
    <w:rsid w:val="00C76F7C"/>
    <w:rsid w:val="00C77A5A"/>
    <w:rsid w:val="00C85A7E"/>
    <w:rsid w:val="00C97E94"/>
    <w:rsid w:val="00CA2F77"/>
    <w:rsid w:val="00CA3512"/>
    <w:rsid w:val="00CB0A59"/>
    <w:rsid w:val="00CB106F"/>
    <w:rsid w:val="00CB4D3B"/>
    <w:rsid w:val="00CB5917"/>
    <w:rsid w:val="00CB7991"/>
    <w:rsid w:val="00CC22CC"/>
    <w:rsid w:val="00CD58F8"/>
    <w:rsid w:val="00CD6E5F"/>
    <w:rsid w:val="00CE2D71"/>
    <w:rsid w:val="00CE3466"/>
    <w:rsid w:val="00CE7177"/>
    <w:rsid w:val="00CF2330"/>
    <w:rsid w:val="00CF6958"/>
    <w:rsid w:val="00D00EDD"/>
    <w:rsid w:val="00D02E56"/>
    <w:rsid w:val="00D07D4F"/>
    <w:rsid w:val="00D10DC0"/>
    <w:rsid w:val="00D1177B"/>
    <w:rsid w:val="00D1339D"/>
    <w:rsid w:val="00D147A4"/>
    <w:rsid w:val="00D147C0"/>
    <w:rsid w:val="00D16C5D"/>
    <w:rsid w:val="00D2167A"/>
    <w:rsid w:val="00D30EC3"/>
    <w:rsid w:val="00D33169"/>
    <w:rsid w:val="00D33F89"/>
    <w:rsid w:val="00D34390"/>
    <w:rsid w:val="00D351F3"/>
    <w:rsid w:val="00D3690F"/>
    <w:rsid w:val="00D40B48"/>
    <w:rsid w:val="00D443C1"/>
    <w:rsid w:val="00D46D4C"/>
    <w:rsid w:val="00D513C8"/>
    <w:rsid w:val="00D515F0"/>
    <w:rsid w:val="00D531B5"/>
    <w:rsid w:val="00D53FB3"/>
    <w:rsid w:val="00D548AD"/>
    <w:rsid w:val="00D56E3F"/>
    <w:rsid w:val="00D57BAA"/>
    <w:rsid w:val="00D63E7F"/>
    <w:rsid w:val="00D64FB8"/>
    <w:rsid w:val="00D654FD"/>
    <w:rsid w:val="00D67630"/>
    <w:rsid w:val="00D71A77"/>
    <w:rsid w:val="00D8146A"/>
    <w:rsid w:val="00D81798"/>
    <w:rsid w:val="00D84064"/>
    <w:rsid w:val="00D867FC"/>
    <w:rsid w:val="00DA1C86"/>
    <w:rsid w:val="00DA3589"/>
    <w:rsid w:val="00DB0490"/>
    <w:rsid w:val="00DC4B99"/>
    <w:rsid w:val="00DD0D33"/>
    <w:rsid w:val="00DD631C"/>
    <w:rsid w:val="00DE0E77"/>
    <w:rsid w:val="00DE2EBC"/>
    <w:rsid w:val="00DE6984"/>
    <w:rsid w:val="00DE6FE7"/>
    <w:rsid w:val="00DF30B1"/>
    <w:rsid w:val="00DF454A"/>
    <w:rsid w:val="00DF6184"/>
    <w:rsid w:val="00E1256B"/>
    <w:rsid w:val="00E14250"/>
    <w:rsid w:val="00E17925"/>
    <w:rsid w:val="00E21452"/>
    <w:rsid w:val="00E26EDE"/>
    <w:rsid w:val="00E276B0"/>
    <w:rsid w:val="00E3026C"/>
    <w:rsid w:val="00E31622"/>
    <w:rsid w:val="00E33B69"/>
    <w:rsid w:val="00E35940"/>
    <w:rsid w:val="00E446DF"/>
    <w:rsid w:val="00E451C7"/>
    <w:rsid w:val="00E46214"/>
    <w:rsid w:val="00E53465"/>
    <w:rsid w:val="00E53A09"/>
    <w:rsid w:val="00E55E7D"/>
    <w:rsid w:val="00E61732"/>
    <w:rsid w:val="00E7033A"/>
    <w:rsid w:val="00E70D9E"/>
    <w:rsid w:val="00E753CB"/>
    <w:rsid w:val="00E81106"/>
    <w:rsid w:val="00E81606"/>
    <w:rsid w:val="00E81750"/>
    <w:rsid w:val="00E8397A"/>
    <w:rsid w:val="00E867CA"/>
    <w:rsid w:val="00E91684"/>
    <w:rsid w:val="00EA2FB9"/>
    <w:rsid w:val="00EA421D"/>
    <w:rsid w:val="00EA758A"/>
    <w:rsid w:val="00EB0120"/>
    <w:rsid w:val="00EB100A"/>
    <w:rsid w:val="00EC503A"/>
    <w:rsid w:val="00EE15C8"/>
    <w:rsid w:val="00EE4A76"/>
    <w:rsid w:val="00EE60EA"/>
    <w:rsid w:val="00EF0DCF"/>
    <w:rsid w:val="00F013CF"/>
    <w:rsid w:val="00F03382"/>
    <w:rsid w:val="00F05706"/>
    <w:rsid w:val="00F14F37"/>
    <w:rsid w:val="00F1754D"/>
    <w:rsid w:val="00F205B7"/>
    <w:rsid w:val="00F249DA"/>
    <w:rsid w:val="00F3066D"/>
    <w:rsid w:val="00F466B9"/>
    <w:rsid w:val="00F46EC6"/>
    <w:rsid w:val="00F50509"/>
    <w:rsid w:val="00F53038"/>
    <w:rsid w:val="00F533BD"/>
    <w:rsid w:val="00F71851"/>
    <w:rsid w:val="00F75FBA"/>
    <w:rsid w:val="00F77293"/>
    <w:rsid w:val="00F81B82"/>
    <w:rsid w:val="00F834E5"/>
    <w:rsid w:val="00F911D3"/>
    <w:rsid w:val="00F91D83"/>
    <w:rsid w:val="00F92802"/>
    <w:rsid w:val="00F93932"/>
    <w:rsid w:val="00F944FA"/>
    <w:rsid w:val="00FB3571"/>
    <w:rsid w:val="00FC1A2E"/>
    <w:rsid w:val="00FC1B04"/>
    <w:rsid w:val="00FC1E05"/>
    <w:rsid w:val="00FC24AC"/>
    <w:rsid w:val="00FC34A4"/>
    <w:rsid w:val="00FC4BD4"/>
    <w:rsid w:val="00FC5D25"/>
    <w:rsid w:val="00FD7E7B"/>
    <w:rsid w:val="00FE38A1"/>
    <w:rsid w:val="00FF1DED"/>
    <w:rsid w:val="00FF3A43"/>
    <w:rsid w:val="00FF4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F91C62"/>
  <w15:chartTrackingRefBased/>
  <w15:docId w15:val="{F18906EF-FA26-49EE-83BF-C6777003A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15C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qFormat/>
    <w:rsid w:val="00C0515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ru-RU"/>
    </w:rPr>
  </w:style>
  <w:style w:type="paragraph" w:styleId="2">
    <w:name w:val="heading 2"/>
    <w:basedOn w:val="a"/>
    <w:link w:val="20"/>
    <w:qFormat/>
    <w:rsid w:val="00C0515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ru-RU"/>
    </w:rPr>
  </w:style>
  <w:style w:type="paragraph" w:styleId="3">
    <w:name w:val="heading 3"/>
    <w:basedOn w:val="a"/>
    <w:link w:val="30"/>
    <w:uiPriority w:val="9"/>
    <w:qFormat/>
    <w:rsid w:val="00C0515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C5C9E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lang w:val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C5C9E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0515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link w:val="2"/>
    <w:uiPriority w:val="9"/>
    <w:rsid w:val="00C0515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link w:val="3"/>
    <w:uiPriority w:val="9"/>
    <w:rsid w:val="00C0515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C051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22"/>
    <w:qFormat/>
    <w:rsid w:val="00C0515C"/>
    <w:rPr>
      <w:b/>
      <w:bCs/>
    </w:rPr>
  </w:style>
  <w:style w:type="character" w:customStyle="1" w:styleId="apple-converted-space">
    <w:name w:val="apple-converted-space"/>
    <w:basedOn w:val="a0"/>
    <w:rsid w:val="00C0515C"/>
  </w:style>
  <w:style w:type="character" w:styleId="a5">
    <w:name w:val="Emphasis"/>
    <w:uiPriority w:val="20"/>
    <w:qFormat/>
    <w:rsid w:val="00C0515C"/>
    <w:rPr>
      <w:i/>
      <w:iCs/>
    </w:rPr>
  </w:style>
  <w:style w:type="character" w:styleId="a6">
    <w:name w:val="Hyperlink"/>
    <w:uiPriority w:val="99"/>
    <w:unhideWhenUsed/>
    <w:rsid w:val="00C0515C"/>
    <w:rPr>
      <w:color w:val="0000FF"/>
      <w:u w:val="single"/>
    </w:rPr>
  </w:style>
  <w:style w:type="paragraph" w:styleId="a7">
    <w:name w:val="No Spacing"/>
    <w:uiPriority w:val="1"/>
    <w:qFormat/>
    <w:rsid w:val="00555EF1"/>
    <w:rPr>
      <w:sz w:val="22"/>
      <w:szCs w:val="22"/>
      <w:lang w:eastAsia="en-US"/>
    </w:rPr>
  </w:style>
  <w:style w:type="table" w:styleId="a8">
    <w:name w:val="Table Grid"/>
    <w:basedOn w:val="a1"/>
    <w:uiPriority w:val="59"/>
    <w:rsid w:val="00754C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"/>
    <w:link w:val="aa"/>
    <w:uiPriority w:val="99"/>
    <w:unhideWhenUsed/>
    <w:rsid w:val="00B049AB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Верхний колонтитул Знак"/>
    <w:link w:val="a9"/>
    <w:uiPriority w:val="99"/>
    <w:rsid w:val="00B049AB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B049AB"/>
    <w:pPr>
      <w:tabs>
        <w:tab w:val="center" w:pos="4677"/>
        <w:tab w:val="right" w:pos="9355"/>
      </w:tabs>
    </w:pPr>
    <w:rPr>
      <w:lang w:val="x-none"/>
    </w:rPr>
  </w:style>
  <w:style w:type="character" w:customStyle="1" w:styleId="ac">
    <w:name w:val="Нижний колонтитул Знак"/>
    <w:link w:val="ab"/>
    <w:uiPriority w:val="99"/>
    <w:rsid w:val="00B049AB"/>
    <w:rPr>
      <w:sz w:val="22"/>
      <w:szCs w:val="22"/>
      <w:lang w:eastAsia="en-US"/>
    </w:rPr>
  </w:style>
  <w:style w:type="paragraph" w:styleId="ad">
    <w:name w:val="List Paragraph"/>
    <w:basedOn w:val="a"/>
    <w:qFormat/>
    <w:rsid w:val="0023060D"/>
    <w:pPr>
      <w:ind w:left="720"/>
      <w:contextualSpacing/>
    </w:pPr>
  </w:style>
  <w:style w:type="character" w:customStyle="1" w:styleId="50">
    <w:name w:val="Заголовок 5 Знак"/>
    <w:link w:val="5"/>
    <w:uiPriority w:val="9"/>
    <w:semiHidden/>
    <w:rsid w:val="001C5C9E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1C5C9E"/>
    <w:rPr>
      <w:rFonts w:ascii="Cambria" w:eastAsia="Times New Roman" w:hAnsi="Cambria" w:cs="Times New Roman"/>
      <w:i/>
      <w:iCs/>
      <w:color w:val="243F60"/>
      <w:sz w:val="22"/>
      <w:szCs w:val="22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1C5C9E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f">
    <w:name w:val="Текст выноски Знак"/>
    <w:link w:val="ae"/>
    <w:uiPriority w:val="99"/>
    <w:semiHidden/>
    <w:rsid w:val="001C5C9E"/>
    <w:rPr>
      <w:rFonts w:ascii="Tahoma" w:eastAsia="Calibri" w:hAnsi="Tahoma" w:cs="Tahoma"/>
      <w:sz w:val="16"/>
      <w:szCs w:val="16"/>
      <w:lang w:eastAsia="en-US"/>
    </w:rPr>
  </w:style>
  <w:style w:type="paragraph" w:customStyle="1" w:styleId="ConsPlusNormal">
    <w:name w:val="ConsPlusNormal"/>
    <w:uiPriority w:val="99"/>
    <w:rsid w:val="00920B3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numbering" w:customStyle="1" w:styleId="11">
    <w:name w:val="Нет списка1"/>
    <w:next w:val="a2"/>
    <w:uiPriority w:val="99"/>
    <w:semiHidden/>
    <w:unhideWhenUsed/>
    <w:rsid w:val="00C97E94"/>
  </w:style>
  <w:style w:type="numbering" w:customStyle="1" w:styleId="21">
    <w:name w:val="Нет списка2"/>
    <w:next w:val="a2"/>
    <w:uiPriority w:val="99"/>
    <w:semiHidden/>
    <w:unhideWhenUsed/>
    <w:rsid w:val="00C97E94"/>
  </w:style>
  <w:style w:type="paragraph" w:styleId="af0">
    <w:name w:val="Body Text Indent"/>
    <w:basedOn w:val="a"/>
    <w:link w:val="af1"/>
    <w:rsid w:val="00C97E94"/>
    <w:pPr>
      <w:tabs>
        <w:tab w:val="left" w:pos="900"/>
      </w:tabs>
      <w:spacing w:after="0" w:line="240" w:lineRule="auto"/>
      <w:ind w:left="-720" w:firstLine="900"/>
    </w:pPr>
    <w:rPr>
      <w:rFonts w:ascii="Times New Roman" w:eastAsia="Times New Roman" w:hAnsi="Times New Roman"/>
      <w:b/>
      <w:sz w:val="24"/>
      <w:szCs w:val="24"/>
    </w:rPr>
  </w:style>
  <w:style w:type="character" w:customStyle="1" w:styleId="af1">
    <w:name w:val="Основной текст с отступом Знак"/>
    <w:link w:val="af0"/>
    <w:rsid w:val="00C97E94"/>
    <w:rPr>
      <w:rFonts w:ascii="Times New Roman" w:eastAsia="Times New Roman" w:hAnsi="Times New Roman"/>
      <w:b/>
      <w:sz w:val="24"/>
      <w:szCs w:val="24"/>
      <w:lang w:eastAsia="en-US"/>
    </w:rPr>
  </w:style>
  <w:style w:type="paragraph" w:styleId="22">
    <w:name w:val="Body Text Indent 2"/>
    <w:basedOn w:val="a"/>
    <w:link w:val="23"/>
    <w:rsid w:val="00C97E94"/>
    <w:pPr>
      <w:spacing w:after="0" w:line="240" w:lineRule="auto"/>
      <w:ind w:left="-720" w:firstLine="720"/>
    </w:pPr>
    <w:rPr>
      <w:rFonts w:ascii="Times New Roman" w:eastAsia="Times New Roman" w:hAnsi="Times New Roman"/>
      <w:b/>
      <w:sz w:val="24"/>
      <w:szCs w:val="24"/>
    </w:rPr>
  </w:style>
  <w:style w:type="character" w:customStyle="1" w:styleId="23">
    <w:name w:val="Основной текст с отступом 2 Знак"/>
    <w:link w:val="22"/>
    <w:rsid w:val="00C97E94"/>
    <w:rPr>
      <w:rFonts w:ascii="Times New Roman" w:eastAsia="Times New Roman" w:hAnsi="Times New Roman"/>
      <w:b/>
      <w:sz w:val="24"/>
      <w:szCs w:val="24"/>
      <w:lang w:eastAsia="en-US"/>
    </w:rPr>
  </w:style>
  <w:style w:type="paragraph" w:styleId="31">
    <w:name w:val="Body Text Indent 3"/>
    <w:basedOn w:val="a"/>
    <w:link w:val="32"/>
    <w:rsid w:val="00C97E94"/>
    <w:pPr>
      <w:spacing w:after="0" w:line="240" w:lineRule="auto"/>
      <w:ind w:left="-720" w:hanging="180"/>
    </w:pPr>
    <w:rPr>
      <w:rFonts w:ascii="Times New Roman" w:eastAsia="Times New Roman" w:hAnsi="Times New Roman"/>
      <w:sz w:val="24"/>
      <w:szCs w:val="24"/>
    </w:rPr>
  </w:style>
  <w:style w:type="character" w:customStyle="1" w:styleId="32">
    <w:name w:val="Основной текст с отступом 3 Знак"/>
    <w:link w:val="31"/>
    <w:rsid w:val="00C97E94"/>
    <w:rPr>
      <w:rFonts w:ascii="Times New Roman" w:eastAsia="Times New Roman" w:hAnsi="Times New Roman"/>
      <w:sz w:val="24"/>
      <w:szCs w:val="24"/>
      <w:lang w:eastAsia="en-US"/>
    </w:rPr>
  </w:style>
  <w:style w:type="table" w:customStyle="1" w:styleId="12">
    <w:name w:val="Сетка таблицы1"/>
    <w:basedOn w:val="a1"/>
    <w:next w:val="a8"/>
    <w:uiPriority w:val="59"/>
    <w:rsid w:val="00C97E9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97E94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af2">
    <w:name w:val="Body Text"/>
    <w:basedOn w:val="a"/>
    <w:link w:val="af3"/>
    <w:rsid w:val="00C97E94"/>
    <w:pPr>
      <w:widowControl w:val="0"/>
      <w:overflowPunct w:val="0"/>
      <w:adjustRightInd w:val="0"/>
      <w:spacing w:after="120" w:line="240" w:lineRule="auto"/>
    </w:pPr>
    <w:rPr>
      <w:rFonts w:ascii="Times New Roman" w:eastAsia="Times New Roman" w:hAnsi="Times New Roman"/>
      <w:kern w:val="28"/>
      <w:sz w:val="20"/>
      <w:szCs w:val="20"/>
      <w:lang w:val="en-US" w:eastAsia="ru-RU"/>
    </w:rPr>
  </w:style>
  <w:style w:type="character" w:customStyle="1" w:styleId="af3">
    <w:name w:val="Основной текст Знак"/>
    <w:link w:val="af2"/>
    <w:rsid w:val="00C97E94"/>
    <w:rPr>
      <w:rFonts w:ascii="Times New Roman" w:eastAsia="Times New Roman" w:hAnsi="Times New Roman"/>
      <w:kern w:val="28"/>
      <w:lang w:val="en-US"/>
    </w:rPr>
  </w:style>
  <w:style w:type="character" w:styleId="af4">
    <w:name w:val="page number"/>
    <w:rsid w:val="00C97E94"/>
  </w:style>
  <w:style w:type="character" w:customStyle="1" w:styleId="w">
    <w:name w:val="w"/>
    <w:rsid w:val="00C97E94"/>
  </w:style>
  <w:style w:type="character" w:customStyle="1" w:styleId="number">
    <w:name w:val="number"/>
    <w:rsid w:val="00C97E94"/>
  </w:style>
  <w:style w:type="paragraph" w:styleId="af5">
    <w:name w:val="Plain Text"/>
    <w:basedOn w:val="a"/>
    <w:link w:val="af6"/>
    <w:semiHidden/>
    <w:rsid w:val="00C97E9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Текст Знак"/>
    <w:link w:val="af5"/>
    <w:semiHidden/>
    <w:rsid w:val="00C97E94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6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8E216-D282-4AC9-8607-8AE19FD02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4</Pages>
  <Words>8117</Words>
  <Characters>46269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278</CharactersWithSpaces>
  <SharedDoc>false</SharedDoc>
  <HLinks>
    <vt:vector size="6" baseType="variant">
      <vt:variant>
        <vt:i4>4653124</vt:i4>
      </vt:variant>
      <vt:variant>
        <vt:i4>0</vt:i4>
      </vt:variant>
      <vt:variant>
        <vt:i4>0</vt:i4>
      </vt:variant>
      <vt:variant>
        <vt:i4>5</vt:i4>
      </vt:variant>
      <vt:variant>
        <vt:lpwstr>http://refleader.ru/jgemeryfsatyyf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</dc:creator>
  <cp:keywords/>
  <cp:lastModifiedBy>RePack by Diakov</cp:lastModifiedBy>
  <cp:revision>5</cp:revision>
  <cp:lastPrinted>2016-08-24T15:25:00Z</cp:lastPrinted>
  <dcterms:created xsi:type="dcterms:W3CDTF">2019-09-11T14:25:00Z</dcterms:created>
  <dcterms:modified xsi:type="dcterms:W3CDTF">2020-11-14T07:56:00Z</dcterms:modified>
</cp:coreProperties>
</file>